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107C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 xml:space="preserve">ট্রেডিং কর্পোরেশন অব বাংলাদেশ </w:t>
      </w:r>
    </w:p>
    <w:p w14:paraId="199F46C2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>প্রধান কার্যালয়</w:t>
      </w:r>
    </w:p>
    <w:p w14:paraId="0E6A2E90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 xml:space="preserve">ঢাকা। </w:t>
      </w:r>
    </w:p>
    <w:p w14:paraId="1A88F2A0" w14:textId="77777777" w:rsidR="007A621E" w:rsidRPr="00844C79" w:rsidRDefault="007A621E" w:rsidP="007A621E">
      <w:pPr>
        <w:spacing w:after="0" w:line="240" w:lineRule="auto"/>
        <w:jc w:val="center"/>
        <w:rPr>
          <w:rFonts w:ascii="Nikosh" w:hAnsi="Nikosh" w:cs="Nikosh"/>
          <w:sz w:val="12"/>
          <w:szCs w:val="18"/>
        </w:rPr>
      </w:pPr>
    </w:p>
    <w:p w14:paraId="12D0B354" w14:textId="77777777" w:rsidR="007A621E" w:rsidRPr="00AC65AA" w:rsidRDefault="007A621E" w:rsidP="007A621E">
      <w:pPr>
        <w:spacing w:after="0" w:line="240" w:lineRule="auto"/>
        <w:jc w:val="center"/>
        <w:rPr>
          <w:rFonts w:ascii="Nikosh" w:hAnsi="Nikosh" w:cs="Nikosh"/>
          <w:b/>
          <w:sz w:val="28"/>
          <w:u w:val="single"/>
          <w:cs/>
        </w:rPr>
      </w:pPr>
      <w:r w:rsidRPr="00AC65AA">
        <w:rPr>
          <w:rFonts w:ascii="Nikosh" w:hAnsi="Nikosh" w:cs="Nikosh"/>
          <w:b/>
          <w:sz w:val="28"/>
          <w:u w:val="single"/>
          <w:cs/>
        </w:rPr>
        <w:t>সিটিজেন চার্টার</w:t>
      </w:r>
    </w:p>
    <w:p w14:paraId="24C2B142" w14:textId="77777777" w:rsidR="004F66E3" w:rsidRDefault="004F66E3" w:rsidP="007A621E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</w:rPr>
      </w:pPr>
    </w:p>
    <w:p w14:paraId="6B7C50C4" w14:textId="5A69B7F2" w:rsidR="007A621E" w:rsidRPr="00FB2007" w:rsidRDefault="007A621E" w:rsidP="007A621E">
      <w:pPr>
        <w:spacing w:after="0" w:line="240" w:lineRule="auto"/>
        <w:rPr>
          <w:rFonts w:ascii="Nikosh" w:hAnsi="Nikosh" w:cs="Nikosh"/>
          <w:sz w:val="20"/>
          <w:szCs w:val="20"/>
          <w:cs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১. ভিশন ও মিশন</w:t>
      </w:r>
      <w:r w:rsidRPr="00FB2007">
        <w:rPr>
          <w:rFonts w:ascii="Nikosh" w:hAnsi="Nikosh" w:cs="Nikosh"/>
          <w:sz w:val="20"/>
          <w:szCs w:val="20"/>
          <w:cs/>
        </w:rPr>
        <w:t xml:space="preserve">  </w:t>
      </w:r>
    </w:p>
    <w:p w14:paraId="1B335256" w14:textId="5A224BD2" w:rsidR="007A621E" w:rsidRPr="00FB2007" w:rsidRDefault="007A621E" w:rsidP="007A621E">
      <w:pPr>
        <w:pStyle w:val="NoSpacing"/>
        <w:rPr>
          <w:rFonts w:ascii="Nikosh" w:hAnsi="Nikosh" w:cs="Nikosh"/>
          <w:sz w:val="20"/>
          <w:szCs w:val="20"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ভিশনঃ</w:t>
      </w:r>
      <w:r w:rsidR="00FB2007" w:rsidRPr="00FB2007">
        <w:rPr>
          <w:rFonts w:ascii="Nikosh" w:hAnsi="Nikosh" w:cs="Nikosh" w:hint="cs"/>
          <w:b/>
          <w:bCs/>
          <w:sz w:val="24"/>
          <w:szCs w:val="24"/>
          <w:cs/>
        </w:rPr>
        <w:t xml:space="preserve"> </w:t>
      </w:r>
      <w:r w:rsidR="00FB2007" w:rsidRPr="00FB2007">
        <w:rPr>
          <w:rFonts w:ascii="Nikosh" w:hAnsi="Nikosh" w:cs="Nikosh" w:hint="cs"/>
          <w:sz w:val="24"/>
          <w:szCs w:val="24"/>
          <w:cs/>
        </w:rPr>
        <w:t>কতিপয়</w:t>
      </w:r>
      <w:r w:rsidRPr="00FB2007">
        <w:rPr>
          <w:rFonts w:ascii="Nikosh" w:hAnsi="Nikosh" w:cs="Nikosh"/>
          <w:sz w:val="20"/>
          <w:szCs w:val="20"/>
          <w:cs/>
        </w:rPr>
        <w:t xml:space="preserve"> </w:t>
      </w:r>
      <w:r w:rsidRPr="00FB2007">
        <w:rPr>
          <w:rFonts w:ascii="Nikosh" w:hAnsi="Nikosh" w:cs="Nikosh"/>
          <w:sz w:val="18"/>
          <w:szCs w:val="24"/>
          <w:cs/>
        </w:rPr>
        <w:t>নিত্যপ্রয়োজনীয় পণ্যের বাজার</w:t>
      </w:r>
      <w:r w:rsidR="00FB2007" w:rsidRPr="00FB2007">
        <w:rPr>
          <w:rFonts w:ascii="Nikosh" w:hAnsi="Nikosh" w:cs="Nikosh" w:hint="cs"/>
          <w:sz w:val="18"/>
          <w:szCs w:val="24"/>
          <w:cs/>
        </w:rPr>
        <w:t xml:space="preserve"> </w:t>
      </w:r>
      <w:r w:rsidRPr="00FB2007">
        <w:rPr>
          <w:rFonts w:ascii="Nikosh" w:hAnsi="Nikosh" w:cs="Nikosh"/>
          <w:sz w:val="18"/>
          <w:szCs w:val="24"/>
          <w:cs/>
        </w:rPr>
        <w:t>মূল্য স্থিতিশীল রাখ</w:t>
      </w:r>
      <w:r w:rsidR="00FB2007" w:rsidRPr="00FB2007">
        <w:rPr>
          <w:rFonts w:ascii="Nikosh" w:hAnsi="Nikosh" w:cs="Nikosh" w:hint="cs"/>
          <w:sz w:val="18"/>
          <w:szCs w:val="24"/>
          <w:cs/>
        </w:rPr>
        <w:t>তে সহায়ক ভূমিকা পালন করা</w:t>
      </w:r>
      <w:r w:rsidRPr="00FB2007">
        <w:rPr>
          <w:rFonts w:ascii="Nikosh" w:hAnsi="Nikosh" w:cs="Nikosh"/>
          <w:sz w:val="18"/>
          <w:szCs w:val="24"/>
          <w:cs/>
        </w:rPr>
        <w:t>।</w:t>
      </w:r>
    </w:p>
    <w:p w14:paraId="1AEA6CB6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sz w:val="12"/>
          <w:szCs w:val="12"/>
        </w:rPr>
      </w:pPr>
    </w:p>
    <w:p w14:paraId="2E592FD3" w14:textId="0764BF09" w:rsidR="007A621E" w:rsidRPr="00FB2007" w:rsidRDefault="007A621E" w:rsidP="000F2683">
      <w:pPr>
        <w:tabs>
          <w:tab w:val="left" w:pos="11928"/>
        </w:tabs>
        <w:spacing w:after="0" w:line="300" w:lineRule="auto"/>
        <w:jc w:val="both"/>
        <w:rPr>
          <w:rFonts w:ascii="Nikosh" w:hAnsi="Nikosh" w:cs="Nikosh"/>
          <w:sz w:val="24"/>
          <w:szCs w:val="24"/>
          <w:cs/>
        </w:rPr>
      </w:pPr>
      <w:r w:rsidRPr="00FB2007">
        <w:rPr>
          <w:rFonts w:ascii="Nikosh" w:hAnsi="Nikosh" w:cs="Nikosh"/>
          <w:bCs/>
          <w:sz w:val="24"/>
          <w:szCs w:val="24"/>
          <w:cs/>
        </w:rPr>
        <w:t>মিশনঃ</w:t>
      </w:r>
      <w:r w:rsidRPr="00FB2007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="00375D67" w:rsidRPr="00FB2007">
        <w:rPr>
          <w:rFonts w:ascii="Nikosh" w:hAnsi="Nikosh" w:cs="Nikosh"/>
          <w:sz w:val="24"/>
          <w:szCs w:val="24"/>
          <w:cs/>
        </w:rPr>
        <w:t>নির্দি</w:t>
      </w:r>
      <w:r w:rsidRPr="00FB2007">
        <w:rPr>
          <w:rFonts w:ascii="Nikosh" w:hAnsi="Nikosh" w:cs="Nikosh"/>
          <w:sz w:val="24"/>
          <w:szCs w:val="24"/>
          <w:cs/>
        </w:rPr>
        <w:t>ষ্ট কিছু সংখ্যক নিত্যপ্রয়োজনীয় প</w:t>
      </w:r>
      <w:r w:rsidR="0047208F" w:rsidRPr="00FB2007">
        <w:rPr>
          <w:rFonts w:ascii="Nikosh" w:hAnsi="Nikosh" w:cs="Nikosh" w:hint="cs"/>
          <w:sz w:val="24"/>
          <w:szCs w:val="24"/>
          <w:cs/>
        </w:rPr>
        <w:t>ণ্যে</w:t>
      </w:r>
      <w:r w:rsidRPr="00FB2007">
        <w:rPr>
          <w:rFonts w:ascii="Nikosh" w:hAnsi="Nikosh" w:cs="Nikosh"/>
          <w:sz w:val="24"/>
          <w:szCs w:val="24"/>
          <w:cs/>
        </w:rPr>
        <w:t>র আপ</w:t>
      </w:r>
      <w:r w:rsidR="00FB2007" w:rsidRPr="00FB2007">
        <w:rPr>
          <w:rFonts w:ascii="Nikosh" w:hAnsi="Nikosh" w:cs="Nikosh" w:hint="cs"/>
          <w:sz w:val="24"/>
          <w:szCs w:val="24"/>
          <w:cs/>
        </w:rPr>
        <w:t>দ</w:t>
      </w:r>
      <w:r w:rsidRPr="00FB2007">
        <w:rPr>
          <w:rFonts w:ascii="Nikosh" w:hAnsi="Nikosh" w:cs="Nikosh"/>
          <w:sz w:val="24"/>
          <w:szCs w:val="24"/>
          <w:cs/>
        </w:rPr>
        <w:t xml:space="preserve">কালীন মজুদ গড়ে তুলে </w:t>
      </w:r>
      <w:r w:rsidR="00FB2007" w:rsidRPr="00FB2007">
        <w:rPr>
          <w:rFonts w:ascii="Nikosh" w:hAnsi="Nikosh" w:cs="Nikosh" w:hint="cs"/>
          <w:sz w:val="24"/>
          <w:szCs w:val="24"/>
          <w:cs/>
        </w:rPr>
        <w:t xml:space="preserve">প্রয়োজনীয় সময়ে ভোক্তা সাধারণের নিকট তা সরবরাহ করার মাধ্যমে </w:t>
      </w:r>
      <w:r w:rsidRPr="00FB2007">
        <w:rPr>
          <w:rFonts w:ascii="Nikosh" w:hAnsi="Nikosh" w:cs="Nikosh"/>
          <w:sz w:val="24"/>
          <w:szCs w:val="24"/>
          <w:cs/>
        </w:rPr>
        <w:t xml:space="preserve">দ্রব্যমূল্য স্থিতিশীল </w:t>
      </w:r>
      <w:r w:rsidR="00FB2007" w:rsidRPr="00FB2007">
        <w:rPr>
          <w:rFonts w:ascii="Nikosh" w:hAnsi="Nikosh" w:cs="Nikosh"/>
          <w:sz w:val="18"/>
          <w:szCs w:val="24"/>
          <w:cs/>
        </w:rPr>
        <w:t>রাখ</w:t>
      </w:r>
      <w:r w:rsidR="00FB2007" w:rsidRPr="00FB2007">
        <w:rPr>
          <w:rFonts w:ascii="Nikosh" w:hAnsi="Nikosh" w:cs="Nikosh" w:hint="cs"/>
          <w:sz w:val="18"/>
          <w:szCs w:val="24"/>
          <w:cs/>
        </w:rPr>
        <w:t>তে সহায়ক ভূমিকা পালন করা</w:t>
      </w:r>
      <w:r w:rsidR="00FB2007" w:rsidRPr="00FB2007">
        <w:rPr>
          <w:rFonts w:ascii="Nikosh" w:hAnsi="Nikosh" w:cs="Nikosh"/>
          <w:sz w:val="18"/>
          <w:szCs w:val="24"/>
          <w:cs/>
        </w:rPr>
        <w:t>।</w:t>
      </w:r>
      <w:r w:rsidR="000F2683" w:rsidRPr="00FB2007">
        <w:rPr>
          <w:rFonts w:ascii="Nikosh" w:hAnsi="Nikosh" w:cs="Nikosh"/>
          <w:sz w:val="24"/>
          <w:szCs w:val="24"/>
          <w:cs/>
        </w:rPr>
        <w:tab/>
      </w:r>
    </w:p>
    <w:p w14:paraId="744A4F82" w14:textId="77777777" w:rsidR="002A563A" w:rsidRPr="00AC65AA" w:rsidRDefault="002A563A" w:rsidP="00844C79">
      <w:pPr>
        <w:spacing w:after="0" w:line="300" w:lineRule="auto"/>
        <w:jc w:val="both"/>
        <w:rPr>
          <w:rFonts w:ascii="Nikosh" w:hAnsi="Nikosh" w:cs="Nikosh"/>
          <w:sz w:val="2"/>
          <w:szCs w:val="2"/>
          <w:cs/>
        </w:rPr>
      </w:pPr>
    </w:p>
    <w:p w14:paraId="66C91F77" w14:textId="77777777" w:rsidR="002A563A" w:rsidRPr="002A563A" w:rsidRDefault="002A563A" w:rsidP="00844C79">
      <w:pPr>
        <w:spacing w:after="0" w:line="300" w:lineRule="auto"/>
        <w:jc w:val="both"/>
        <w:rPr>
          <w:rFonts w:ascii="Nikosh" w:hAnsi="Nikosh" w:cs="Nikosh"/>
          <w:sz w:val="2"/>
          <w:szCs w:val="2"/>
        </w:rPr>
      </w:pPr>
    </w:p>
    <w:p w14:paraId="2E8C83DA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24"/>
          <w:szCs w:val="24"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২. সেবা প্রদান প্রতিশ্রুতি</w:t>
      </w:r>
    </w:p>
    <w:p w14:paraId="5FAAFFA3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10"/>
          <w:szCs w:val="10"/>
          <w:cs/>
        </w:rPr>
      </w:pPr>
    </w:p>
    <w:p w14:paraId="3E1DE7F5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18"/>
          <w:szCs w:val="24"/>
        </w:rPr>
      </w:pPr>
      <w:r w:rsidRPr="00FB2007">
        <w:rPr>
          <w:rFonts w:ascii="Nikosh" w:hAnsi="Nikosh" w:cs="Nikosh"/>
          <w:b/>
          <w:bCs/>
          <w:sz w:val="18"/>
          <w:szCs w:val="24"/>
          <w:cs/>
        </w:rPr>
        <w:t>২.১) নাগরিক সেবা</w:t>
      </w:r>
    </w:p>
    <w:p w14:paraId="1C587062" w14:textId="77777777" w:rsidR="007A621E" w:rsidRPr="00BA5896" w:rsidRDefault="007A621E" w:rsidP="007A621E">
      <w:pPr>
        <w:spacing w:after="0" w:line="240" w:lineRule="auto"/>
        <w:rPr>
          <w:rFonts w:ascii="Nikosh" w:hAnsi="Nikosh" w:cs="Nikosh"/>
          <w:sz w:val="6"/>
          <w:szCs w:val="12"/>
        </w:rPr>
      </w:pPr>
    </w:p>
    <w:p w14:paraId="07DC12EE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sz w:val="2"/>
          <w:szCs w:val="4"/>
        </w:rPr>
      </w:pPr>
    </w:p>
    <w:tbl>
      <w:tblPr>
        <w:tblStyle w:val="TableGrid"/>
        <w:tblW w:w="15708" w:type="dxa"/>
        <w:tblLayout w:type="fixed"/>
        <w:tblLook w:val="04A0" w:firstRow="1" w:lastRow="0" w:firstColumn="1" w:lastColumn="0" w:noHBand="0" w:noVBand="1"/>
      </w:tblPr>
      <w:tblGrid>
        <w:gridCol w:w="526"/>
        <w:gridCol w:w="1629"/>
        <w:gridCol w:w="2520"/>
        <w:gridCol w:w="4050"/>
        <w:gridCol w:w="2160"/>
        <w:gridCol w:w="1710"/>
        <w:gridCol w:w="3113"/>
      </w:tblGrid>
      <w:tr w:rsidR="00A65725" w:rsidRPr="00844C79" w14:paraId="4D7C6807" w14:textId="77777777" w:rsidTr="001E0DBA">
        <w:trPr>
          <w:trHeight w:val="476"/>
          <w:tblHeader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F833" w14:textId="77777777" w:rsidR="007A621E" w:rsidRPr="00844C79" w:rsidRDefault="007A621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477CC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49A97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3F49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  <w:p w14:paraId="230BA4E4" w14:textId="77777777" w:rsidR="007A621E" w:rsidRPr="00844C79" w:rsidRDefault="007A621E" w:rsidP="005368CD">
            <w:pPr>
              <w:rPr>
                <w:rFonts w:ascii="Nikosh" w:hAnsi="Nikosh" w:cs="Nikosh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9034" w14:textId="77777777" w:rsidR="007A621E" w:rsidRPr="00844C79" w:rsidRDefault="007A621E" w:rsidP="009A1A87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D868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EC7D" w14:textId="6375C5F2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পদবি, ফোন নম্বর ও ইমেইল)</w:t>
            </w:r>
          </w:p>
        </w:tc>
      </w:tr>
      <w:tr w:rsidR="00A65725" w:rsidRPr="00844C79" w14:paraId="46686D23" w14:textId="77777777" w:rsidTr="001E0DBA">
        <w:trPr>
          <w:trHeight w:val="30"/>
          <w:tblHeader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AEAF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১)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D36C2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২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A7962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৩)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7454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৪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E782E" w14:textId="77777777" w:rsidR="007A621E" w:rsidRPr="00844C79" w:rsidRDefault="007A621E" w:rsidP="007C287A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৫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5695B" w14:textId="77777777" w:rsidR="007A621E" w:rsidRPr="00844C79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৬)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B070" w14:textId="77777777" w:rsidR="007A621E" w:rsidRPr="00844C79" w:rsidRDefault="007A621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ab/>
            </w: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ab/>
              <w:t>(৭)</w:t>
            </w:r>
          </w:p>
        </w:tc>
      </w:tr>
      <w:tr w:rsidR="00A65725" w:rsidRPr="00844C79" w14:paraId="35D28DBD" w14:textId="77777777" w:rsidTr="001E0DBA">
        <w:trPr>
          <w:trHeight w:val="5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397E" w14:textId="2D4E4552" w:rsidR="007A621E" w:rsidRPr="00844C79" w:rsidRDefault="00A04198" w:rsidP="00A04198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4D06" w14:textId="32F02C23" w:rsidR="007A621E" w:rsidRPr="00844C79" w:rsidRDefault="007A621E" w:rsidP="00112604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ক্রয়ের বিভিন্ন চুক্তিপত্র স্বাক্ষ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AA623" w14:textId="2080C294" w:rsidR="007A621E" w:rsidRPr="00844C79" w:rsidRDefault="008E55A9" w:rsidP="008E55A9">
            <w:pPr>
              <w:jc w:val="both"/>
              <w:rPr>
                <w:rFonts w:ascii="Nikosh" w:hAnsi="Nikosh" w:cs="Nikosh"/>
                <w:szCs w:val="22"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জারীর পর </w:t>
            </w:r>
            <w:r w:rsidR="00A97D32">
              <w:rPr>
                <w:rFonts w:ascii="Nikosh" w:hAnsi="Nikosh" w:cs="Nikosh" w:hint="cs"/>
                <w:szCs w:val="22"/>
                <w:cs/>
              </w:rPr>
              <w:t>সরবরাহকারী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ক প্রদত্ত ৩০০ টাকার স্ট্যাম্পে 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76BA6" w14:textId="77777777" w:rsidR="000C3C17" w:rsidRPr="000C3C17" w:rsidRDefault="000C3C17" w:rsidP="0039009F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AF6B9A2" w14:textId="77777777" w:rsidR="005F6552" w:rsidRDefault="000C3C17" w:rsidP="0039009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E2246B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E2246B"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 w:rsidR="00E2246B">
              <w:rPr>
                <w:rFonts w:ascii="Nikosh" w:hAnsi="Nikosh" w:cs="Nikosh" w:hint="cs"/>
                <w:szCs w:val="22"/>
                <w:cs/>
              </w:rPr>
              <w:t xml:space="preserve">ইস্যু/জারীর অফিস আদেশ </w:t>
            </w:r>
          </w:p>
          <w:p w14:paraId="0F1838A2" w14:textId="0DD8B625" w:rsidR="007A621E" w:rsidRDefault="000C3C17" w:rsidP="0039009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E2246B">
              <w:rPr>
                <w:rFonts w:ascii="Nikosh" w:hAnsi="Nikosh" w:cs="Nikosh" w:hint="cs"/>
                <w:szCs w:val="22"/>
                <w:cs/>
              </w:rPr>
              <w:t xml:space="preserve">সরবরাহকারী কর্তৃক প্রদত্ত ৩০০ টাকার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নন-জুডিশিয়ার </w:t>
            </w:r>
            <w:r w:rsidR="00E2246B">
              <w:rPr>
                <w:rFonts w:ascii="Nikosh" w:hAnsi="Nikosh" w:cs="Nikosh" w:hint="cs"/>
                <w:szCs w:val="22"/>
                <w:cs/>
              </w:rPr>
              <w:t>স্ট্যাম্প।</w:t>
            </w:r>
          </w:p>
          <w:p w14:paraId="27046715" w14:textId="69A1387E" w:rsidR="000C3C17" w:rsidRPr="00844C79" w:rsidRDefault="000C3C17" w:rsidP="0039009F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465A" w14:textId="0A811326" w:rsidR="007A621E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ABF63FA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051A17D" w14:textId="369E1CB0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05DECD9B" w14:textId="77777777" w:rsidR="007A621E" w:rsidRPr="00844C79" w:rsidRDefault="007A621E" w:rsidP="007C287A">
            <w:pPr>
              <w:rPr>
                <w:rFonts w:ascii="Nikosh" w:hAnsi="Nikosh" w:cs="Nikosh"/>
                <w:szCs w:val="22"/>
                <w:cs/>
              </w:rPr>
            </w:pPr>
          </w:p>
          <w:p w14:paraId="7B602383" w14:textId="77777777" w:rsidR="007A621E" w:rsidRPr="00844C79" w:rsidRDefault="007A621E" w:rsidP="007C287A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35AC1" w14:textId="28447028" w:rsidR="00F71E64" w:rsidRPr="00844C79" w:rsidRDefault="00DA4F76" w:rsidP="00DA4F76">
            <w:pPr>
              <w:jc w:val="center"/>
              <w:rPr>
                <w:rFonts w:ascii="Nikosh" w:hAnsi="Nikosh" w:cs="Nikosh"/>
                <w:szCs w:val="22"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 NOA </w:t>
            </w:r>
            <w:r>
              <w:rPr>
                <w:rFonts w:ascii="Nikosh" w:hAnsi="Nikosh" w:cs="Nikosh" w:hint="cs"/>
                <w:szCs w:val="22"/>
                <w:cs/>
              </w:rPr>
              <w:t>ইস্যু</w:t>
            </w:r>
            <w:r w:rsidR="00D77E80">
              <w:rPr>
                <w:rFonts w:ascii="Nikosh" w:hAnsi="Nikosh" w:cs="Nikosh" w:hint="cs"/>
                <w:szCs w:val="22"/>
                <w:cs/>
              </w:rPr>
              <w:t>/জারী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র ২৮ 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আটাশ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 xml:space="preserve">) </w:t>
            </w:r>
            <w:r w:rsidR="00D77E80">
              <w:rPr>
                <w:rFonts w:ascii="Nikosh" w:hAnsi="Nikosh" w:cs="Nikosh" w:hint="cs"/>
                <w:szCs w:val="22"/>
                <w:cs/>
              </w:rPr>
              <w:t>দিনের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EFD9D3" w14:textId="77777777" w:rsidR="00DA4F76" w:rsidRPr="00844C79" w:rsidRDefault="00DA4F76" w:rsidP="00DA4F76">
            <w:pPr>
              <w:rPr>
                <w:rFonts w:ascii="Nikosh" w:hAnsi="Nikosh" w:cs="Nikosh"/>
                <w:b/>
                <w:szCs w:val="22"/>
                <w:cs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সিএমএস ও বিওবিঃ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4B845ECD" w14:textId="405A40B1" w:rsidR="00DA4F76" w:rsidRPr="006434D8" w:rsidRDefault="006434D8" w:rsidP="00DA4F76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43163950" w14:textId="38F15D51" w:rsidR="00C84B03" w:rsidRPr="006434D8" w:rsidRDefault="006434D8" w:rsidP="00DA4F76">
            <w:pPr>
              <w:rPr>
                <w:rFonts w:ascii="Nikosh" w:hAnsi="Nikosh" w:cs="Nikosh"/>
                <w:b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700DAA44" w14:textId="7EAC092F" w:rsidR="005C1B0E" w:rsidRDefault="00C84B03" w:rsidP="005C1B0E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="00DE7C58"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DE7C58"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3035AE93" w14:textId="137043EE" w:rsidR="00DA4F76" w:rsidRPr="00844C79" w:rsidRDefault="00DA4F76" w:rsidP="00DA4F76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</w:t>
            </w:r>
            <w:r w:rsidR="00A97D32" w:rsidRPr="0073318D">
              <w:rPr>
                <w:rFonts w:ascii="Nikosh" w:hAnsi="Nikosh" w:cs="Nikosh"/>
                <w:bCs/>
                <w:szCs w:val="22"/>
              </w:rPr>
              <w:t>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1676F78D" w14:textId="0003F283" w:rsidR="00DA4F76" w:rsidRPr="005C1B0E" w:rsidRDefault="00DA4F76" w:rsidP="00DA4F76">
            <w:pPr>
              <w:rPr>
                <w:rStyle w:val="Hyperlink"/>
                <w:rFonts w:ascii="Nikosh" w:hAnsi="Nikosh" w:cs="Nikosh"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r w:rsidRPr="005C1B0E">
              <w:rPr>
                <w:rFonts w:ascii="Nikosh" w:hAnsi="Nikosh" w:cs="Nikosh"/>
                <w:bCs/>
                <w:sz w:val="20"/>
                <w:szCs w:val="20"/>
              </w:rPr>
              <w:t>tcb</w:t>
            </w:r>
            <w:hyperlink r:id="rId8" w:history="1">
              <w:r w:rsidRPr="005C1B0E">
                <w:rPr>
                  <w:rStyle w:val="Hyperlink"/>
                  <w:rFonts w:ascii="Nikosh" w:hAnsi="Nikosh" w:cs="Nikosh"/>
                  <w:bCs/>
                  <w:color w:val="auto"/>
                  <w:sz w:val="20"/>
                  <w:szCs w:val="20"/>
                  <w:u w:val="none"/>
                </w:rPr>
                <w:t>cocms@tcb.gov.bd</w:t>
              </w:r>
            </w:hyperlink>
          </w:p>
          <w:p w14:paraId="6D038DE6" w14:textId="77777777" w:rsidR="00DA4F76" w:rsidRPr="00844C79" w:rsidRDefault="00DA4F76" w:rsidP="00DA4F76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bCs/>
                <w:szCs w:val="22"/>
                <w:u w:val="single"/>
                <w:cs/>
              </w:rPr>
              <w:t>প্রকৌশলঃ</w:t>
            </w:r>
            <w:r w:rsidRPr="00844C79">
              <w:rPr>
                <w:rFonts w:ascii="Nikosh" w:eastAsia="Nikosh" w:hAnsi="Nikosh" w:cs="Nikosh"/>
                <w:b/>
                <w:bCs/>
                <w:szCs w:val="22"/>
                <w:cs/>
              </w:rPr>
              <w:t xml:space="preserve"> </w:t>
            </w:r>
          </w:p>
          <w:p w14:paraId="3C679ACE" w14:textId="77777777" w:rsidR="00DA4F76" w:rsidRDefault="00DA4F76" w:rsidP="00DA4F7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াজী মাহফুজুর রহমান</w:t>
            </w:r>
          </w:p>
          <w:p w14:paraId="41DCA9C1" w14:textId="77777777" w:rsidR="00C428EF" w:rsidRDefault="00DA4F76" w:rsidP="00DA4F76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নির্বাহী প্রকৌশলী,</w:t>
            </w:r>
          </w:p>
          <w:p w14:paraId="369AE111" w14:textId="3EBB16A1" w:rsidR="005E55EA" w:rsidRDefault="00C428EF" w:rsidP="00DA4F76">
            <w:pPr>
              <w:rPr>
                <w:rFonts w:ascii="Nikosh" w:hAnsi="Nikosh" w:cs="Nikosh"/>
                <w:bCs/>
                <w:color w:val="000000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ম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Pr="00C428EF">
              <w:rPr>
                <w:rFonts w:ascii="Nikosh" w:hAnsi="Nikosh" w:cs="Nikosh"/>
                <w:bCs/>
                <w:color w:val="000000"/>
                <w:szCs w:val="22"/>
              </w:rPr>
              <w:t>০১৮১৬-৪৪৮৮৮০,</w:t>
            </w:r>
          </w:p>
          <w:p w14:paraId="6DAA9A30" w14:textId="69DA19EC" w:rsidR="00DA4F76" w:rsidRPr="005E55EA" w:rsidRDefault="00DA4F76" w:rsidP="00DA4F76">
            <w:pPr>
              <w:rPr>
                <w:rFonts w:ascii="Nikosh" w:hAnsi="Nikosh" w:cs="Nikosh"/>
                <w:bCs/>
                <w:color w:val="000000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ফোন: </w:t>
            </w:r>
            <w:r w:rsidR="00A97D32">
              <w:rPr>
                <w:rFonts w:ascii="Nikosh" w:hAnsi="Nikosh" w:cs="Nikosh" w:hint="cs"/>
                <w:szCs w:val="22"/>
                <w:cs/>
              </w:rPr>
              <w:t>+৮৮০২-</w:t>
            </w:r>
            <w:r w:rsidRPr="00844C79">
              <w:rPr>
                <w:rFonts w:ascii="Nikosh" w:hAnsi="Nikosh" w:cs="Nikosh"/>
                <w:szCs w:val="22"/>
                <w:cs/>
              </w:rPr>
              <w:t>৯১১৩৭৫৪</w:t>
            </w:r>
          </w:p>
          <w:p w14:paraId="44EA1CF9" w14:textId="4F2309A3" w:rsidR="00DA4F76" w:rsidRDefault="00DA4F76" w:rsidP="00DA4F76">
            <w:pPr>
              <w:rPr>
                <w:rStyle w:val="Hyperlink"/>
                <w:rFonts w:ascii="Nikosh" w:hAnsi="Nikosh" w:cs="Nikosh"/>
                <w:bCs/>
                <w:sz w:val="18"/>
                <w:szCs w:val="18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r w:rsidRPr="005C1B0E">
              <w:rPr>
                <w:rFonts w:ascii="Nikosh" w:hAnsi="Nikosh" w:cs="Nikosh"/>
                <w:bCs/>
                <w:sz w:val="20"/>
                <w:szCs w:val="20"/>
              </w:rPr>
              <w:t>tcb</w:t>
            </w:r>
            <w:hyperlink r:id="rId9" w:history="1">
              <w:r w:rsidRPr="00DA4F76">
                <w:rPr>
                  <w:rStyle w:val="Hyperlink"/>
                  <w:rFonts w:ascii="Nikosh" w:hAnsi="Nikosh" w:cs="Nikosh"/>
                  <w:bCs/>
                  <w:color w:val="auto"/>
                  <w:sz w:val="18"/>
                  <w:szCs w:val="18"/>
                  <w:u w:val="none"/>
                </w:rPr>
                <w:t>exeng@tcb.gov.bd</w:t>
              </w:r>
            </w:hyperlink>
          </w:p>
          <w:p w14:paraId="371D3803" w14:textId="77777777" w:rsidR="003454A5" w:rsidRPr="00844C79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bCs/>
                <w:szCs w:val="22"/>
                <w:u w:val="single"/>
                <w:cs/>
              </w:rPr>
              <w:t>প্রশাসনঃ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76FA8CE0" w14:textId="77777777" w:rsidR="003454A5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জসিম উদ্দিন</w:t>
            </w:r>
          </w:p>
          <w:p w14:paraId="04FB59A6" w14:textId="77777777" w:rsidR="003454A5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39AAFAEA" w14:textId="77777777" w:rsidR="003454A5" w:rsidRPr="00844C79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1D4C60">
              <w:rPr>
                <w:rFonts w:ascii="Nikosh" w:eastAsia="Nikosh" w:hAnsi="Nikosh" w:cs="Nikosh"/>
                <w:color w:val="000000"/>
                <w:szCs w:val="22"/>
              </w:rPr>
              <w:t>০১৭৬২-৫০২৪২৪</w:t>
            </w:r>
          </w:p>
          <w:p w14:paraId="6F68B307" w14:textId="77777777" w:rsidR="003454A5" w:rsidRPr="00844C79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৯১৪১২৭৭</w:t>
            </w:r>
          </w:p>
          <w:p w14:paraId="65DBEF6B" w14:textId="4EFD80B9" w:rsidR="003454A5" w:rsidRPr="003454A5" w:rsidRDefault="003454A5" w:rsidP="003454A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admin@tcb.gov.bd"</w:instrText>
            </w:r>
            <w:r>
              <w:fldChar w:fldCharType="separate"/>
            </w:r>
            <w:r w:rsidR="00B42F8F" w:rsidRPr="00CE388E">
              <w:rPr>
                <w:rStyle w:val="Hyperlink"/>
                <w:rFonts w:ascii="Nikosh" w:hAnsi="Nikosh" w:cs="Nikosh"/>
                <w:sz w:val="18"/>
                <w:szCs w:val="18"/>
              </w:rPr>
              <w:t>tcbadmin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  <w:p w14:paraId="646647E8" w14:textId="65C58714" w:rsidR="00DA4F76" w:rsidRPr="00844C79" w:rsidRDefault="00DA4F76" w:rsidP="00DA4F76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আমদানিঃ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42E18C1D" w14:textId="77777777" w:rsidR="00DA4F76" w:rsidRPr="001656DB" w:rsidRDefault="00DA4F76" w:rsidP="00DA4F76">
            <w:pPr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মোঃ</w:t>
            </w:r>
            <w:proofErr w:type="spellEnd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সোহাবুর</w:t>
            </w:r>
            <w:proofErr w:type="spellEnd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রহমান</w:t>
            </w:r>
            <w:proofErr w:type="spellEnd"/>
          </w:p>
          <w:p w14:paraId="61C8FF89" w14:textId="52984CF9" w:rsidR="00DA4F76" w:rsidRDefault="006434D8" w:rsidP="00DA4F7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</w:p>
          <w:p w14:paraId="7E232232" w14:textId="2D863E19" w:rsidR="005E55EA" w:rsidRPr="00844C79" w:rsidRDefault="005E55EA" w:rsidP="00DA4F7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ম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Pr="005E55EA">
              <w:rPr>
                <w:rFonts w:ascii="Nikosh" w:hAnsi="Nikosh" w:cs="Nikosh"/>
                <w:bCs/>
                <w:color w:val="000000"/>
                <w:szCs w:val="22"/>
              </w:rPr>
              <w:t>০১৭২১-৩৮৫৭০০</w:t>
            </w:r>
          </w:p>
          <w:p w14:paraId="77002426" w14:textId="1DE7E53F" w:rsidR="00DA4F76" w:rsidRPr="00844C79" w:rsidRDefault="00DA4F76" w:rsidP="00DA4F76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lastRenderedPageBreak/>
              <w:t xml:space="preserve">টেলিফোনঃ 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="00EF0275"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44C79">
              <w:rPr>
                <w:rFonts w:ascii="Nikosh" w:hAnsi="Nikosh" w:cs="Nikosh"/>
                <w:szCs w:val="22"/>
                <w:cs/>
              </w:rPr>
              <w:t>-৫৫০১৩৯২২</w:t>
            </w:r>
          </w:p>
          <w:p w14:paraId="5B77CFE5" w14:textId="77777777" w:rsidR="00DA4F76" w:rsidRPr="00A65725" w:rsidRDefault="00DA4F76" w:rsidP="00DA4F76">
            <w:pPr>
              <w:rPr>
                <w:rFonts w:ascii="Nikosh" w:hAnsi="Nikosh" w:cs="Nikosh"/>
                <w:sz w:val="18"/>
                <w:szCs w:val="18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ইমেইলঃ</w:t>
            </w:r>
            <w:r w:rsidRPr="004378A0">
              <w:rPr>
                <w:rFonts w:ascii="Nikosh" w:hAnsi="Nikosh" w:cs="Nikosh"/>
                <w:szCs w:val="22"/>
                <w:cs/>
              </w:rPr>
              <w:t xml:space="preserve"> </w:t>
            </w:r>
            <w:hyperlink r:id="rId10" w:history="1">
              <w:r w:rsidRPr="004378A0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u w:val="none"/>
                </w:rPr>
                <w:t>tcbdseimport@tcb.gov.bd</w:t>
              </w:r>
            </w:hyperlink>
          </w:p>
          <w:p w14:paraId="218A55BD" w14:textId="77777777" w:rsidR="00DA4F76" w:rsidRPr="00844C79" w:rsidRDefault="00DA4F76" w:rsidP="00DA4F7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bCs/>
                <w:szCs w:val="22"/>
                <w:u w:val="single"/>
                <w:cs/>
              </w:rPr>
              <w:t>অর্থ ও হিসাব</w:t>
            </w:r>
            <w:r w:rsidRPr="00844C79">
              <w:rPr>
                <w:rFonts w:ascii="Nikosh" w:hAnsi="Nikosh" w:cs="Nikosh"/>
                <w:szCs w:val="22"/>
                <w:cs/>
                <w:lang w:bidi="bn-IN"/>
              </w:rPr>
              <w:t xml:space="preserve"> </w:t>
            </w:r>
          </w:p>
          <w:p w14:paraId="5307F3B9" w14:textId="3ADABB7B" w:rsidR="00DA4F76" w:rsidRDefault="00DA4F76" w:rsidP="00DA4F76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2364E3">
              <w:rPr>
                <w:rFonts w:ascii="Nikosh" w:hAnsi="Nikosh" w:cs="Nikosh" w:hint="cs"/>
                <w:szCs w:val="22"/>
                <w:cs/>
                <w:lang w:bidi="bn-IN"/>
              </w:rPr>
              <w:t>রবিউল মোর্শেদ</w:t>
            </w:r>
          </w:p>
          <w:p w14:paraId="731DE5A8" w14:textId="7E4F8586" w:rsidR="00DA4F76" w:rsidRDefault="00A246F7" w:rsidP="00DA4F76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</w:t>
            </w:r>
            <w:r w:rsidR="006434D8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পরিচালক</w:t>
            </w:r>
            <w:r w:rsidR="00DA4F76" w:rsidRPr="00844C79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75C239A3" w14:textId="0A791C72" w:rsidR="0097250C" w:rsidRPr="00844C79" w:rsidRDefault="0097250C" w:rsidP="00DA4F76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="002364E3"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5D005BFC" w14:textId="47A49ED5" w:rsidR="00DA4F76" w:rsidRPr="00844C79" w:rsidRDefault="00DA4F76" w:rsidP="00DA4F76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="00EF0275" w:rsidRPr="00844C79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>৮১৮০০৬৯-৭১</w:t>
            </w:r>
          </w:p>
          <w:p w14:paraId="7D8D6E6F" w14:textId="71D5B96C" w:rsidR="007A621E" w:rsidRPr="00844C79" w:rsidRDefault="00DA4F76" w:rsidP="00DA4F76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r w:rsidRPr="002A563A">
              <w:rPr>
                <w:rFonts w:ascii="Nikosh" w:eastAsia="Nikosh" w:hAnsi="Nikosh" w:cs="Nikosh"/>
                <w:sz w:val="18"/>
                <w:szCs w:val="18"/>
              </w:rPr>
              <w:t>tcbfin@tcb.gov.bd</w:t>
            </w:r>
          </w:p>
        </w:tc>
      </w:tr>
      <w:tr w:rsidR="00A65725" w:rsidRPr="00844C79" w14:paraId="758CDABA" w14:textId="77777777" w:rsidTr="001E0DBA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45769" w14:textId="0242F42B" w:rsidR="007A621E" w:rsidRPr="00844C79" w:rsidRDefault="00A04198" w:rsidP="00791363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A497B" w14:textId="77777777" w:rsidR="007A621E" w:rsidRPr="00844C79" w:rsidRDefault="007A621E" w:rsidP="004A14AE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বিল প্রদ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1FAEF" w14:textId="193644F1" w:rsidR="007A621E" w:rsidRPr="00844C79" w:rsidRDefault="004647A1" w:rsidP="0075472C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উপযুক্ত কর্তৃপক্ষের </w:t>
            </w:r>
            <w:r w:rsidR="0075472C" w:rsidRPr="00844C79">
              <w:rPr>
                <w:rFonts w:ascii="Nikosh" w:hAnsi="Nikosh" w:cs="Nikosh"/>
                <w:szCs w:val="22"/>
                <w:cs/>
              </w:rPr>
              <w:t>অনুমোদন সাপেক্ষে অর্থ ও হিসাব শাখা</w:t>
            </w:r>
            <w:r w:rsidR="0075472C">
              <w:rPr>
                <w:rFonts w:ascii="Nikosh" w:hAnsi="Nikosh" w:cs="Nikosh" w:hint="cs"/>
                <w:szCs w:val="22"/>
                <w:cs/>
              </w:rPr>
              <w:t xml:space="preserve"> কর্তৃক বিল প্রদা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া হয়</w:t>
            </w:r>
            <w:r w:rsidR="0075472C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1FF90" w14:textId="77777777" w:rsidR="000C3C17" w:rsidRPr="000C3C17" w:rsidRDefault="000C3C17" w:rsidP="000C3C17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4B903A98" w14:textId="77777777" w:rsidR="000C3C17" w:rsidRDefault="000C3C17" w:rsidP="0075472C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4647A1">
              <w:rPr>
                <w:rFonts w:ascii="Nikosh" w:hAnsi="Nikosh" w:cs="Nikosh" w:hint="cs"/>
                <w:szCs w:val="22"/>
                <w:cs/>
              </w:rPr>
              <w:t xml:space="preserve">সরবরাহকারী কর্তৃক দাখিলকৃত বিল ভাউচার </w:t>
            </w:r>
          </w:p>
          <w:p w14:paraId="6316F0BB" w14:textId="2B2ACE2F" w:rsidR="007A621E" w:rsidRDefault="000C3C17" w:rsidP="0075472C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7247A3">
              <w:rPr>
                <w:rFonts w:ascii="Nikosh" w:hAnsi="Nikosh" w:cs="Nikosh" w:hint="cs"/>
                <w:szCs w:val="22"/>
                <w:cs/>
              </w:rPr>
              <w:t xml:space="preserve">টিসিবি প্রধান কার্যালয়/আঞ্চলিক কার্যালয়ের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উক্ত সেবা </w:t>
            </w:r>
            <w:r w:rsidR="007247A3">
              <w:rPr>
                <w:rFonts w:ascii="Nikosh" w:hAnsi="Nikosh" w:cs="Nikosh" w:hint="cs"/>
                <w:szCs w:val="22"/>
                <w:cs/>
              </w:rPr>
              <w:t>সংশ্লিষ্ট শাখার প্রত্যয়নপত্র।</w:t>
            </w:r>
          </w:p>
          <w:p w14:paraId="11D4510F" w14:textId="25DE21C9" w:rsidR="007A1A14" w:rsidRPr="00844C79" w:rsidRDefault="007A1A14" w:rsidP="0075472C">
            <w:pPr>
              <w:jc w:val="both"/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 w:rsidR="004F1E40"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  <w:r w:rsidR="007247A3">
              <w:rPr>
                <w:rFonts w:ascii="Nikosh" w:hAnsi="Nikosh" w:cs="Nikosh" w:hint="cs"/>
                <w:szCs w:val="22"/>
                <w:cs/>
              </w:rPr>
              <w:t xml:space="preserve"> টিসিবি প্রধান কার্যালয়/আঞ্চলিক কার্যালয়ের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সেবা </w:t>
            </w:r>
            <w:r w:rsidR="007247A3">
              <w:rPr>
                <w:rFonts w:ascii="Nikosh" w:hAnsi="Nikosh" w:cs="Nikosh" w:hint="cs"/>
                <w:szCs w:val="22"/>
                <w:cs/>
              </w:rPr>
              <w:t>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BA897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E365D17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548F8744" w14:textId="3D868F5B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93662B3" w14:textId="39319C73" w:rsidR="007A621E" w:rsidRPr="00844C79" w:rsidRDefault="007A621E" w:rsidP="007C287A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533FC" w14:textId="4808C1D0" w:rsidR="007A621E" w:rsidRPr="00844C79" w:rsidRDefault="00791363" w:rsidP="007247A3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িল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 xml:space="preserve"> প্রা</w:t>
            </w:r>
            <w:r w:rsidR="0010754A">
              <w:rPr>
                <w:rFonts w:ascii="Nikosh" w:hAnsi="Nikosh" w:cs="Nikosh" w:hint="cs"/>
                <w:szCs w:val="22"/>
                <w:cs/>
              </w:rPr>
              <w:t>প্তি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 xml:space="preserve">র </w:t>
            </w:r>
            <w:r>
              <w:rPr>
                <w:rFonts w:ascii="Nikosh" w:hAnsi="Nikosh" w:cs="Nikosh" w:hint="cs"/>
                <w:szCs w:val="22"/>
                <w:cs/>
              </w:rPr>
              <w:t>১৫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7A621E" w:rsidRPr="00844C79">
              <w:rPr>
                <w:rFonts w:ascii="Nikosh" w:hAnsi="Nikosh" w:cs="Nikosh"/>
                <w:szCs w:val="22"/>
                <w:cs/>
              </w:rPr>
              <w:t>দিব</w:t>
            </w:r>
            <w:r>
              <w:rPr>
                <w:rFonts w:ascii="Nikosh" w:hAnsi="Nikosh" w:cs="Nikosh" w:hint="cs"/>
                <w:szCs w:val="22"/>
                <w:cs/>
              </w:rPr>
              <w:t>সের মধ্যে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95824E8" w14:textId="77777777" w:rsidR="007A621E" w:rsidRPr="00844C79" w:rsidRDefault="007A621E">
            <w:pPr>
              <w:rPr>
                <w:rFonts w:ascii="Nikosh" w:hAnsi="Nikosh" w:cs="Nikosh"/>
                <w:szCs w:val="22"/>
              </w:rPr>
            </w:pPr>
          </w:p>
        </w:tc>
      </w:tr>
      <w:tr w:rsidR="00A65725" w:rsidRPr="00844C79" w14:paraId="3E14FADD" w14:textId="77777777" w:rsidTr="001E0DBA">
        <w:trPr>
          <w:trHeight w:val="53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1AD7" w14:textId="08B45BB5" w:rsidR="007A621E" w:rsidRPr="00844C79" w:rsidRDefault="00A04198" w:rsidP="00360EBD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7AF3" w14:textId="77777777" w:rsidR="007A621E" w:rsidRPr="00844C79" w:rsidRDefault="007A621E" w:rsidP="00A64AF0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জামানত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3BC1B" w14:textId="74AC2E8F" w:rsidR="007A621E" w:rsidRPr="00844C79" w:rsidRDefault="00CF46EA" w:rsidP="0075472C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রবরাহকারীর আবেদনের পর </w:t>
            </w:r>
            <w:r w:rsidR="009A3930">
              <w:rPr>
                <w:rFonts w:ascii="Nikosh" w:hAnsi="Nikosh" w:cs="Nikosh" w:hint="cs"/>
                <w:szCs w:val="22"/>
                <w:cs/>
              </w:rPr>
              <w:t xml:space="preserve">যাচাই-বাছাইপূর্বক </w:t>
            </w:r>
            <w:r>
              <w:rPr>
                <w:rFonts w:ascii="Nikosh" w:hAnsi="Nikosh" w:cs="Nikosh" w:hint="cs"/>
                <w:szCs w:val="22"/>
                <w:cs/>
              </w:rPr>
              <w:t>উপযুক্ত কর্তৃপক্ষের অনুমোদন সাপেক্ষে সংশ্লিষ্ট শাখা কর্তৃক জামানত ফেরত প্রদান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D8EE" w14:textId="420E07C6" w:rsidR="007A1A14" w:rsidRPr="007A1A14" w:rsidRDefault="007A1A1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578CE9B4" w14:textId="208125CB" w:rsidR="007A621E" w:rsidRDefault="00CF46EA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161D03">
              <w:rPr>
                <w:rFonts w:ascii="Nikosh" w:hAnsi="Nikosh" w:cs="Nikosh" w:hint="cs"/>
                <w:szCs w:val="22"/>
                <w:cs/>
              </w:rPr>
              <w:t>স্ব স্ব প্রতিষ্ঠানের প্যাডে আবেদন</w:t>
            </w:r>
          </w:p>
          <w:p w14:paraId="70986759" w14:textId="77777777" w:rsidR="006D569A" w:rsidRDefault="006D569A" w:rsidP="006D569A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1EC15FBB" w14:textId="77777777" w:rsidR="00F6422C" w:rsidRDefault="00F6422C" w:rsidP="006D569A">
            <w:pPr>
              <w:rPr>
                <w:rFonts w:ascii="Nikosh" w:hAnsi="Nikosh" w:cs="Nikosh"/>
                <w:szCs w:val="22"/>
                <w:cs/>
              </w:rPr>
            </w:pPr>
          </w:p>
          <w:p w14:paraId="6D83B3DF" w14:textId="77777777" w:rsidR="006D569A" w:rsidRDefault="006D569A">
            <w:pPr>
              <w:rPr>
                <w:rFonts w:ascii="Nikosh" w:hAnsi="Nikosh" w:cs="Nikosh"/>
                <w:szCs w:val="22"/>
                <w:cs/>
              </w:rPr>
            </w:pPr>
          </w:p>
          <w:p w14:paraId="05F4C69C" w14:textId="77777777" w:rsidR="007247A3" w:rsidRDefault="007247A3">
            <w:pPr>
              <w:rPr>
                <w:rFonts w:ascii="Nikosh" w:hAnsi="Nikosh" w:cs="Nikosh"/>
                <w:szCs w:val="22"/>
                <w:cs/>
              </w:rPr>
            </w:pPr>
          </w:p>
          <w:p w14:paraId="77C42D26" w14:textId="21B1987E" w:rsidR="007A1A14" w:rsidRPr="00844C79" w:rsidRDefault="007A1A14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4CFF6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3EE06C5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4FAF571" w14:textId="559583CC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3C0506BD" w14:textId="21451073" w:rsidR="007A621E" w:rsidRPr="00C656CD" w:rsidRDefault="007A621E" w:rsidP="007C287A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044EC" w14:textId="30FEAD24" w:rsidR="007A621E" w:rsidRPr="0080490D" w:rsidRDefault="00C656CD" w:rsidP="0080490D">
            <w:pPr>
              <w:jc w:val="center"/>
              <w:rPr>
                <w:rFonts w:ascii="Nikosh" w:hAnsi="Nikosh" w:cs="Nikosh"/>
                <w:szCs w:val="22"/>
              </w:rPr>
            </w:pPr>
            <w:r w:rsidRPr="0080490D">
              <w:rPr>
                <w:rFonts w:ascii="Nikosh" w:hAnsi="Nikosh" w:cs="Nikosh"/>
                <w:szCs w:val="22"/>
                <w:cs/>
              </w:rPr>
              <w:t>কার্য সম্পাদনের ১বছর</w:t>
            </w:r>
            <w:r w:rsidR="0080490D" w:rsidRPr="0080490D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0490D">
              <w:rPr>
                <w:rFonts w:ascii="Nikosh" w:hAnsi="Nikosh" w:cs="Nikosh"/>
                <w:szCs w:val="22"/>
                <w:cs/>
              </w:rPr>
              <w:t>পর বিল প্রাপ্তির ১০ কর্মদিবসের মধ্যে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C0D76A" w14:textId="77777777" w:rsidR="007A621E" w:rsidRPr="00844C79" w:rsidRDefault="007A621E">
            <w:pPr>
              <w:rPr>
                <w:rFonts w:ascii="Nikosh" w:hAnsi="Nikosh" w:cs="Nikosh"/>
                <w:szCs w:val="22"/>
              </w:rPr>
            </w:pPr>
          </w:p>
        </w:tc>
      </w:tr>
      <w:tr w:rsidR="00A65725" w:rsidRPr="00844C79" w14:paraId="799230D6" w14:textId="77777777" w:rsidTr="001E0DBA">
        <w:trPr>
          <w:trHeight w:val="30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83E641" w14:textId="46B4C00F" w:rsidR="00360EBD" w:rsidRPr="00844C79" w:rsidRDefault="00A04198" w:rsidP="00145D3C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  <w:p w14:paraId="5B250E99" w14:textId="77777777" w:rsidR="00360EBD" w:rsidRPr="00844C79" w:rsidRDefault="00360EBD" w:rsidP="004A14AE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EC42" w14:textId="77777777" w:rsidR="00360EBD" w:rsidRPr="00844C79" w:rsidRDefault="00360EBD" w:rsidP="004A14AE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ক) পিএস রিল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D704D" w14:textId="7CFE5620" w:rsidR="00360EBD" w:rsidRPr="00844C79" w:rsidRDefault="00541985" w:rsidP="00846982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রবরাহকারী কর্তৃক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দাখিলকৃত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বিল প্রাপ্তির পর </w:t>
            </w:r>
            <w:r w:rsidR="00CF2E80">
              <w:rPr>
                <w:rFonts w:ascii="Nikosh" w:hAnsi="Nikosh" w:cs="Nikosh" w:hint="cs"/>
                <w:szCs w:val="22"/>
                <w:cs/>
              </w:rPr>
              <w:t xml:space="preserve">সিএমএস ও বিওবি এবং অর্থ ও হিসাব শাখার মতামতের ভিত্তিতে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পিএস রিলিজ কমিটির সিদ্ধান্ত মোতাবেক </w:t>
            </w:r>
            <w:r w:rsidR="00857656">
              <w:rPr>
                <w:rFonts w:ascii="Nikosh" w:hAnsi="Nikosh" w:cs="Nikosh" w:hint="cs"/>
                <w:szCs w:val="22"/>
                <w:cs/>
              </w:rPr>
              <w:t>বাণিজ্যিক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857656">
              <w:rPr>
                <w:rFonts w:ascii="Nikosh" w:hAnsi="Nikosh" w:cs="Nikosh" w:hint="cs"/>
                <w:szCs w:val="22"/>
                <w:cs/>
              </w:rPr>
              <w:t>বিভাগ</w:t>
            </w:r>
            <w:r w:rsidR="00846982">
              <w:rPr>
                <w:rFonts w:ascii="Nikosh" w:hAnsi="Nikosh" w:cs="Nikosh" w:hint="cs"/>
                <w:szCs w:val="22"/>
                <w:cs/>
              </w:rPr>
              <w:t xml:space="preserve"> হতে পিএস রিলিজ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600E7" w14:textId="27C2D163" w:rsidR="007A1A14" w:rsidRPr="007A1A14" w:rsidRDefault="007A1A14" w:rsidP="00846982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BF1B806" w14:textId="12C18CEE" w:rsidR="00CF2E80" w:rsidRDefault="00846982" w:rsidP="0084698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161D03">
              <w:rPr>
                <w:rFonts w:ascii="Nikosh" w:hAnsi="Nikosh" w:cs="Nikosh" w:hint="cs"/>
                <w:szCs w:val="22"/>
                <w:cs/>
              </w:rPr>
              <w:t xml:space="preserve">স্ব স্ব প্রতিষ্ঠানের প্যাডে </w:t>
            </w:r>
            <w:r w:rsidR="005F6552">
              <w:rPr>
                <w:rFonts w:ascii="Nikosh" w:hAnsi="Nikosh" w:cs="Nikosh" w:hint="cs"/>
                <w:szCs w:val="22"/>
                <w:cs/>
              </w:rPr>
              <w:t xml:space="preserve">আবেদন </w:t>
            </w:r>
          </w:p>
          <w:p w14:paraId="049A8B0D" w14:textId="41F8AC2B" w:rsidR="00360EBD" w:rsidRDefault="005F6552" w:rsidP="0084698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5CC437EC" w14:textId="5BC78892" w:rsidR="00AA47EA" w:rsidRDefault="00AA47EA" w:rsidP="0084698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িএমএস ও বিওবি এবং অর্থ ও হিসাব শাখার মতামতের কপি।</w:t>
            </w:r>
          </w:p>
          <w:p w14:paraId="1249F05E" w14:textId="77777777" w:rsidR="007A1A14" w:rsidRPr="007A1A14" w:rsidRDefault="007A1A14" w:rsidP="00846982">
            <w:pPr>
              <w:rPr>
                <w:rFonts w:ascii="Nikosh" w:hAnsi="Nikosh" w:cs="Nikosh"/>
                <w:b/>
                <w:bCs/>
                <w:sz w:val="8"/>
                <w:szCs w:val="8"/>
                <w:cs/>
              </w:rPr>
            </w:pPr>
          </w:p>
          <w:p w14:paraId="03DA0907" w14:textId="64010250" w:rsidR="007A1A14" w:rsidRPr="00844C79" w:rsidRDefault="007A1A14" w:rsidP="0084698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F7D08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90EBDD6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8BC7ED1" w14:textId="6DEA1AB0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E98F6DB" w14:textId="5AA6F19A" w:rsidR="00360EBD" w:rsidRPr="00844C79" w:rsidRDefault="00360EBD" w:rsidP="007C287A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596FB" w14:textId="1480D11A" w:rsidR="00360EBD" w:rsidRDefault="00C656CD" w:rsidP="00AC65AA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নিত্যপ্রয়োজনীয় </w:t>
            </w:r>
            <w:r w:rsidR="00360EBD" w:rsidRPr="00844C79">
              <w:rPr>
                <w:rFonts w:ascii="Nikosh" w:hAnsi="Nikosh" w:cs="Nikosh"/>
                <w:szCs w:val="22"/>
                <w:cs/>
              </w:rPr>
              <w:t>প</w:t>
            </w:r>
            <w:r>
              <w:rPr>
                <w:rFonts w:ascii="Nikosh" w:hAnsi="Nikosh" w:cs="Nikosh" w:hint="cs"/>
                <w:szCs w:val="22"/>
                <w:cs/>
              </w:rPr>
              <w:t>ণ্যের ক্ষেত্রে বিল</w:t>
            </w:r>
            <w:r w:rsidR="00360EBD" w:rsidRPr="00844C79">
              <w:rPr>
                <w:rFonts w:ascii="Nikosh" w:hAnsi="Nikosh" w:cs="Nikosh"/>
                <w:szCs w:val="22"/>
                <w:cs/>
              </w:rPr>
              <w:t xml:space="preserve"> প্রাপ্তির ৩০ (ত্রিশ) </w:t>
            </w:r>
            <w:r w:rsidR="00CC36CA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360EBD" w:rsidRPr="00844C79">
              <w:rPr>
                <w:rFonts w:ascii="Nikosh" w:hAnsi="Nikosh" w:cs="Nikosh"/>
                <w:szCs w:val="22"/>
                <w:cs/>
              </w:rPr>
              <w:t>দি</w:t>
            </w:r>
            <w:r>
              <w:rPr>
                <w:rFonts w:ascii="Nikosh" w:hAnsi="Nikosh" w:cs="Nikosh" w:hint="cs"/>
                <w:szCs w:val="22"/>
                <w:cs/>
              </w:rPr>
              <w:t>বসের</w:t>
            </w:r>
            <w:r w:rsidR="00360EBD"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  <w:p w14:paraId="2D431AEF" w14:textId="128CB15F" w:rsidR="00C656CD" w:rsidRPr="00844C79" w:rsidRDefault="00C656CD" w:rsidP="00AC65A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কার্যের ক্ষেত্রে ১ বছর প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07DDA9" w14:textId="77777777" w:rsidR="006434D8" w:rsidRPr="006434D8" w:rsidRDefault="006434D8" w:rsidP="006434D8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খন্দকার নূরুল হক</w:t>
            </w:r>
          </w:p>
          <w:p w14:paraId="38B058E9" w14:textId="77777777" w:rsidR="00845B7E" w:rsidRDefault="006434D8" w:rsidP="006434D8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7CCF6658" w14:textId="604FC313" w:rsidR="006434D8" w:rsidRPr="006434D8" w:rsidRDefault="006434D8" w:rsidP="006434D8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াণিজ্যিক</w:t>
            </w:r>
            <w:r w:rsidR="00563B85">
              <w:rPr>
                <w:rFonts w:ascii="Nikosh" w:hAnsi="Nikosh" w:cs="Nikosh" w:hint="cs"/>
                <w:szCs w:val="22"/>
                <w:cs/>
              </w:rPr>
              <w:t xml:space="preserve"> শাখা</w:t>
            </w:r>
          </w:p>
          <w:p w14:paraId="548602C1" w14:textId="0F76FD51" w:rsidR="00C84B03" w:rsidRPr="005C1B0E" w:rsidRDefault="006434D8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5C1B0E">
              <w:rPr>
                <w:rFonts w:ascii="NikoshBAN" w:hAnsi="NikoshBAN" w:cs="NikoshBAN"/>
                <w:szCs w:val="22"/>
              </w:rPr>
              <w:t>০১৭১১৯৬৫৩০০</w:t>
            </w:r>
          </w:p>
          <w:p w14:paraId="2ADE0660" w14:textId="158E544F" w:rsidR="00360EBD" w:rsidRPr="00844C79" w:rsidRDefault="00360EBD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৮১৮০০৭৪</w:t>
            </w:r>
          </w:p>
          <w:p w14:paraId="0B9BF853" w14:textId="09F76245" w:rsidR="00360EBD" w:rsidRPr="00844C79" w:rsidRDefault="00360EBD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ইমেইলঃ</w:t>
            </w:r>
            <w:r w:rsidR="00F71580" w:rsidRPr="00844C79">
              <w:rPr>
                <w:rFonts w:ascii="Nikosh" w:hAnsi="Nikosh" w:cs="Nikosh"/>
                <w:szCs w:val="22"/>
              </w:rPr>
              <w:t xml:space="preserve">  </w:t>
            </w:r>
            <w:r w:rsidR="00AC55FF" w:rsidRPr="002A563A">
              <w:rPr>
                <w:rFonts w:ascii="Nikosh" w:hAnsi="Nikosh" w:cs="Nikosh"/>
                <w:sz w:val="18"/>
                <w:szCs w:val="18"/>
              </w:rPr>
              <w:t>tcbcoimport@tcb.gov.bd</w:t>
            </w:r>
          </w:p>
        </w:tc>
      </w:tr>
      <w:tr w:rsidR="00A65725" w:rsidRPr="00844C79" w14:paraId="7ACDE9DC" w14:textId="77777777" w:rsidTr="001E0DBA">
        <w:trPr>
          <w:trHeight w:val="1421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873C8" w14:textId="77777777" w:rsidR="00360EBD" w:rsidRPr="00844C79" w:rsidRDefault="00360EBD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AB2D" w14:textId="14827C8E" w:rsidR="00360EBD" w:rsidRPr="00844C79" w:rsidRDefault="00360EBD" w:rsidP="004A14AE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খ) </w:t>
            </w:r>
            <w:r w:rsidR="00096B8C">
              <w:rPr>
                <w:rFonts w:ascii="Nikosh" w:hAnsi="Nikosh" w:cs="Nikosh" w:hint="cs"/>
                <w:szCs w:val="22"/>
                <w:cs/>
              </w:rPr>
              <w:t>টেন্ডার সিকিউরিটি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D05D" w14:textId="32EF54C5" w:rsidR="00360EBD" w:rsidRPr="00844C79" w:rsidRDefault="00846982" w:rsidP="00846982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ূল্যায়ন কমিটি কর্তৃক দরপত্র মূল্যায়নের পর কর্তৃপক্ষের অনুমোদন সাপেক্ষে টেন্ডার সিকিউরিটি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3675B" w14:textId="006B5345" w:rsidR="007A1A14" w:rsidRPr="007A1A14" w:rsidRDefault="007A1A14" w:rsidP="00846982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94D110D" w14:textId="1D15B5AD" w:rsidR="00CF2E80" w:rsidRDefault="007A1A14" w:rsidP="005F655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161D03">
              <w:rPr>
                <w:rFonts w:ascii="Nikosh" w:hAnsi="Nikosh" w:cs="Nikosh" w:hint="cs"/>
                <w:szCs w:val="22"/>
                <w:cs/>
              </w:rPr>
              <w:t>স্ব স্ব প্রতিষ্ঠানের প্যাডে আবেদন</w:t>
            </w:r>
          </w:p>
          <w:p w14:paraId="20B85C28" w14:textId="032DA62F" w:rsidR="005F6552" w:rsidRDefault="005F6552" w:rsidP="005F6552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31C7F950" w14:textId="77777777" w:rsidR="00307B91" w:rsidRDefault="00307B91" w:rsidP="00307B91">
            <w:pPr>
              <w:rPr>
                <w:rFonts w:ascii="Nikosh" w:hAnsi="Nikosh" w:cs="Nikosh"/>
                <w:szCs w:val="22"/>
                <w:cs/>
              </w:rPr>
            </w:pPr>
          </w:p>
          <w:p w14:paraId="47AB1DAB" w14:textId="77777777" w:rsidR="00307B91" w:rsidRDefault="00307B91" w:rsidP="005F6552">
            <w:pPr>
              <w:rPr>
                <w:rFonts w:ascii="Nikosh" w:hAnsi="Nikosh" w:cs="Nikosh"/>
                <w:szCs w:val="22"/>
                <w:cs/>
              </w:rPr>
            </w:pPr>
          </w:p>
          <w:p w14:paraId="356B52A8" w14:textId="5BB4390E" w:rsidR="00360EBD" w:rsidRPr="00844C79" w:rsidRDefault="00360EBD" w:rsidP="00846982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40F9D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3BCACB68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D57A8DD" w14:textId="6EE0A946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14ECCD2" w14:textId="4259C269" w:rsidR="00360EBD" w:rsidRPr="00844C79" w:rsidRDefault="00360EBD" w:rsidP="007C287A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93AA" w14:textId="27D6D159" w:rsidR="00360EBD" w:rsidRDefault="007D4C58" w:rsidP="002D50AC">
            <w:pPr>
              <w:ind w:left="252" w:hanging="252"/>
              <w:rPr>
                <w:rFonts w:ascii="Nikosh" w:hAnsi="Nikosh" w:cs="Nikosh"/>
                <w:szCs w:val="22"/>
                <w:cs/>
              </w:rPr>
            </w:pPr>
            <w:r w:rsidRPr="00E00770">
              <w:rPr>
                <w:rFonts w:ascii="Nikosh" w:hAnsi="Nikosh" w:cs="Nikosh"/>
                <w:szCs w:val="22"/>
                <w:cs/>
              </w:rPr>
              <w:t xml:space="preserve">১. </w:t>
            </w:r>
            <w:r w:rsidR="00360EBD" w:rsidRPr="00E00770">
              <w:rPr>
                <w:rFonts w:ascii="Nikosh" w:hAnsi="Nikosh" w:cs="Nikosh"/>
                <w:szCs w:val="22"/>
                <w:cs/>
              </w:rPr>
              <w:t>মূল্যায়</w:t>
            </w:r>
            <w:r w:rsidR="0010754A" w:rsidRPr="00E00770">
              <w:rPr>
                <w:rFonts w:ascii="Nikosh" w:hAnsi="Nikosh" w:cs="Nikosh" w:hint="cs"/>
                <w:szCs w:val="22"/>
                <w:cs/>
              </w:rPr>
              <w:t>ন</w:t>
            </w:r>
            <w:r w:rsidR="00360EBD" w:rsidRPr="00E00770">
              <w:rPr>
                <w:rFonts w:ascii="Nikosh" w:hAnsi="Nikosh" w:cs="Nikosh"/>
                <w:szCs w:val="22"/>
                <w:cs/>
              </w:rPr>
              <w:t xml:space="preserve"> কমিটির</w:t>
            </w:r>
            <w:r w:rsidR="0010754A" w:rsidRPr="00E00770">
              <w:rPr>
                <w:rFonts w:ascii="Nikosh" w:hAnsi="Nikosh" w:cs="Nikosh" w:hint="cs"/>
                <w:szCs w:val="22"/>
                <w:cs/>
              </w:rPr>
              <w:t xml:space="preserve"> প্রতিবেদন অনুমোদনের</w:t>
            </w:r>
            <w:r w:rsidR="00360EBD" w:rsidRPr="00E00770">
              <w:rPr>
                <w:rFonts w:ascii="Nikosh" w:hAnsi="Nikosh" w:cs="Nikosh"/>
                <w:szCs w:val="22"/>
                <w:cs/>
              </w:rPr>
              <w:t xml:space="preserve"> পর</w:t>
            </w:r>
            <w:r w:rsidR="00CE0EBE">
              <w:rPr>
                <w:rFonts w:ascii="Nikosh" w:hAnsi="Nikosh" w:cs="Nikosh" w:hint="cs"/>
                <w:szCs w:val="22"/>
                <w:cs/>
              </w:rPr>
              <w:t xml:space="preserve"> ৫ কর্মদিবসের মধ্যে</w:t>
            </w:r>
            <w:r w:rsidR="00004C1B">
              <w:rPr>
                <w:rFonts w:ascii="Nikosh" w:hAnsi="Nikosh" w:cs="Nikosh" w:hint="cs"/>
                <w:szCs w:val="22"/>
                <w:cs/>
              </w:rPr>
              <w:t>।</w:t>
            </w:r>
          </w:p>
          <w:p w14:paraId="635CC47E" w14:textId="77777777" w:rsidR="00004C1B" w:rsidRPr="001F07DC" w:rsidRDefault="00004C1B" w:rsidP="002D50AC">
            <w:pPr>
              <w:ind w:left="252" w:hanging="252"/>
              <w:rPr>
                <w:rFonts w:ascii="Nikosh" w:hAnsi="Nikosh" w:cs="Nikosh"/>
                <w:sz w:val="6"/>
                <w:szCs w:val="6"/>
              </w:rPr>
            </w:pPr>
          </w:p>
          <w:p w14:paraId="09999D16" w14:textId="4D55AE03" w:rsidR="00360EBD" w:rsidRPr="00844C79" w:rsidRDefault="00360EBD" w:rsidP="002A563A">
            <w:pPr>
              <w:ind w:left="252" w:hanging="252"/>
              <w:rPr>
                <w:rFonts w:ascii="Nikosh" w:hAnsi="Nikosh" w:cs="Nikosh"/>
                <w:szCs w:val="22"/>
              </w:rPr>
            </w:pPr>
            <w:r w:rsidRPr="00E00770">
              <w:rPr>
                <w:rFonts w:ascii="Nikosh" w:hAnsi="Nikosh" w:cs="Nikosh"/>
                <w:szCs w:val="22"/>
                <w:cs/>
              </w:rPr>
              <w:t xml:space="preserve">২. রেসপনসিভ </w:t>
            </w:r>
            <w:r w:rsidR="00004C1B">
              <w:rPr>
                <w:rFonts w:ascii="Nikosh" w:hAnsi="Nikosh" w:cs="Nikosh" w:hint="cs"/>
                <w:szCs w:val="22"/>
                <w:cs/>
              </w:rPr>
              <w:t xml:space="preserve">সর্বনিম্ন </w:t>
            </w:r>
            <w:r w:rsidRPr="00E00770">
              <w:rPr>
                <w:rFonts w:ascii="Nikosh" w:hAnsi="Nikosh" w:cs="Nikosh"/>
                <w:szCs w:val="22"/>
                <w:cs/>
              </w:rPr>
              <w:t xml:space="preserve">দরদাতার ক্ষেত্রে চুক্তি স্বাক্ষরের </w:t>
            </w:r>
            <w:r w:rsidR="00004C1B">
              <w:rPr>
                <w:rFonts w:ascii="Nikosh" w:hAnsi="Nikosh" w:cs="Nikosh" w:hint="cs"/>
                <w:szCs w:val="22"/>
                <w:cs/>
              </w:rPr>
              <w:t>পর</w:t>
            </w:r>
            <w:r w:rsidR="00CE0EBE">
              <w:rPr>
                <w:rFonts w:ascii="Nikosh" w:hAnsi="Nikosh" w:cs="Nikosh" w:hint="cs"/>
                <w:szCs w:val="22"/>
                <w:cs/>
              </w:rPr>
              <w:t xml:space="preserve"> ৩ কর্মদিবসের মধ্যে</w:t>
            </w:r>
            <w:r w:rsidR="00004C1B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02792" w14:textId="34004FAD" w:rsidR="004C4853" w:rsidRPr="004C4853" w:rsidRDefault="004C4853" w:rsidP="00C2552D">
            <w:pPr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মোঃ</w:t>
            </w:r>
            <w:proofErr w:type="spellEnd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সোহাবুর</w:t>
            </w:r>
            <w:proofErr w:type="spellEnd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proofErr w:type="spellStart"/>
            <w:r w:rsidRPr="001656DB">
              <w:rPr>
                <w:rFonts w:ascii="Nikosh" w:eastAsia="Nikosh" w:hAnsi="Nikosh" w:cs="Nikosh"/>
                <w:color w:val="000000"/>
                <w:szCs w:val="22"/>
              </w:rPr>
              <w:t>রহমান</w:t>
            </w:r>
            <w:proofErr w:type="spellEnd"/>
          </w:p>
          <w:p w14:paraId="4F6C5BF1" w14:textId="77777777" w:rsidR="00845B7E" w:rsidRDefault="006434D8" w:rsidP="00C2552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যুগ্ম পরিচালক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5745C2D9" w14:textId="0B0FFC47" w:rsidR="002D50AC" w:rsidRDefault="002D50AC" w:rsidP="00C2552D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বাণিজ্যিক</w:t>
            </w:r>
            <w:r w:rsidR="00563B85">
              <w:rPr>
                <w:rFonts w:ascii="Nikosh" w:hAnsi="Nikosh" w:cs="Nikosh" w:hint="cs"/>
                <w:szCs w:val="22"/>
                <w:cs/>
              </w:rPr>
              <w:t xml:space="preserve"> শাখা</w:t>
            </w:r>
          </w:p>
          <w:p w14:paraId="71A3C853" w14:textId="6DA2A6F7" w:rsidR="005E55EA" w:rsidRPr="00844C79" w:rsidRDefault="005E55EA" w:rsidP="00C2552D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ম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="00F8245E" w:rsidRPr="005E55EA">
              <w:rPr>
                <w:rFonts w:ascii="Nikosh" w:hAnsi="Nikosh" w:cs="Nikosh"/>
                <w:bCs/>
                <w:color w:val="000000"/>
                <w:szCs w:val="22"/>
              </w:rPr>
              <w:t xml:space="preserve"> </w:t>
            </w:r>
            <w:r w:rsidRPr="005E55EA">
              <w:rPr>
                <w:rFonts w:ascii="Nikosh" w:hAnsi="Nikosh" w:cs="Nikosh"/>
                <w:bCs/>
                <w:color w:val="000000"/>
                <w:szCs w:val="22"/>
              </w:rPr>
              <w:t>০১৭২১-৩৮৫৭০০</w:t>
            </w:r>
          </w:p>
          <w:p w14:paraId="64004444" w14:textId="53B9AF7E" w:rsidR="00C2552D" w:rsidRPr="00844C79" w:rsidRDefault="00C2552D" w:rsidP="00C2552D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="00EF0275"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44C79">
              <w:rPr>
                <w:rFonts w:ascii="Nikosh" w:hAnsi="Nikosh" w:cs="Nikosh"/>
                <w:szCs w:val="22"/>
                <w:cs/>
              </w:rPr>
              <w:t>-৫৫০১৩৯২২</w:t>
            </w:r>
          </w:p>
          <w:p w14:paraId="7947CFC6" w14:textId="7A64356B" w:rsidR="00C2552D" w:rsidRPr="00844C79" w:rsidRDefault="00C2552D" w:rsidP="00C2552D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মেইলঃ </w:t>
            </w:r>
            <w:r w:rsidRPr="002A563A">
              <w:rPr>
                <w:rFonts w:ascii="Nikosh" w:hAnsi="Nikosh" w:cs="Nikosh"/>
                <w:sz w:val="18"/>
                <w:szCs w:val="18"/>
              </w:rPr>
              <w:t>tcb</w:t>
            </w:r>
            <w:r w:rsidR="00067A7F" w:rsidRPr="002A563A">
              <w:rPr>
                <w:rFonts w:ascii="Nikosh" w:hAnsi="Nikosh" w:cs="Nikosh"/>
                <w:sz w:val="18"/>
                <w:szCs w:val="18"/>
              </w:rPr>
              <w:t>d</w:t>
            </w:r>
            <w:r w:rsidRPr="002A563A">
              <w:rPr>
                <w:rFonts w:ascii="Nikosh" w:hAnsi="Nikosh" w:cs="Nikosh"/>
                <w:sz w:val="18"/>
                <w:szCs w:val="18"/>
              </w:rPr>
              <w:t>seimport@tcb.gov.bd</w:t>
            </w:r>
          </w:p>
          <w:p w14:paraId="52FACE6C" w14:textId="77777777" w:rsidR="00360EBD" w:rsidRPr="00844C79" w:rsidRDefault="00360EBD">
            <w:pPr>
              <w:rPr>
                <w:rFonts w:ascii="Nikosh" w:hAnsi="Nikosh" w:cs="Nikosh"/>
                <w:szCs w:val="22"/>
              </w:rPr>
            </w:pPr>
          </w:p>
        </w:tc>
      </w:tr>
      <w:tr w:rsidR="00A65725" w:rsidRPr="00844C79" w14:paraId="75C510F0" w14:textId="77777777" w:rsidTr="001E0DBA">
        <w:trPr>
          <w:trHeight w:val="45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9AF3" w14:textId="623FA5B3" w:rsidR="007A621E" w:rsidRPr="00844C79" w:rsidRDefault="00A04198" w:rsidP="00145D3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4A33" w14:textId="77777777" w:rsidR="007A621E" w:rsidRPr="00844C79" w:rsidRDefault="007A621E">
            <w:pPr>
              <w:pStyle w:val="BodyText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ডিলার নিয়োগের আবেদনপত্র দাখিল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4BEA" w14:textId="2602F136" w:rsidR="007A621E" w:rsidRPr="00844C79" w:rsidRDefault="00EF0275" w:rsidP="00846982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নির্ধারিত সময়ের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আবেদন প্রাপ্তির পর যাচাই-বাছাই পূর্বক কর্তৃপক্ষের অনুমোদনের প্রেক্ষিতে ডিলার নিয়োগ করা হয়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5BE0" w14:textId="77777777" w:rsidR="007A1A14" w:rsidRPr="007A1A14" w:rsidRDefault="007A1A14" w:rsidP="007A1A1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5444FC1" w14:textId="5AC75832" w:rsidR="007B2324" w:rsidRPr="00844C79" w:rsidRDefault="00B4639C" w:rsidP="007B2324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টিসিবি’র ডিলার নিয়োগের বিজ্ঞপ্তির</w:t>
            </w:r>
            <w:r w:rsidR="008B6B9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পর নির্ধারিত সময়ের মধ্যে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বেদনপ</w:t>
            </w:r>
            <w:r w:rsidR="008B6B9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ের সাথে</w:t>
            </w:r>
            <w:r w:rsidR="00BF65BA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িম্নোক্ত সকল কাগজপত্র সত্যায়িত করে দাখিল করতে হ</w:t>
            </w:r>
            <w:r w:rsidR="00EF0275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য়ঃ</w:t>
            </w:r>
          </w:p>
          <w:p w14:paraId="5E3A8423" w14:textId="77777777" w:rsidR="00161D03" w:rsidRDefault="007B2324" w:rsidP="0026338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(১) </w:t>
            </w:r>
            <w:r w:rsidR="00EF0275">
              <w:rPr>
                <w:rFonts w:ascii="Nikosh" w:eastAsia="Nikosh" w:hAnsi="Nikosh" w:cs="Nikosh" w:hint="cs"/>
                <w:b/>
                <w:szCs w:val="22"/>
                <w:cs/>
              </w:rPr>
              <w:t>নির্ধারিত ফরমে আবেদন পত্র</w:t>
            </w:r>
            <w:r w:rsidR="00161D03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</w:p>
          <w:p w14:paraId="08B4871E" w14:textId="0C077740" w:rsidR="007B2324" w:rsidRPr="00844C79" w:rsidRDefault="002305DC" w:rsidP="00DF6E4B">
            <w:pPr>
              <w:jc w:val="both"/>
              <w:rPr>
                <w:rFonts w:ascii="Nikosh" w:hAnsi="Nikosh" w:cs="Nikosh"/>
                <w:b/>
                <w:szCs w:val="22"/>
              </w:rPr>
            </w:pPr>
            <w:hyperlink r:id="rId11" w:history="1">
              <w:r w:rsidRPr="002305DC">
                <w:rPr>
                  <w:rStyle w:val="Hyperlink"/>
                  <w:rFonts w:ascii="Nikosh" w:eastAsia="Nikosh" w:hAnsi="Nikosh" w:cs="Nikosh"/>
                  <w:b/>
                  <w:szCs w:val="22"/>
                </w:rPr>
                <w:t>https://tcb.gov.bd/site/form</w:t>
              </w:r>
              <w:r w:rsidRPr="002305DC">
                <w:rPr>
                  <w:rStyle w:val="Hyperlink"/>
                  <w:rFonts w:ascii="Nikosh" w:eastAsia="Nikosh" w:hAnsi="Nikosh" w:cs="Nikosh"/>
                  <w:b/>
                  <w:szCs w:val="22"/>
                </w:rPr>
                <w:t>s</w:t>
              </w:r>
              <w:r w:rsidRPr="002305DC">
                <w:rPr>
                  <w:rStyle w:val="Hyperlink"/>
                  <w:rFonts w:ascii="Nikosh" w:eastAsia="Nikosh" w:hAnsi="Nikosh" w:cs="Nikosh"/>
                  <w:b/>
                  <w:szCs w:val="22"/>
                </w:rPr>
                <w:t>/2573fdd7-891a-4d5a-b0ee-5ca5682043e9</w:t>
              </w:r>
            </w:hyperlink>
            <w:r w:rsidRPr="002305DC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EF0275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(২) </w:t>
            </w:r>
            <w:r w:rsidR="007B2324" w:rsidRPr="00844C79">
              <w:rPr>
                <w:rFonts w:ascii="Nikosh" w:eastAsia="Nikosh" w:hAnsi="Nikosh" w:cs="Nikosh"/>
                <w:b/>
                <w:szCs w:val="22"/>
                <w:cs/>
              </w:rPr>
              <w:t>ট্রেড লাইসেন্স (প্রকৃত মুদি দোকানদার</w:t>
            </w:r>
            <w:r w:rsidR="00EF0275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7B2324" w:rsidRPr="00844C79">
              <w:rPr>
                <w:rFonts w:ascii="Nikosh" w:eastAsia="Nikosh" w:hAnsi="Nikosh" w:cs="Nikosh"/>
                <w:b/>
                <w:szCs w:val="22"/>
                <w:cs/>
              </w:rPr>
              <w:t>/ব্যবসায়ী)</w:t>
            </w:r>
            <w:r w:rsidR="005F6552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এর সত্যায়িত ফটোকপি</w:t>
            </w:r>
            <w:r w:rsidR="007B2324" w:rsidRPr="00844C79">
              <w:rPr>
                <w:rFonts w:ascii="Nikosh" w:eastAsia="Nikosh" w:hAnsi="Nikosh" w:cs="Nikosh"/>
                <w:b/>
                <w:szCs w:val="22"/>
                <w:cs/>
                <w:lang w:bidi="hi-IN"/>
              </w:rPr>
              <w:t>।</w:t>
            </w:r>
          </w:p>
          <w:p w14:paraId="113F2510" w14:textId="3B540318" w:rsidR="00EF0275" w:rsidRDefault="007B2324" w:rsidP="00DF6E4B">
            <w:pPr>
              <w:jc w:val="both"/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৩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দুই কপি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পাসপোর্ট সাইজের ছবি</w:t>
            </w:r>
            <w:r w:rsidR="00BF65BA">
              <w:rPr>
                <w:rFonts w:ascii="Nikosh" w:hAnsi="Nikosh" w:cs="Nikosh"/>
                <w:b/>
                <w:szCs w:val="22"/>
              </w:rPr>
              <w:t xml:space="preserve"> </w:t>
            </w:r>
          </w:p>
          <w:p w14:paraId="7428C848" w14:textId="4D8B2786" w:rsidR="00EF0275" w:rsidRDefault="007B2324" w:rsidP="00DF6E4B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৪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) 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>এন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আইডি কার্ডের </w:t>
            </w:r>
            <w:r w:rsidR="005F6552">
              <w:rPr>
                <w:rFonts w:ascii="Nikosh" w:eastAsia="Nikosh" w:hAnsi="Nikosh" w:cs="Nikosh" w:hint="cs"/>
                <w:b/>
                <w:szCs w:val="22"/>
                <w:cs/>
              </w:rPr>
              <w:t>সত্যায়িত ফটো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কপি </w:t>
            </w:r>
          </w:p>
          <w:p w14:paraId="7FA7C4ED" w14:textId="18EF179F" w:rsidR="00EF0275" w:rsidRDefault="007B2324" w:rsidP="00DF6E4B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৫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আয়কর সন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দের </w:t>
            </w:r>
            <w:r w:rsidR="005F6552">
              <w:rPr>
                <w:rFonts w:ascii="Nikosh" w:eastAsia="Nikosh" w:hAnsi="Nikosh" w:cs="Nikosh" w:hint="cs"/>
                <w:b/>
                <w:szCs w:val="22"/>
                <w:cs/>
              </w:rPr>
              <w:t>সত্যায়িত ফটোকপি</w:t>
            </w:r>
          </w:p>
          <w:p w14:paraId="162936C3" w14:textId="77777777" w:rsidR="002D5BDA" w:rsidRDefault="007B2324" w:rsidP="00DF6E4B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lastRenderedPageBreak/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৬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ব্যাংক সলভেন্সী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র মূল কপি </w:t>
            </w:r>
          </w:p>
          <w:p w14:paraId="7C24CC56" w14:textId="77777777" w:rsidR="005F6552" w:rsidRDefault="007B2324" w:rsidP="00DF6E4B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৭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দোকান ভাড়ার দলিল/ মালিকানা দাখিলার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5F6552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সত্যায়িত ফটোকপি </w:t>
            </w:r>
          </w:p>
          <w:p w14:paraId="751413E3" w14:textId="33C7AA92" w:rsidR="007A621E" w:rsidRDefault="007B2324" w:rsidP="00DF6E4B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 w:rsidR="002D5BDA">
              <w:rPr>
                <w:rFonts w:ascii="Nikosh" w:eastAsia="Nikosh" w:hAnsi="Nikosh" w:cs="Nikosh" w:hint="cs"/>
                <w:b/>
                <w:szCs w:val="22"/>
                <w:cs/>
              </w:rPr>
              <w:t>৮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) আবেদনকারীর দোকানে কমপক্ষে ৩ থেকে ৪ মেঃ টন </w:t>
            </w:r>
            <w:r w:rsidR="00BF65BA">
              <w:rPr>
                <w:rFonts w:ascii="Nikosh" w:eastAsia="Nikosh" w:hAnsi="Nikosh" w:cs="Nikosh" w:hint="cs"/>
                <w:b/>
                <w:szCs w:val="22"/>
                <w:cs/>
              </w:rPr>
              <w:t>মালাম</w:t>
            </w:r>
            <w:r w:rsidR="0082572F">
              <w:rPr>
                <w:rFonts w:ascii="Nikosh" w:eastAsia="Nikosh" w:hAnsi="Nikosh" w:cs="Nikosh" w:hint="cs"/>
                <w:b/>
                <w:szCs w:val="22"/>
                <w:cs/>
              </w:rPr>
              <w:t>াল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 গুদামজাত করার জায়গা থাকতে হবে। </w:t>
            </w:r>
          </w:p>
          <w:p w14:paraId="6406111E" w14:textId="77777777" w:rsidR="001575B5" w:rsidRDefault="002D5BDA" w:rsidP="002D5BDA">
            <w:pPr>
              <w:ind w:left="-14" w:hanging="72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72BAC127" w14:textId="65EB33B8" w:rsidR="002D5BDA" w:rsidRPr="002D5BDA" w:rsidRDefault="007A1A14" w:rsidP="006D64A8">
            <w:pPr>
              <w:ind w:left="-14" w:hanging="72"/>
              <w:jc w:val="both"/>
              <w:rPr>
                <w:rFonts w:ascii="Nikosh" w:hAnsi="Nikosh" w:cs="Nikosh"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2D5BDA">
              <w:rPr>
                <w:rFonts w:ascii="Nikosh" w:hAnsi="Nikosh" w:cs="Nikosh" w:hint="cs"/>
                <w:szCs w:val="22"/>
                <w:cs/>
              </w:rPr>
              <w:t>আবেদন ফরম</w:t>
            </w:r>
            <w:r w:rsidR="004A109D">
              <w:rPr>
                <w:rFonts w:ascii="Nikosh" w:hAnsi="Nikosh" w:cs="Nikosh" w:hint="cs"/>
                <w:szCs w:val="22"/>
                <w:cs/>
              </w:rPr>
              <w:t>টি</w:t>
            </w:r>
            <w:r w:rsidR="002D5BDA"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2D5BDA">
              <w:rPr>
                <w:rFonts w:ascii="Nikosh" w:hAnsi="Nikosh" w:cs="Nikosh" w:hint="cs"/>
                <w:szCs w:val="22"/>
                <w:cs/>
              </w:rPr>
              <w:t xml:space="preserve">টিসিবি’র </w:t>
            </w:r>
            <w:proofErr w:type="spellStart"/>
            <w:r w:rsidR="002D5BDA" w:rsidRPr="00833190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ওয়েবসাই</w:t>
            </w:r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টে</w:t>
            </w:r>
            <w:proofErr w:type="spellEnd"/>
            <w:r w:rsidR="002D5BDA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(</w:t>
            </w:r>
            <w:hyperlink r:id="rId12" w:history="1">
              <w:r w:rsidR="005F6552" w:rsidRPr="00E21608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www.tcb.gov.bd</w:t>
              </w:r>
            </w:hyperlink>
            <w:r w:rsidR="005F6552">
              <w:rPr>
                <w:rStyle w:val="Hyperlink"/>
                <w:rFonts w:ascii="Nikosh" w:hAnsi="Nikosh" w:cs="Nikosh"/>
                <w:bCs/>
                <w:sz w:val="18"/>
                <w:szCs w:val="18"/>
              </w:rPr>
              <w:t>)</w:t>
            </w:r>
            <w:r w:rsidR="002D5BDA">
              <w:rPr>
                <w:rStyle w:val="Hyperlink"/>
                <w:rFonts w:ascii="Nikosh" w:hAnsi="Nikosh" w:cs="Nikosh"/>
                <w:bCs/>
                <w:sz w:val="18"/>
                <w:szCs w:val="18"/>
                <w:u w:val="none"/>
              </w:rPr>
              <w:t xml:space="preserve"> </w:t>
            </w:r>
            <w:proofErr w:type="spellStart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ফরমের</w:t>
            </w:r>
            <w:proofErr w:type="spellEnd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সেবা</w:t>
            </w:r>
            <w:proofErr w:type="spellEnd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বক্সে</w:t>
            </w:r>
            <w:proofErr w:type="spellEnd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রয়েছে</w:t>
            </w:r>
            <w:proofErr w:type="spellEnd"/>
            <w:r w:rsidR="005F6552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।</w:t>
            </w:r>
            <w:r w:rsidR="006D64A8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</w:p>
          <w:p w14:paraId="3DC1868B" w14:textId="77777777" w:rsidR="00C350FC" w:rsidRPr="00C350FC" w:rsidRDefault="00C350FC" w:rsidP="00DF6E4B">
            <w:pPr>
              <w:jc w:val="both"/>
              <w:rPr>
                <w:rFonts w:ascii="Nikosh" w:eastAsia="Nikosh" w:hAnsi="Nikosh" w:cs="Nikosh"/>
                <w:b/>
                <w:sz w:val="10"/>
                <w:szCs w:val="10"/>
                <w:cs/>
              </w:rPr>
            </w:pPr>
          </w:p>
          <w:p w14:paraId="4D4AE704" w14:textId="491E7ED8" w:rsidR="00C350FC" w:rsidRPr="00844C79" w:rsidRDefault="00C350FC" w:rsidP="00DF6E4B">
            <w:pPr>
              <w:jc w:val="both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26E0" w14:textId="666117A5" w:rsidR="009A1A87" w:rsidRDefault="009A1A87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="007B2324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আবেদনের সময় ফি বাবদ ৫,০০০/ (পাঁচ হাজার) টাকা 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4D8D6F73" w14:textId="74A9D99F" w:rsidR="007A621E" w:rsidRPr="00844C79" w:rsidRDefault="009A1A87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 ড্রাফট</w:t>
            </w:r>
            <w:r w:rsidR="007B2324" w:rsidRPr="00844C79">
              <w:rPr>
                <w:rFonts w:ascii="Nikosh" w:hAnsi="Nikosh" w:cs="Nikosh"/>
                <w:bCs/>
                <w:sz w:val="22"/>
                <w:szCs w:val="22"/>
              </w:rPr>
              <w:t>/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ড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রের মাধ্যমে পরিশোধযোগ্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9774D" w14:textId="35B5527B" w:rsidR="007A621E" w:rsidRPr="00844C79" w:rsidRDefault="007B2324" w:rsidP="00125189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আবেদন প্রাপ্তির তারিখ হতে 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৭০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ত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আবেদনপত্রে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থ্যাদি যাচাইয়ের জন্য সংশ্লিষ্ট</w:t>
            </w:r>
            <w:r w:rsidR="001C19BF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েলা প্রশাসকের কার্যালয়ে প্রেরণ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শ্লিষ্ট জেলা প্রশাসকের মতামত প্রাপ্তির</w:t>
            </w:r>
            <w:r w:rsidR="008B36A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১</w:t>
            </w:r>
            <w:r w:rsidR="008B36A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০ (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শ</w:t>
            </w:r>
            <w:r w:rsidR="008B36A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) 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</w:t>
            </w:r>
            <w:r w:rsidR="008B36A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ি</w:t>
            </w:r>
            <w:r w:rsidR="00F7252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বসের </w:t>
            </w:r>
            <w:r w:rsidR="005B0762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যোগ্য আবেদনকারী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lastRenderedPageBreak/>
              <w:t>প্রতিষ্ঠানকে ডিলার নিয়োগের অনুমোদন পত্র সংশ্লিষ্ট আঞ্চলিক কার্যালয় বরাবরে প্রেরণ করা হয় এবং অনুলিপির মাধ্যমে সংশ্লিষ্ট আবেদনকারীকে জানানো হয়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75F16" w14:textId="4A7A0E28" w:rsidR="006434D8" w:rsidRDefault="006434D8" w:rsidP="006434D8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lastRenderedPageBreak/>
              <w:t>মোঃ গোলাম খোরশেদ</w:t>
            </w:r>
          </w:p>
          <w:p w14:paraId="49A93054" w14:textId="77777777" w:rsidR="00845B7E" w:rsidRDefault="006434D8" w:rsidP="005C1B0E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>
              <w:rPr>
                <w:rFonts w:ascii="Nikosh" w:hAnsi="Nikosh" w:cs="Nikosh" w:hint="cs"/>
                <w:szCs w:val="22"/>
                <w:cs/>
              </w:rPr>
              <w:t>পরিচালক</w:t>
            </w:r>
            <w:r w:rsidR="003F2C13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 </w:t>
            </w:r>
          </w:p>
          <w:p w14:paraId="692F2F6A" w14:textId="7AAFEF56" w:rsidR="005C1B0E" w:rsidRDefault="003F2C13" w:rsidP="005C1B0E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সিএমএস ও বিওবি</w:t>
            </w:r>
            <w:r w:rsidR="00563B85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 শাখা</w:t>
            </w:r>
          </w:p>
          <w:p w14:paraId="3ED2BA35" w14:textId="45EC6341" w:rsidR="00C84B03" w:rsidRPr="005C1B0E" w:rsidRDefault="005C1B0E" w:rsidP="00C84B03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 w:rsidR="00F8245E">
              <w:rPr>
                <w:rFonts w:ascii="Nikosh" w:hAnsi="Nikosh" w:cs="Nikosh" w:hint="cs"/>
                <w:szCs w:val="22"/>
                <w:cs/>
              </w:rPr>
              <w:t>+</w:t>
            </w:r>
            <w:r w:rsidR="00F8245E" w:rsidRPr="0073318D">
              <w:rPr>
                <w:rFonts w:ascii="Nikosh" w:hAnsi="Nikosh" w:cs="Nikosh" w:hint="cs"/>
                <w:szCs w:val="22"/>
                <w:cs/>
              </w:rPr>
              <w:t>৮৮</w:t>
            </w:r>
            <w:r w:rsidR="0073318D" w:rsidRPr="0073318D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366F1E6E" w14:textId="09579FBF" w:rsidR="002D42AB" w:rsidRPr="00844C79" w:rsidRDefault="007A621E" w:rsidP="002D42AB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ফোন নম্বর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="00EF0275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৮১৮০০৬২</w:t>
            </w:r>
          </w:p>
          <w:p w14:paraId="5FEF2E03" w14:textId="77777777" w:rsidR="00AC55FF" w:rsidRPr="00844C79" w:rsidRDefault="007A621E" w:rsidP="002D42AB">
            <w:pPr>
              <w:pStyle w:val="BodyText"/>
              <w:spacing w:after="0"/>
              <w:rPr>
                <w:rFonts w:ascii="Nikosh" w:hAnsi="Nikosh" w:cs="Nikosh"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="00AC55FF" w:rsidRPr="002A563A">
              <w:rPr>
                <w:rFonts w:ascii="Nikosh" w:hAnsi="Nikosh" w:cs="Nikosh"/>
                <w:bCs/>
                <w:sz w:val="18"/>
                <w:szCs w:val="18"/>
              </w:rPr>
              <w:t>tcbcocms@tcb.gov.bd</w:t>
            </w:r>
          </w:p>
        </w:tc>
      </w:tr>
      <w:tr w:rsidR="00A65725" w:rsidRPr="00844C79" w14:paraId="33A5DC3C" w14:textId="77777777" w:rsidTr="001E0DBA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BDF3" w14:textId="1C418D46" w:rsidR="007A621E" w:rsidRPr="00844C79" w:rsidRDefault="00A04198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EE95F" w14:textId="77777777" w:rsidR="007A621E" w:rsidRPr="00844C79" w:rsidRDefault="007A621E">
            <w:pPr>
              <w:pStyle w:val="BodyText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 নিয়োগের চুক্তিপত্র সম্পাদন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BB00A" w14:textId="3BA57A37" w:rsidR="007A621E" w:rsidRPr="00844C79" w:rsidRDefault="00B27827" w:rsidP="002D5BDA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ভয় পক্ষের উপস্থিতিত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০০</w:t>
            </w:r>
            <w:r w:rsidR="002D5BDA"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2D5BDA"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="002D5BDA"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র নন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ুডিশিয়াল ষ্টাম্পে ২ </w:t>
            </w:r>
            <w:r w:rsidR="002D5BDA"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দুই</w:t>
            </w:r>
            <w:r w:rsidR="002D5BDA"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="002D5BDA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বছরের জন্য </w:t>
            </w:r>
            <w:r w:rsidR="002D5BDA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9D45A" w14:textId="77777777" w:rsidR="007A1A14" w:rsidRPr="007A1A14" w:rsidRDefault="007A1A14" w:rsidP="007A1A1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EB63E47" w14:textId="2AABC265" w:rsidR="00B27827" w:rsidRDefault="00B27827" w:rsidP="00B27827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27827">
              <w:rPr>
                <w:rFonts w:ascii="Nikosh" w:hAnsi="Nikosh" w:cs="Nikosh"/>
                <w:bCs/>
                <w:sz w:val="22"/>
                <w:szCs w:val="22"/>
              </w:rPr>
              <w:t>ক)</w:t>
            </w:r>
            <w:r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ামানত বাবদ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০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,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০০০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িশ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হাজা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</w:t>
            </w:r>
            <w:r w:rsidR="005F6552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জমা প্রদানের রশিদ</w:t>
            </w:r>
          </w:p>
          <w:p w14:paraId="48B117D3" w14:textId="332ABDE1" w:rsidR="00B27827" w:rsidRDefault="00B27827" w:rsidP="00B27827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খ)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বাবদ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AB3D9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৬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০০০/- (</w:t>
            </w:r>
            <w:r w:rsidR="00AB3D9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ছয়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াজার) </w:t>
            </w:r>
            <w:r w:rsidR="0082572F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জমা</w:t>
            </w:r>
            <w:r w:rsidR="005F6552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ানের রশিদ</w:t>
            </w:r>
          </w:p>
          <w:p w14:paraId="74DD30E4" w14:textId="1A9A3F51" w:rsidR="001C3CC1" w:rsidRPr="00844C79" w:rsidRDefault="00B27827" w:rsidP="00FD10EF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গ) 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০০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র নন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।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1EDF4" w14:textId="3F1B0F47" w:rsidR="007A621E" w:rsidRDefault="00664E5D" w:rsidP="0000605E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>:</w:t>
            </w:r>
            <w:r w:rsidR="0064387D">
              <w:rPr>
                <w:rFonts w:ascii="Nikosh" w:hAnsi="Nikosh" w:cs="Nikosh" w:hint="cs"/>
                <w:szCs w:val="22"/>
                <w:cs/>
              </w:rPr>
              <w:t xml:space="preserve"> ৩৬</w:t>
            </w:r>
            <w:r w:rsidR="001E0DBA">
              <w:rPr>
                <w:rFonts w:ascii="Nikosh" w:hAnsi="Nikosh" w:cs="Nikosh" w:hint="cs"/>
                <w:szCs w:val="22"/>
                <w:cs/>
              </w:rPr>
              <w:t>,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০০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="007A621E" w:rsidRPr="00844C7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।</w:t>
            </w:r>
          </w:p>
          <w:p w14:paraId="366E2671" w14:textId="77777777" w:rsidR="001E0DBA" w:rsidRDefault="00664E5D" w:rsidP="0000605E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49573935" w14:textId="5C561550" w:rsidR="001E0DBA" w:rsidRDefault="001E0DBA" w:rsidP="0000605E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১।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ামানত বাবদ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০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,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০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িশ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হাজা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ব্যাংকে জমা প্রদান</w:t>
            </w:r>
          </w:p>
          <w:p w14:paraId="679BF6D4" w14:textId="175B874D" w:rsidR="001E0DBA" w:rsidRDefault="001E0DBA" w:rsidP="0000605E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২।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বাবদ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AB3D9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৬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০০০/- (</w:t>
            </w:r>
            <w:r w:rsidR="00AB3D9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ছয়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াজার)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টাকা ব্যাংকে জমা প্রদান</w:t>
            </w:r>
          </w:p>
          <w:p w14:paraId="64A9A30C" w14:textId="78B5CC8C" w:rsidR="00664E5D" w:rsidRPr="00844C79" w:rsidRDefault="001E0DBA" w:rsidP="0000605E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৩। ৩০০/- টাকার </w:t>
            </w:r>
            <w:r w:rsidR="00664E5D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ন</w:t>
            </w:r>
            <w:r w:rsidR="00664E5D"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664E5D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 w:rsidR="00664E5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্রয়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0E5E4" w14:textId="6B8D9A56" w:rsidR="007A621E" w:rsidRPr="00844C79" w:rsidRDefault="007A621E" w:rsidP="00125189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 কর্তৃক </w:t>
            </w:r>
            <w:r w:rsidR="00A00470"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০০ (তিনশত টাকার নন জুডিশিয়াল ষ্ট্যাম্প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দাখিলের </w:t>
            </w:r>
            <w:r w:rsidR="00941FE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ED672F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০৩ কর্মদিব</w:t>
            </w:r>
            <w:r w:rsidR="00857656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ের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44E37" w14:textId="688CD0F6" w:rsidR="002D50AC" w:rsidRPr="00844C79" w:rsidRDefault="007A621E" w:rsidP="002D50A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</w:t>
            </w:r>
            <w:r w:rsidR="002D50A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ও ক্যাম্প অফি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অফিস প্রধানগণ</w:t>
            </w:r>
            <w:r w:rsidR="002D50A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।</w:t>
            </w:r>
          </w:p>
          <w:p w14:paraId="612048E7" w14:textId="71D75F69" w:rsidR="007A621E" w:rsidRPr="00C61A1B" w:rsidRDefault="00000000" w:rsidP="002D50AC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13" w:history="1">
              <w:r w:rsidR="00C61A1B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0E03034" w14:textId="58F4F4EA" w:rsidR="00C61A1B" w:rsidRPr="00844C79" w:rsidRDefault="00C61A1B" w:rsidP="002D50A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A65725" w:rsidRPr="00844C79" w14:paraId="5CEC5E89" w14:textId="77777777" w:rsidTr="001E0DBA">
        <w:trPr>
          <w:trHeight w:val="108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EBD1D" w14:textId="2DB0FF68" w:rsidR="007A621E" w:rsidRPr="00844C79" w:rsidRDefault="00A04198" w:rsidP="005368C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0CA3" w14:textId="77777777" w:rsidR="007A621E" w:rsidRPr="00844C79" w:rsidRDefault="007A621E" w:rsidP="005368C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ডিলারশীপ চুক্তিপত্র নবায়ন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ECD80" w14:textId="4DD53CC2" w:rsidR="00FD10EF" w:rsidRDefault="00FD10EF" w:rsidP="00FD10EF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চুক্তিপত্রের মেয়াদান্তে ডিলার কর্তৃক দাখিলকৃত আবেদনের ভিত্তিতে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ডিলারশীপ চুক্তিপত্র নবায়ন করা হয়।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 </w:t>
            </w:r>
          </w:p>
          <w:p w14:paraId="3DB3BEA1" w14:textId="17CD9D78" w:rsidR="007A621E" w:rsidRPr="00844C79" w:rsidRDefault="007A621E" w:rsidP="005368CD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403D" w14:textId="77777777" w:rsidR="007A1A14" w:rsidRPr="007A1A14" w:rsidRDefault="007A1A14" w:rsidP="007A1A1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C9E42C2" w14:textId="287DA1A9" w:rsidR="007A621E" w:rsidRDefault="00B27827" w:rsidP="005368C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ক) </w:t>
            </w:r>
            <w:r w:rsidR="00BD01BF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াদা কাগজে</w:t>
            </w:r>
            <w:r w:rsidR="007A621E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বেদন</w:t>
            </w:r>
            <w:r w:rsidR="00EB5A8E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।</w:t>
            </w:r>
          </w:p>
          <w:p w14:paraId="6F6163EE" w14:textId="7EB06846" w:rsidR="00B27827" w:rsidRDefault="003B5DA6" w:rsidP="00FD10EF">
            <w:pPr>
              <w:ind w:left="-14" w:hanging="72"/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</w:pPr>
            <w:r>
              <w:rPr>
                <w:rFonts w:cs="Vrinda" w:hint="cs"/>
                <w:szCs w:val="22"/>
                <w:cs/>
              </w:rPr>
              <w:t xml:space="preserve"> </w:t>
            </w:r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খ) </w:t>
            </w:r>
            <w:proofErr w:type="spellStart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নবায়ন</w:t>
            </w:r>
            <w:proofErr w:type="spellEnd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ফি</w:t>
            </w:r>
            <w:proofErr w:type="spellEnd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বাবদ</w:t>
            </w:r>
            <w:proofErr w:type="spellEnd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r w:rsidR="00AB3D9D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৬</w:t>
            </w:r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,০০০/- </w:t>
            </w:r>
            <w:proofErr w:type="spellStart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জমা</w:t>
            </w:r>
            <w:proofErr w:type="spellEnd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প্রদা</w:t>
            </w:r>
            <w:r w:rsidR="00FA29D1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নের</w:t>
            </w:r>
            <w:proofErr w:type="spellEnd"/>
            <w:r w:rsidR="00FA29D1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="00FA29D1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রশিদ</w:t>
            </w:r>
            <w:proofErr w:type="spellEnd"/>
            <w:r w:rsidR="00B27827"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।</w:t>
            </w:r>
          </w:p>
          <w:p w14:paraId="46FF9622" w14:textId="027CB613" w:rsidR="0082572F" w:rsidRDefault="0082572F" w:rsidP="00FD10EF">
            <w:pPr>
              <w:ind w:left="-14" w:hanging="72"/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  গ) 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৩০০</w:t>
            </w:r>
            <w:r w:rsidRPr="00844C79">
              <w:rPr>
                <w:rFonts w:ascii="Nikosh" w:hAnsi="Nikosh" w:cs="Nikosh"/>
                <w:bCs/>
                <w:szCs w:val="22"/>
              </w:rPr>
              <w:t>/-</w:t>
            </w:r>
            <w:r w:rsidRPr="00844C79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তিনশত</w:t>
            </w:r>
            <w:r w:rsidRPr="00844C79">
              <w:rPr>
                <w:rFonts w:ascii="Nikosh" w:hAnsi="Nikosh" w:cs="Nikosh"/>
                <w:bCs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টাকার নন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।</w:t>
            </w:r>
          </w:p>
          <w:p w14:paraId="198F186E" w14:textId="77777777" w:rsidR="00994F75" w:rsidRPr="00B27827" w:rsidRDefault="00994F75" w:rsidP="00994F75">
            <w:pPr>
              <w:rPr>
                <w:rFonts w:ascii="Nikosh" w:hAnsi="Nikosh" w:cs="Nikosh"/>
                <w:bCs/>
                <w:szCs w:val="22"/>
                <w:cs/>
              </w:rPr>
            </w:pPr>
          </w:p>
          <w:p w14:paraId="33A4F22B" w14:textId="29B5833D" w:rsidR="001C3CC1" w:rsidRPr="00844C79" w:rsidRDefault="001C3CC1" w:rsidP="005368C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AF87" w14:textId="34F132DE" w:rsidR="007A621E" w:rsidRDefault="00323CA2" w:rsidP="007C287A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="00AB3D9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৬</w:t>
            </w:r>
            <w:r w:rsidR="007B2324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</w:t>
            </w:r>
            <w:r w:rsidR="001E0DBA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="007B2324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০০</w:t>
            </w:r>
            <w:r w:rsidR="007B2324"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="007B2324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শ হাজার</w:t>
            </w:r>
            <w:r w:rsidR="007B2324" w:rsidRPr="00844C79">
              <w:rPr>
                <w:rFonts w:ascii="Nikosh" w:hAnsi="Nikosh" w:cs="Nikosh"/>
                <w:bCs/>
                <w:sz w:val="22"/>
                <w:szCs w:val="22"/>
              </w:rPr>
              <w:t xml:space="preserve">) </w:t>
            </w:r>
            <w:r w:rsidR="007B2324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।</w:t>
            </w:r>
          </w:p>
          <w:p w14:paraId="0F3E1309" w14:textId="77777777" w:rsidR="00323CA2" w:rsidRDefault="00323CA2" w:rsidP="007C287A">
            <w:pPr>
              <w:pStyle w:val="BodyText"/>
              <w:spacing w:after="0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</w:p>
          <w:p w14:paraId="1E720580" w14:textId="639D250E" w:rsidR="001E0DBA" w:rsidRDefault="001E0DBA" w:rsidP="007C287A">
            <w:pPr>
              <w:pStyle w:val="BodyText"/>
              <w:spacing w:after="0"/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</w:pPr>
            <w:r w:rsidRPr="001E0DBA">
              <w:rPr>
                <w:rFonts w:ascii="Nikosh" w:hAnsi="Nikosh" w:cs="Nikosh"/>
                <w:sz w:val="22"/>
                <w:szCs w:val="22"/>
                <w:cs/>
              </w:rPr>
              <w:t xml:space="preserve">১।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নবায়ন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ফি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াবদ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৬</w:t>
            </w:r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,০০০/-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্যাংকে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জমা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প্রদান</w:t>
            </w:r>
            <w:proofErr w:type="spellEnd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(</w:t>
            </w:r>
            <w:proofErr w:type="spellStart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দুই</w:t>
            </w:r>
            <w:proofErr w:type="spellEnd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ছরের</w:t>
            </w:r>
            <w:proofErr w:type="spellEnd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জন্য</w:t>
            </w:r>
            <w:proofErr w:type="spellEnd"/>
            <w:r w:rsidR="00AB3D9D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)</w:t>
            </w:r>
          </w:p>
          <w:p w14:paraId="59EB20A1" w14:textId="5663EC17" w:rsidR="001E0DBA" w:rsidRPr="001E0DBA" w:rsidRDefault="001E0DBA" w:rsidP="007C287A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২। ৩০০/- টাকা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ন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্রয়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FA57E" w14:textId="682ED1EC" w:rsidR="007A621E" w:rsidRPr="00844C79" w:rsidRDefault="007A621E" w:rsidP="005368CD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 কর্তৃক </w:t>
            </w:r>
            <w:r w:rsidR="00ED672F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জমা প্রদানের ০৩ কর্মদিবসের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042D" w14:textId="77777777" w:rsidR="00F71E64" w:rsidRPr="00844C79" w:rsidRDefault="00F71E64" w:rsidP="00F71E64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 ও ক্যাম্প অফিসের অফিস প্রধানগণ।</w:t>
            </w:r>
          </w:p>
          <w:p w14:paraId="6128EE7E" w14:textId="3B9FEBFB" w:rsidR="007A621E" w:rsidRPr="00C61A1B" w:rsidRDefault="00000000" w:rsidP="00F71E64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14" w:history="1">
              <w:r w:rsidR="00C61A1B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68CA6EC" w14:textId="3279268B" w:rsidR="00C61A1B" w:rsidRPr="00844C79" w:rsidRDefault="00C61A1B" w:rsidP="00F71E64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A65725" w:rsidRPr="00844C79" w14:paraId="6C799356" w14:textId="77777777" w:rsidTr="001E0DBA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27F4" w14:textId="7ACC4851" w:rsidR="00B4639C" w:rsidRPr="00844C79" w:rsidRDefault="00A04198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>৮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477A8" w14:textId="77777777" w:rsidR="00B4639C" w:rsidRPr="00844C79" w:rsidRDefault="00B4639C" w:rsidP="00B4639C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বাজার দর প্রকাশ</w:t>
            </w:r>
          </w:p>
          <w:p w14:paraId="09EE7B2F" w14:textId="77777777" w:rsidR="00B4639C" w:rsidRPr="00844C79" w:rsidRDefault="00B4639C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6EC0" w14:textId="2A97B2CD" w:rsidR="00B4639C" w:rsidRPr="00844C79" w:rsidRDefault="00DB5C8B" w:rsidP="003D6143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>০৭ (সাত) জন সদস্য কর্তৃক ঢাকা মহানগরীর ১২টি বাজার দর, খুচরা দর এবং পাইকারী বাজার হতে পাইকারী দর সংগ্রহ করা হয়। উক্ত বাজার দর কমপাইল করে প্রতিবেদন আকারে</w:t>
            </w:r>
            <w:r w:rsidR="001F07DC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বিভিন্ন দপ্তর/অধিদপ্তর/মন্ত্রণালয়ে প্রেরণ 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lastRenderedPageBreak/>
              <w:t>করা হয় এবং টিসিবি’র ওয়েবসাইটে প্রকাশ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18D6" w14:textId="77777777" w:rsidR="007A1A14" w:rsidRPr="007A1A14" w:rsidRDefault="007A1A14" w:rsidP="007A1A1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প্রয়োজনীয় কাগজপত্র:</w:t>
            </w:r>
          </w:p>
          <w:p w14:paraId="7CAE1372" w14:textId="77777777" w:rsidR="001F07DC" w:rsidRPr="003B5DA6" w:rsidRDefault="001F07DC" w:rsidP="00B4639C">
            <w:pPr>
              <w:pStyle w:val="BodyText"/>
              <w:spacing w:after="0"/>
              <w:rPr>
                <w:rFonts w:ascii="Nikosh" w:hAnsi="Nikosh" w:cs="Nikosh"/>
                <w:sz w:val="10"/>
                <w:szCs w:val="10"/>
                <w:cs/>
              </w:rPr>
            </w:pPr>
          </w:p>
          <w:p w14:paraId="71280891" w14:textId="77777777" w:rsidR="00843EB3" w:rsidRPr="003B5DA6" w:rsidRDefault="003D6143" w:rsidP="00843EB3">
            <w:pPr>
              <w:pStyle w:val="Heading4"/>
              <w:spacing w:before="0" w:beforeAutospacing="0" w:after="0" w:afterAutospacing="0"/>
              <w:textAlignment w:val="baseline"/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7A1A14" w:rsidRPr="000C3C17">
              <w:rPr>
                <w:rFonts w:ascii="Nikosh" w:hAnsi="Nikosh" w:cs="Nikosh" w:hint="cs"/>
                <w:szCs w:val="22"/>
                <w:cs/>
              </w:rPr>
              <w:t>প্রাপ্তিস্থান</w:t>
            </w:r>
            <w:r w:rsidR="00D602EC">
              <w:rPr>
                <w:rFonts w:ascii="Nikosh" w:hAnsi="Nikosh" w:cs="Nikosh" w:hint="cs"/>
                <w:szCs w:val="22"/>
                <w:cs/>
              </w:rPr>
              <w:t>:</w:t>
            </w:r>
            <w:r w:rsidR="007A1A14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4A109D">
              <w:rPr>
                <w:rFonts w:ascii="Nikosh" w:hAnsi="Nikosh" w:cs="Nikosh" w:hint="cs"/>
                <w:b w:val="0"/>
                <w:bCs w:val="0"/>
                <w:szCs w:val="22"/>
                <w:cs/>
              </w:rPr>
              <w:t xml:space="preserve">টিসিবি’র </w:t>
            </w:r>
            <w:proofErr w:type="spellStart"/>
            <w:r w:rsidRPr="004A109D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ওয়েবসাই</w:t>
            </w:r>
            <w:r w:rsidR="00FA29D1" w:rsidRPr="004A109D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টে</w:t>
            </w:r>
            <w:proofErr w:type="spellEnd"/>
            <w:r w:rsid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r w:rsidR="003B5DA6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22"/>
                <w:szCs w:val="20"/>
                <w:u w:val="none"/>
              </w:rPr>
              <w:t>(</w:t>
            </w:r>
            <w:hyperlink r:id="rId15" w:history="1">
              <w:r w:rsidR="003B5DA6" w:rsidRPr="003B5DA6">
                <w:rPr>
                  <w:rStyle w:val="Hyperlink"/>
                  <w:rFonts w:ascii="Nikosh" w:hAnsi="Nikosh" w:cs="Nikosh"/>
                  <w:sz w:val="16"/>
                  <w:szCs w:val="16"/>
                </w:rPr>
                <w:t>www.tcb.gov.bd</w:t>
              </w:r>
            </w:hyperlink>
            <w:r w:rsidR="00FA29D1" w:rsidRPr="003B5DA6">
              <w:rPr>
                <w:rStyle w:val="Hyperlink"/>
                <w:rFonts w:ascii="Nirmala UI" w:hAnsi="Nirmala UI" w:cs="Nirmala UI"/>
                <w:sz w:val="16"/>
                <w:szCs w:val="16"/>
              </w:rPr>
              <w:t>)</w:t>
            </w:r>
            <w:r w:rsidR="003B5DA6" w:rsidRPr="003B5DA6">
              <w:rPr>
                <w:rStyle w:val="Hyperlink"/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 w:rsidR="00FA29D1" w:rsidRPr="00E56BA5">
              <w:rPr>
                <w:rStyle w:val="Hyperlink"/>
                <w:rFonts w:ascii="Nikosh" w:hAnsi="Nikosh" w:cs="Nikosh"/>
                <w:color w:val="auto"/>
                <w:sz w:val="22"/>
                <w:szCs w:val="22"/>
                <w:u w:val="none"/>
              </w:rPr>
              <w:t>টিসিবি’র</w:t>
            </w:r>
            <w:proofErr w:type="spellEnd"/>
            <w:r w:rsidR="00FA29D1" w:rsidRPr="00E56BA5">
              <w:rPr>
                <w:rStyle w:val="Hyperlink"/>
                <w:rFonts w:ascii="Nikosh" w:hAnsi="Nikosh" w:cs="Nikosh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বাণিজ্য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তথ্য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বাতায়ন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টিসিবি’র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বাজার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A109D" w:rsidRPr="00E56BA5">
              <w:rPr>
                <w:rFonts w:ascii="Nikosh" w:hAnsi="Nikosh" w:cs="Nikosh"/>
                <w:sz w:val="22"/>
                <w:szCs w:val="22"/>
              </w:rPr>
              <w:t>দর</w:t>
            </w:r>
            <w:proofErr w:type="spellEnd"/>
            <w:r w:rsidR="004A109D" w:rsidRPr="00E56BA5">
              <w:rPr>
                <w:rFonts w:ascii="Nikosh" w:hAnsi="Nikosh" w:cs="Nikosh"/>
                <w:sz w:val="22"/>
                <w:szCs w:val="22"/>
              </w:rPr>
              <w:t>)</w:t>
            </w:r>
            <w:r w:rsidR="003B5DA6">
              <w:rPr>
                <w:rFonts w:ascii="Nikosh" w:hAnsi="Nikosh" w:cs="Nikosh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FA29D1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সেবা</w:t>
            </w:r>
            <w:proofErr w:type="spellEnd"/>
            <w:r w:rsidR="00FA29D1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FA29D1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বক্সে</w:t>
            </w:r>
            <w:proofErr w:type="spellEnd"/>
            <w:r w:rsidR="00843EB3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প্রতি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দিনের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বাজার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দর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পাওয়া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যাবে</w:t>
            </w:r>
            <w:proofErr w:type="spellEnd"/>
            <w:r w:rsidR="00843EB3"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।</w:t>
            </w:r>
          </w:p>
          <w:p w14:paraId="01BD89D4" w14:textId="0F9AD944" w:rsidR="00B4639C" w:rsidRPr="00844C79" w:rsidRDefault="002305DC" w:rsidP="00843EB3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  <w:sz w:val="22"/>
                <w:szCs w:val="22"/>
                <w:cs/>
                <w:lang w:bidi="bn-IN"/>
              </w:rPr>
            </w:pPr>
            <w:hyperlink r:id="rId16" w:history="1">
              <w:r w:rsidRPr="002305DC">
                <w:rPr>
                  <w:rStyle w:val="Hyperlink"/>
                  <w:rFonts w:ascii="Nikosh" w:hAnsi="Nikosh" w:cs="Nikosh"/>
                  <w:b w:val="0"/>
                  <w:bCs w:val="0"/>
                  <w:sz w:val="14"/>
                  <w:szCs w:val="12"/>
                </w:rPr>
                <w:t>h</w:t>
              </w:r>
              <w:r w:rsidR="00843EB3" w:rsidRPr="002305DC">
                <w:rPr>
                  <w:rStyle w:val="Hyperlink"/>
                  <w:rFonts w:ascii="Nikosh" w:hAnsi="Nikosh" w:cs="Nikosh"/>
                  <w:b w:val="0"/>
                  <w:bCs w:val="0"/>
                  <w:sz w:val="14"/>
                  <w:szCs w:val="12"/>
                </w:rPr>
                <w:t>ttps://tcb.gov.bd/site/view/daily_rmp/%E0%A6%A2%E0%A6%BE%E0%A6%95%E0%A6%BE-%E0%A6%AE%E0%A6%B9%E0%A6%BE%E0%A6%A8%E0%A6%97%E0%A6%B0%E0%A7%80%E0%A6%B0-%E0%A6%86%E0%A6%9C%E0%A6%95%E0%A7%87%E</w:t>
              </w:r>
              <w:r w:rsidR="00843EB3" w:rsidRPr="002305DC">
                <w:rPr>
                  <w:rStyle w:val="Hyperlink"/>
                  <w:rFonts w:ascii="Nikosh" w:hAnsi="Nikosh" w:cs="Nikosh"/>
                  <w:b w:val="0"/>
                  <w:bCs w:val="0"/>
                  <w:sz w:val="14"/>
                  <w:szCs w:val="12"/>
                </w:rPr>
                <w:lastRenderedPageBreak/>
                <w:t>0%A6%B0-%E0%A6%96%E0%A7%81%E0%A6%9A%E0%A6%B0%E0%A6%BE-%E0%A6%AC%E0%A6%BE%E0%A6%9C%E0%A6%BE%E0%A6%B0-%E0%A6%A6%E0%A6%B0</w:t>
              </w:r>
            </w:hyperlink>
            <w:r w:rsidR="00FA29D1" w:rsidRPr="00843EB3"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14"/>
                <w:szCs w:val="1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4DA83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621199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2EF8A97" w14:textId="748A3BB2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F5D47D4" w14:textId="36F61448" w:rsidR="00B4639C" w:rsidRPr="00844C79" w:rsidRDefault="00B4639C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8A9A" w14:textId="0E097257" w:rsidR="00B4639C" w:rsidRPr="00844C79" w:rsidRDefault="00B4639C" w:rsidP="00B4639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প্রতি দিন (সাধারণ ও নির্বাহী আদেশে ছুটি ব্যতীত)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83CA" w14:textId="7711B612" w:rsidR="004C4853" w:rsidRPr="004C4853" w:rsidRDefault="004C4853" w:rsidP="00B4639C">
            <w:pPr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মোঃ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নাসির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উদ্দিন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তালুকদার</w:t>
            </w:r>
            <w:proofErr w:type="spellEnd"/>
          </w:p>
          <w:p w14:paraId="67BC0AE8" w14:textId="77777777" w:rsidR="00845B7E" w:rsidRDefault="00B4639C" w:rsidP="00B4639C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সহকারী </w:t>
            </w:r>
            <w:r w:rsidR="006434D8">
              <w:rPr>
                <w:rFonts w:ascii="Nikosh" w:hAnsi="Nikosh" w:cs="Nikosh" w:hint="cs"/>
                <w:szCs w:val="22"/>
                <w:cs/>
                <w:lang w:bidi="bn-IN"/>
              </w:rPr>
              <w:t>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546D86E2" w14:textId="33FB4B36" w:rsidR="00B4639C" w:rsidRDefault="00B4639C" w:rsidP="00B4639C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বাজার তথ্য</w:t>
            </w:r>
            <w:r w:rsidR="00563B85">
              <w:rPr>
                <w:rFonts w:ascii="Nikosh" w:hAnsi="Nikosh" w:cs="Nikosh" w:hint="cs"/>
                <w:szCs w:val="22"/>
                <w:cs/>
              </w:rPr>
              <w:t xml:space="preserve"> শাখা</w:t>
            </w:r>
          </w:p>
          <w:p w14:paraId="5449991C" w14:textId="36784802" w:rsidR="005E55EA" w:rsidRPr="00844C79" w:rsidRDefault="005E55EA" w:rsidP="00B4639C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ম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Pr="005E55EA">
              <w:rPr>
                <w:rFonts w:ascii="Nikosh" w:eastAsia="Nikosh" w:hAnsi="Nikosh" w:cs="Nikosh"/>
                <w:szCs w:val="22"/>
              </w:rPr>
              <w:t>০১৭৬৬-৯৪৩৫৩২</w:t>
            </w:r>
          </w:p>
          <w:p w14:paraId="08DC6E30" w14:textId="32CFE7C6" w:rsidR="00B4639C" w:rsidRPr="00844C79" w:rsidRDefault="00B4639C" w:rsidP="00B4639C">
            <w:pPr>
              <w:rPr>
                <w:rFonts w:ascii="Nikosh" w:eastAsia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>টেলিফোনঃ</w:t>
            </w:r>
            <w:r w:rsidR="005E55EA">
              <w:rPr>
                <w:rFonts w:ascii="Nikosh" w:eastAsia="Nikosh" w:hAnsi="Nikosh" w:cs="Nikosh" w:hint="cs"/>
                <w:szCs w:val="22"/>
                <w:cs/>
              </w:rPr>
              <w:t xml:space="preserve"> 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>- ৫৫০১৩৯২৪</w:t>
            </w:r>
          </w:p>
          <w:p w14:paraId="556706B8" w14:textId="4EC7E9C3" w:rsidR="00B4639C" w:rsidRPr="00844C79" w:rsidRDefault="00B4639C" w:rsidP="00285198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r w:rsidRPr="002A563A">
              <w:rPr>
                <w:rFonts w:ascii="Nikosh" w:hAnsi="Nikosh" w:cs="Nikosh"/>
                <w:sz w:val="18"/>
                <w:szCs w:val="18"/>
              </w:rPr>
              <w:t>tcbmm@tcb.gov.bd</w:t>
            </w:r>
          </w:p>
        </w:tc>
      </w:tr>
      <w:tr w:rsidR="00A65725" w:rsidRPr="00844C79" w14:paraId="24E571B8" w14:textId="77777777" w:rsidTr="001E0DBA">
        <w:trPr>
          <w:trHeight w:val="138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9C2A" w14:textId="227DEBCE" w:rsidR="00B4639C" w:rsidRPr="00844C79" w:rsidRDefault="00A04198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E76D" w14:textId="17558CB2" w:rsidR="00B4639C" w:rsidRPr="00844C79" w:rsidRDefault="00ED672F" w:rsidP="006F5569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জেলা প্রশাসনের মাধ্যমে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 w:rsidR="003F2C1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সাশ্রয়ী মূল্যে ০১ (এক) কোটি নিম্ন আয়ের ফ্যামিলি কার্ডধারী উপকারভোগী পরিবারের নিকট </w:t>
            </w:r>
            <w:r w:rsidR="006A634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বিক্রয় ও বিতরণের জন্য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র পণ্য বরাদ্দ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প্রদান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41737" w14:textId="5B302E82" w:rsidR="00B4639C" w:rsidRPr="00844C79" w:rsidRDefault="00BD01BF" w:rsidP="008E5268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  <w:cs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জেলা প্রশাসনে মাধ্যমে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ডিলারদের অনুকূলে টিসিবি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পণ্য বরাদ্দ</w:t>
            </w:r>
            <w:r w:rsidR="005368CD"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দেয়ার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নিমিত্ত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ণিজ্য মন্ত্রণালয়</w:t>
            </w:r>
            <w:r w:rsidR="00DB6DA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ত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অনুমোদন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গ্রহণ</w:t>
            </w:r>
            <w:r w:rsidR="00DB6DA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পূর্বক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কল জেলা প্রশাসন এবং আঞ্চলিক কার্যালয়</w:t>
            </w:r>
            <w:r w:rsidR="00DB6DA4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ে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পত্র মারফত পণ্য </w:t>
            </w:r>
            <w:r w:rsidR="00B8388A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রাদ্দের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অনুমোদন জানিয়ে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7009" w14:textId="77777777" w:rsidR="00D602EC" w:rsidRPr="007A1A14" w:rsidRDefault="00D602EC" w:rsidP="00D602EC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03EB51C" w14:textId="0ACAFA68" w:rsidR="00D80008" w:rsidRDefault="00D602EC" w:rsidP="00D80008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ক) </w:t>
            </w:r>
            <w:r w:rsidR="00D80008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ণিজ্য মন্ত্রণালয় কর্তৃক অনুমোদন পত্র।</w:t>
            </w:r>
          </w:p>
          <w:p w14:paraId="379A4D95" w14:textId="359F14FC" w:rsidR="00D602EC" w:rsidRDefault="00D602EC" w:rsidP="00D80008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14:paraId="5B5B71EB" w14:textId="3898198C" w:rsidR="00B4639C" w:rsidRPr="00844C79" w:rsidRDefault="00B4639C" w:rsidP="001F07D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9716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01E73B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065E077" w14:textId="4B6B581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E2E3583" w14:textId="2AA482C5" w:rsidR="00B4639C" w:rsidRPr="00844C79" w:rsidRDefault="00B4639C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D1E9" w14:textId="07E4BE0E" w:rsidR="00B4639C" w:rsidRPr="00844C79" w:rsidRDefault="00B4639C" w:rsidP="00B4639C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ণিজ্য মন্ত্রণালয়ের অনুমোদন প্রাপ্তির ০১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ক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 xml:space="preserve">) </w:t>
            </w:r>
            <w:r w:rsidR="00773990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।</w:t>
            </w:r>
          </w:p>
          <w:p w14:paraId="2DC7C712" w14:textId="2CDD6164" w:rsidR="00B4639C" w:rsidRPr="00844C79" w:rsidRDefault="00B4639C" w:rsidP="00B4639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5FD4" w14:textId="77777777" w:rsidR="0073318D" w:rsidRDefault="0073318D" w:rsidP="0073318D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59D91237" w14:textId="77777777" w:rsidR="00845B7E" w:rsidRDefault="0073318D" w:rsidP="0073318D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>
              <w:rPr>
                <w:rFonts w:ascii="Nikosh" w:hAnsi="Nikosh" w:cs="Nikosh" w:hint="cs"/>
                <w:szCs w:val="22"/>
                <w:cs/>
              </w:rPr>
              <w:t>পরিচালক</w:t>
            </w: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 </w:t>
            </w:r>
          </w:p>
          <w:p w14:paraId="25A82947" w14:textId="779CA39D" w:rsidR="0073318D" w:rsidRDefault="0073318D" w:rsidP="0073318D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সিএমএস ও বিওবি শাখা</w:t>
            </w:r>
          </w:p>
          <w:p w14:paraId="39CE8745" w14:textId="77777777" w:rsidR="0073318D" w:rsidRDefault="0073318D" w:rsidP="0073318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73318D">
              <w:rPr>
                <w:rFonts w:ascii="Nikosh" w:hAnsi="Nikosh" w:cs="Nikosh" w:hint="cs"/>
                <w:szCs w:val="22"/>
                <w:cs/>
              </w:rPr>
              <w:t>৮৮</w:t>
            </w:r>
            <w:r w:rsidRPr="0073318D">
              <w:rPr>
                <w:rFonts w:ascii="Nikosh" w:hAnsi="Nikosh" w:cs="Nikosh"/>
                <w:sz w:val="22"/>
                <w:szCs w:val="22"/>
              </w:rPr>
              <w:t>০১৫৭৫৭৭২৭২০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7D16CC21" w14:textId="7B2FD233" w:rsidR="00B4639C" w:rsidRPr="00844C79" w:rsidRDefault="00B4639C" w:rsidP="0073318D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ফোন নম্বর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="00EF0275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৮১৮০০৬২</w:t>
            </w:r>
          </w:p>
          <w:p w14:paraId="6EA1FB62" w14:textId="77777777" w:rsidR="00B4639C" w:rsidRPr="00844C79" w:rsidRDefault="00B4639C" w:rsidP="00B4639C">
            <w:pPr>
              <w:pStyle w:val="BodyText"/>
              <w:spacing w:after="0"/>
              <w:rPr>
                <w:rFonts w:ascii="Nikosh" w:hAnsi="Nikosh" w:cs="Nikosh"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2A563A">
              <w:rPr>
                <w:rFonts w:ascii="Nikosh" w:hAnsi="Nikosh" w:cs="Nikosh"/>
                <w:sz w:val="18"/>
                <w:szCs w:val="18"/>
              </w:rPr>
              <w:t>tcbcocms@tcb.gov.bd</w:t>
            </w:r>
          </w:p>
          <w:p w14:paraId="642CC744" w14:textId="77777777" w:rsidR="00B4639C" w:rsidRPr="00844C79" w:rsidRDefault="00B4639C" w:rsidP="00B4639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</w:tr>
      <w:tr w:rsidR="00A65725" w:rsidRPr="00844C79" w14:paraId="070B1C48" w14:textId="77777777" w:rsidTr="001E0DBA">
        <w:trPr>
          <w:trHeight w:val="47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5CD3" w14:textId="55BE1027" w:rsidR="00B4639C" w:rsidRPr="00844C79" w:rsidRDefault="00B4639C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  <w:r w:rsidR="00A04198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০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F460" w14:textId="4F957A7B" w:rsidR="00B4639C" w:rsidRPr="00844C79" w:rsidRDefault="008E5268" w:rsidP="00844C79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জেলা প্রশাসনের মাধ্যমে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 w:rsidR="003F2C13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সাশ্রয়ী মূল্যে ০১ (এক) কোটি নিম্ন আয়ের ফ্যামিলি কার্ডধারী উপকারভোগী পরিবারের নিকট </w:t>
            </w:r>
            <w:r w:rsidR="006A634D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িক্রয় ও বিতরণের জন্য</w:t>
            </w:r>
            <w:r w:rsidR="006A634D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পণ্যের বরাদ্দপত্র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EC1A" w14:textId="6C6721BC" w:rsidR="00B4639C" w:rsidRPr="00844C79" w:rsidRDefault="00BD01BF" w:rsidP="00BD01BF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পযুক্ত কর্তৃপক্ষের অনুমোদন সাপেক্ষে জেলা প্রশাসনের মাধ্যমে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াশ্রয়ী মূল্যে ০১ (এক) কোটি নিম্ন আয়ের ফ্যামিলি কার্ডধারী উপকারভোগী পরিবারের নিকট বিক্রয় ও বিতরণের জন্য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পণ্যের বরাদ্দপত্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ারী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2BA4" w14:textId="77777777" w:rsidR="00D602EC" w:rsidRPr="007A1A14" w:rsidRDefault="00D602EC" w:rsidP="00D602EC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34CF0B3" w14:textId="51F69647" w:rsidR="00D602EC" w:rsidRDefault="00D602EC" w:rsidP="00D602E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) বাণিজ্য মন্ত্রণালয় কর্তৃক অনুমোদন পত্র।</w:t>
            </w:r>
          </w:p>
          <w:p w14:paraId="39BAA665" w14:textId="77777777" w:rsidR="00D602EC" w:rsidRDefault="00D602EC" w:rsidP="00D602E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14:paraId="34FD8A7F" w14:textId="7E769626" w:rsidR="00B8388A" w:rsidRPr="00844C79" w:rsidRDefault="00B8388A" w:rsidP="001F07DC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C458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DD5464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1399502B" w14:textId="5B4B2B9E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DB6F6EF" w14:textId="4F60F4EB" w:rsidR="00B4639C" w:rsidRPr="00844C79" w:rsidRDefault="00B4639C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35FE" w14:textId="08B146D5" w:rsidR="00B4639C" w:rsidRPr="00844C79" w:rsidRDefault="00D80008" w:rsidP="00B4639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অনুমোদন প্রাপ্তির 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০১ </w:t>
            </w:r>
            <w:r w:rsidR="00B4639C"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ক</w:t>
            </w:r>
            <w:r w:rsidR="00B4639C"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="00773990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="00B4639C"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55A0" w14:textId="77777777" w:rsidR="00B4639C" w:rsidRDefault="00B4639C" w:rsidP="00844C79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 ও ক্যাম্প অফিসের অফিস প্রধানগণ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।</w:t>
            </w:r>
          </w:p>
          <w:p w14:paraId="18F3A2F5" w14:textId="77777777" w:rsidR="007C3099" w:rsidRPr="00C61A1B" w:rsidRDefault="00000000" w:rsidP="007C3099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17" w:history="1">
              <w:r w:rsidR="007C3099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E204531" w14:textId="08895E4F" w:rsidR="00F10251" w:rsidRPr="00844C79" w:rsidRDefault="00F10251" w:rsidP="00844C79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</w:tr>
      <w:tr w:rsidR="00A65725" w:rsidRPr="00844C79" w14:paraId="6A93BDD2" w14:textId="77777777" w:rsidTr="001E0DBA">
        <w:trPr>
          <w:trHeight w:val="127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7514" w14:textId="2A63B1D8" w:rsidR="00B4639C" w:rsidRPr="00844C79" w:rsidRDefault="00B4639C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  <w:r w:rsidR="004F66E3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4B57" w14:textId="490CC303" w:rsidR="00B4639C" w:rsidRPr="00844C79" w:rsidRDefault="00B4639C" w:rsidP="00B4639C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ডিলারদের জামানত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148F5" w14:textId="13F187AB" w:rsidR="00307B91" w:rsidRPr="00844C79" w:rsidRDefault="00541985" w:rsidP="0054198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ডিলার কর্তৃক আবেদন প্রাপ্তির প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িএমএস ও বিওবি শাখা হতে প্রাপ্ত অনুমোদন সাপেক্ষে অর্থ ও হিসাব-১ শাখ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কর্তৃক জামানত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B0D3" w14:textId="77777777" w:rsidR="00D602EC" w:rsidRPr="007A1A14" w:rsidRDefault="00D602EC" w:rsidP="00D602EC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8C8BEB1" w14:textId="24546C83" w:rsidR="00B4639C" w:rsidRPr="00541985" w:rsidRDefault="00D602EC" w:rsidP="00541985">
            <w:pPr>
              <w:pStyle w:val="BodyText"/>
              <w:spacing w:after="0"/>
              <w:jc w:val="both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ক) </w:t>
            </w:r>
            <w:proofErr w:type="spellStart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ডিলার</w:t>
            </w:r>
            <w:proofErr w:type="spellEnd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কর্তৃক</w:t>
            </w:r>
            <w:proofErr w:type="spellEnd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সাদা</w:t>
            </w:r>
            <w:proofErr w:type="spellEnd"/>
            <w:r w:rsid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কাগজে</w:t>
            </w:r>
            <w:proofErr w:type="spellEnd"/>
            <w:r w:rsid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লিখিত</w:t>
            </w:r>
            <w:proofErr w:type="spellEnd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আবেদনপত্র</w:t>
            </w:r>
            <w:proofErr w:type="spellEnd"/>
            <w:r w:rsidR="00541985"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3E9E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5A6A520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E1AEA79" w14:textId="29F70C7B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8483E0D" w14:textId="7BA5402F" w:rsidR="00B4639C" w:rsidRPr="00844C79" w:rsidRDefault="00B4639C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69F1" w14:textId="539C6158" w:rsidR="00B4639C" w:rsidRPr="00844C79" w:rsidRDefault="00B4639C" w:rsidP="00B4639C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আবেদন প্রাপ্তির পর ১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  <w:r w:rsidR="00A006A6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48A3" w14:textId="77777777" w:rsidR="002364E3" w:rsidRDefault="002364E3" w:rsidP="002364E3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রবিউল মোর্শেদ</w:t>
            </w:r>
          </w:p>
          <w:p w14:paraId="31F95E7F" w14:textId="44322D30" w:rsidR="002364E3" w:rsidRDefault="00A246F7" w:rsidP="002364E3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</w:t>
            </w:r>
            <w:r w:rsidR="002364E3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পরিচালক</w:t>
            </w:r>
            <w:r w:rsidR="002364E3" w:rsidRPr="00844C79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40393A5F" w14:textId="383773C0" w:rsidR="00B4639C" w:rsidRDefault="00B4639C" w:rsidP="00B4639C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>অর্থ ও হিসাব</w:t>
            </w:r>
            <w:r w:rsidR="00845B7E">
              <w:rPr>
                <w:rFonts w:ascii="Nikosh" w:eastAsia="Nikosh" w:hAnsi="Nikosh" w:cs="Nikosh" w:hint="cs"/>
                <w:szCs w:val="22"/>
                <w:cs/>
              </w:rPr>
              <w:t xml:space="preserve"> শাখা</w:t>
            </w:r>
          </w:p>
          <w:p w14:paraId="06781A11" w14:textId="77777777" w:rsidR="002364E3" w:rsidRPr="00844C79" w:rsidRDefault="002364E3" w:rsidP="002364E3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6E8115C4" w14:textId="6D454E7D" w:rsidR="00B4639C" w:rsidRPr="00844C79" w:rsidRDefault="00B4639C" w:rsidP="00B4639C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>টেলিফোনঃ</w:t>
            </w:r>
            <w:r w:rsidR="00EF0275">
              <w:rPr>
                <w:rFonts w:ascii="Nikosh" w:hAnsi="Nikosh" w:cs="Nikosh" w:hint="cs"/>
                <w:szCs w:val="22"/>
                <w:cs/>
              </w:rPr>
              <w:t>+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৮১৮০০৬৯-৭১ </w:t>
            </w:r>
          </w:p>
          <w:p w14:paraId="1DCA07A3" w14:textId="692CF670" w:rsidR="00B4639C" w:rsidRPr="00844C79" w:rsidRDefault="00B4639C" w:rsidP="00285198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ইমেইলঃ </w:t>
            </w:r>
            <w:r w:rsidRPr="002A563A">
              <w:rPr>
                <w:rFonts w:ascii="Nikosh" w:eastAsia="Nikosh" w:hAnsi="Nikosh" w:cs="Nikosh"/>
                <w:sz w:val="18"/>
                <w:szCs w:val="18"/>
              </w:rPr>
              <w:t>tcbfin@tcb.gov.bd</w:t>
            </w:r>
          </w:p>
        </w:tc>
      </w:tr>
      <w:tr w:rsidR="00A6256F" w:rsidRPr="00844C79" w14:paraId="5BAF40AC" w14:textId="77777777" w:rsidTr="003924F2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0E18" w14:textId="1DE38640" w:rsidR="00A6256F" w:rsidRPr="00A6256F" w:rsidRDefault="00A6256F" w:rsidP="00A6256F">
            <w:pPr>
              <w:pStyle w:val="BodyText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4F66E3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২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78470" w14:textId="0BFEA569" w:rsidR="00A6256F" w:rsidRPr="00844C79" w:rsidRDefault="00A6256F" w:rsidP="00A6256F">
            <w:pPr>
              <w:pStyle w:val="BodyText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অবসরোত্তর ছুটি মঞ্জ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0A5BC" w14:textId="25E8AEE2" w:rsidR="00A6256F" w:rsidRPr="00844C79" w:rsidRDefault="009164E6" w:rsidP="00927D0F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 পাওয়ার পর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 উপযুক্ত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পক্ষের 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(প্রশাসনিক ও আর্থিক ক্ষমতা অনুযায়ী) </w:t>
            </w:r>
            <w:r>
              <w:rPr>
                <w:rFonts w:ascii="Nikosh" w:hAnsi="Nikosh" w:cs="Nikosh" w:hint="cs"/>
                <w:szCs w:val="22"/>
                <w:cs/>
              </w:rPr>
              <w:t>অনুমোদনক্রমে অফিস আদেশ জার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D511D" w14:textId="77777777" w:rsidR="00D602EC" w:rsidRPr="007A1A14" w:rsidRDefault="00D602EC" w:rsidP="00D602EC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5726F8A0" w14:textId="7E796E7F" w:rsidR="00EF0275" w:rsidRDefault="00D602EC" w:rsidP="00EF027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EF0275"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 w:rsidR="00EF0275">
              <w:rPr>
                <w:rFonts w:ascii="Nikosh" w:hAnsi="Nikosh" w:cs="Nikosh" w:hint="cs"/>
                <w:szCs w:val="22"/>
                <w:cs/>
              </w:rPr>
              <w:t xml:space="preserve"> পত্র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00A7D960" w14:textId="77777777" w:rsidR="001F07DC" w:rsidRDefault="001F07DC" w:rsidP="00EF0275">
            <w:pPr>
              <w:rPr>
                <w:rFonts w:ascii="Nikosh" w:hAnsi="Nikosh" w:cs="Nikosh"/>
                <w:szCs w:val="22"/>
                <w:cs/>
              </w:rPr>
            </w:pPr>
          </w:p>
          <w:p w14:paraId="08334A54" w14:textId="77777777" w:rsidR="00A6256F" w:rsidRDefault="00D602EC" w:rsidP="00EF0275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r w:rsidR="00EF0275">
              <w:rPr>
                <w:rFonts w:ascii="Nikosh" w:hAnsi="Nikosh" w:cs="Nikosh" w:hint="cs"/>
                <w:szCs w:val="22"/>
                <w:cs/>
              </w:rPr>
              <w:t>(</w:t>
            </w:r>
            <w:hyperlink r:id="rId18" w:history="1">
              <w:r w:rsidR="00EF0275" w:rsidRPr="001F0831">
                <w:rPr>
                  <w:rStyle w:val="Hyperlink"/>
                  <w:rFonts w:ascii="Nikosh" w:hAnsi="Nikosh" w:cs="Nikosh" w:hint="cs"/>
                  <w:sz w:val="20"/>
                  <w:szCs w:val="20"/>
                  <w:cs/>
                </w:rPr>
                <w:t>www.tcb@tcb.gov.bd</w:t>
              </w:r>
            </w:hyperlink>
            <w:r w:rsidR="00EF0275"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 w:rsidR="00FA29D1">
              <w:rPr>
                <w:rFonts w:ascii="Nikosh" w:hAnsi="Nikosh" w:cs="Nikosh"/>
                <w:szCs w:val="22"/>
              </w:rPr>
              <w:t>ফরম</w:t>
            </w:r>
            <w:proofErr w:type="spellEnd"/>
            <w:r w:rsidR="00FA29D1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FA29D1">
              <w:rPr>
                <w:rFonts w:ascii="Nikosh" w:hAnsi="Nikosh" w:cs="Nikosh"/>
                <w:szCs w:val="22"/>
              </w:rPr>
              <w:t>সেবা</w:t>
            </w:r>
            <w:proofErr w:type="spellEnd"/>
            <w:r w:rsidR="00FA29D1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FA29D1">
              <w:rPr>
                <w:rFonts w:ascii="Nikosh" w:hAnsi="Nikosh" w:cs="Nikosh"/>
                <w:szCs w:val="22"/>
              </w:rPr>
              <w:t>বক্সে</w:t>
            </w:r>
            <w:proofErr w:type="spellEnd"/>
            <w:r w:rsidR="00FA29D1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াওয়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যাবে</w:t>
            </w:r>
            <w:proofErr w:type="spellEnd"/>
            <w:r>
              <w:rPr>
                <w:rFonts w:ascii="Nikosh" w:hAnsi="Nikosh" w:cs="Nikosh"/>
                <w:szCs w:val="22"/>
              </w:rPr>
              <w:t>।</w:t>
            </w:r>
          </w:p>
          <w:p w14:paraId="49B3109C" w14:textId="17B9E938" w:rsidR="001059EE" w:rsidRPr="00844C79" w:rsidRDefault="002305DC" w:rsidP="00EF0275">
            <w:pPr>
              <w:rPr>
                <w:rFonts w:ascii="Nikosh" w:hAnsi="Nikosh" w:cs="Nikosh"/>
                <w:b/>
                <w:szCs w:val="22"/>
                <w:cs/>
              </w:rPr>
            </w:pPr>
            <w:hyperlink r:id="rId19" w:history="1">
              <w:r w:rsidR="001059EE" w:rsidRPr="002305DC">
                <w:rPr>
                  <w:rStyle w:val="Hyperlink"/>
                  <w:rFonts w:ascii="Nikosh" w:hAnsi="Nikosh" w:cs="Nikosh"/>
                  <w:b/>
                  <w:sz w:val="14"/>
                  <w:szCs w:val="14"/>
                </w:rPr>
                <w:t>https://tcb.portal.gov.bd/sites/default/files/files/tcb.portal.gov.bd/page/2c01566d_3100_4dad_b359_fc3bccf47c2a/2024-01-14-10-46-ff15feb83dac719eed3a32771e5274b6.pdf</w:t>
              </w:r>
            </w:hyperlink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B0D80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1D4FF736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A01C7B4" w14:textId="6519795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5911F7D" w14:textId="29A1EAD7" w:rsidR="00A6256F" w:rsidRPr="00844C79" w:rsidRDefault="00A6256F" w:rsidP="007C287A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F10D" w14:textId="4A759493" w:rsidR="00A6256F" w:rsidRPr="00844C79" w:rsidRDefault="00A6256F" w:rsidP="00A6256F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আবেদন</w:t>
            </w:r>
            <w:r w:rsidR="008373D9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8373D9" w:rsidRPr="00844C79">
              <w:rPr>
                <w:rFonts w:ascii="Nikosh" w:hAnsi="Nikosh" w:cs="Nikosh"/>
                <w:szCs w:val="22"/>
                <w:cs/>
              </w:rPr>
              <w:t>প্রা</w:t>
            </w:r>
            <w:r w:rsidR="008373D9">
              <w:rPr>
                <w:rFonts w:ascii="Nikosh" w:hAnsi="Nikosh" w:cs="Nikosh" w:hint="cs"/>
                <w:szCs w:val="22"/>
                <w:cs/>
              </w:rPr>
              <w:t>প্তি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র </w:t>
            </w:r>
            <w:r w:rsidR="00791AE0">
              <w:rPr>
                <w:rFonts w:ascii="Nikosh" w:hAnsi="Nikosh" w:cs="Nikosh" w:hint="cs"/>
                <w:szCs w:val="22"/>
                <w:cs/>
              </w:rPr>
              <w:t>৩০ দিনের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AC91" w14:textId="61212019" w:rsidR="00994F75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মোঃ </w:t>
            </w:r>
            <w:r w:rsidR="00A246F7">
              <w:rPr>
                <w:rFonts w:ascii="Nikosh" w:hAnsi="Nikosh" w:cs="Nikosh" w:hint="cs"/>
                <w:szCs w:val="22"/>
                <w:cs/>
              </w:rPr>
              <w:t>আল-আমীন হাওলাদার</w:t>
            </w:r>
          </w:p>
          <w:p w14:paraId="12ABF6BE" w14:textId="2EC24839" w:rsidR="00994F75" w:rsidRDefault="00A246F7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</w:t>
            </w:r>
            <w:r w:rsidR="00994F75">
              <w:rPr>
                <w:rFonts w:ascii="Nikosh" w:hAnsi="Nikosh" w:cs="Nikosh" w:hint="cs"/>
                <w:szCs w:val="22"/>
                <w:cs/>
              </w:rPr>
              <w:t xml:space="preserve"> পরিচালক</w:t>
            </w:r>
            <w:r w:rsidR="00994F75"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77164777" w14:textId="7260EC08" w:rsidR="00994F75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স্থাপন শাখা</w:t>
            </w:r>
          </w:p>
          <w:p w14:paraId="6A25961C" w14:textId="1720886F" w:rsidR="00994F75" w:rsidRPr="00844C79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</w:t>
            </w:r>
            <w:r>
              <w:t xml:space="preserve"> </w:t>
            </w:r>
            <w:hyperlink r:id="rId20" w:tooltip="&#10;          +৮৮০১৭১২২৪৮৮৯০        " w:history="1">
              <w:r w:rsidRPr="00AA53F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০১</w:t>
              </w:r>
              <w:r w:rsidR="005B3804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৩২২৮৬৮২০৮</w:t>
              </w:r>
            </w:hyperlink>
          </w:p>
          <w:p w14:paraId="3EFCAE20" w14:textId="77777777" w:rsidR="00994F75" w:rsidRPr="00844C79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  <w:shd w:val="clear" w:color="auto" w:fill="F8F8F8"/>
              </w:rPr>
              <w:t xml:space="preserve"> </w:t>
            </w:r>
            <w:r w:rsidRPr="00AA53F1">
              <w:rPr>
                <w:rFonts w:ascii="Nikosh" w:hAnsi="Nikosh" w:cs="Nikosh"/>
                <w:szCs w:val="22"/>
                <w:shd w:val="clear" w:color="auto" w:fill="F8F8F8"/>
              </w:rPr>
              <w:t>৮১৮০০৭০</w:t>
            </w:r>
          </w:p>
          <w:p w14:paraId="3D395644" w14:textId="7EB0E86C" w:rsidR="00A6256F" w:rsidRPr="00844C79" w:rsidRDefault="00994F75" w:rsidP="00994F75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lastRenderedPageBreak/>
              <w:t xml:space="preserve">ই-মেইলঃ </w:t>
            </w:r>
            <w:r>
              <w:fldChar w:fldCharType="begin"/>
            </w:r>
            <w:r>
              <w:instrText>HYPERLINK "mailto:tcb@tcb.gov.bd"</w:instrText>
            </w:r>
            <w:r>
              <w:fldChar w:fldCharType="separate"/>
            </w:r>
            <w:r w:rsidRPr="00C32811">
              <w:rPr>
                <w:rStyle w:val="Hyperlink"/>
                <w:rFonts w:ascii="Nikosh" w:hAnsi="Nikosh" w:cs="Nikosh"/>
                <w:sz w:val="18"/>
                <w:szCs w:val="18"/>
              </w:rPr>
              <w:t>tcb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A6256F" w:rsidRPr="00844C79" w14:paraId="4536C9E8" w14:textId="77777777" w:rsidTr="003924F2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969B" w14:textId="2E53D7C9" w:rsidR="00A6256F" w:rsidRDefault="00A6256F" w:rsidP="00A6256F">
            <w:pPr>
              <w:pStyle w:val="BodyTex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BD"/>
              </w:rPr>
              <w:lastRenderedPageBreak/>
              <w:t>১</w:t>
            </w:r>
            <w:r w:rsidR="004F66E3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৩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2BD4F" w14:textId="1085BE09" w:rsidR="00A6256F" w:rsidRPr="00844C79" w:rsidRDefault="00A6256F" w:rsidP="00A6256F">
            <w:pPr>
              <w:pStyle w:val="BodyText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র্মকর্তা/কর্মচারীদের পেনশ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5430F" w14:textId="346B6C76" w:rsidR="00A6256F" w:rsidRPr="00844C79" w:rsidRDefault="00927D0F" w:rsidP="00927D0F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আবেদন পাওয়ার পর উপযুক্ত কর্তৃপক্ষের (প্রশাসনিক ও আর্থিক ক্ষমতা অনুযায়ী) </w:t>
            </w:r>
            <w:r w:rsidR="009164E6">
              <w:rPr>
                <w:rFonts w:ascii="Nikosh" w:hAnsi="Nikosh" w:cs="Nikosh" w:hint="cs"/>
                <w:szCs w:val="22"/>
                <w:cs/>
              </w:rPr>
              <w:t>অনুমোদনক্রমে অফিস আদেশ জার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DCF0B" w14:textId="77777777" w:rsidR="00D602EC" w:rsidRPr="007A1A14" w:rsidRDefault="00D602EC" w:rsidP="00D602EC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C2B24D4" w14:textId="4F6F7D2A" w:rsidR="00A6256F" w:rsidRDefault="00547E39" w:rsidP="00A6256F">
            <w:pPr>
              <w:pStyle w:val="BodyText"/>
              <w:spacing w:after="0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D602EC" w:rsidRPr="000E6B07">
              <w:rPr>
                <w:rFonts w:ascii="Nikosh" w:hAnsi="Nikosh" w:cs="Nikosh"/>
                <w:szCs w:val="22"/>
                <w:cs/>
              </w:rPr>
              <w:t>কর্মকর্তা/কর্মচারী</w:t>
            </w:r>
            <w:r w:rsidR="00D602EC">
              <w:rPr>
                <w:rFonts w:ascii="Nikosh" w:hAnsi="Nikosh" w:cs="Nikosh" w:hint="cs"/>
                <w:szCs w:val="22"/>
                <w:cs/>
              </w:rPr>
              <w:t xml:space="preserve"> কর্তৃক </w:t>
            </w:r>
            <w:r w:rsidR="006F5569">
              <w:rPr>
                <w:rFonts w:ascii="Nikosh" w:hAnsi="Nikosh" w:cs="Nikosh" w:hint="cs"/>
                <w:szCs w:val="22"/>
                <w:cs/>
              </w:rPr>
              <w:t>সাদা কাগজে আবেদনপত্র।</w:t>
            </w:r>
            <w:r w:rsidR="00A6256F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093A33B2" w14:textId="77777777" w:rsidR="00547E39" w:rsidRDefault="00547E39" w:rsidP="00A6256F">
            <w:pPr>
              <w:pStyle w:val="BodyText"/>
              <w:spacing w:after="0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Pr="000E6B07">
              <w:rPr>
                <w:rFonts w:ascii="Nikosh" w:hAnsi="Nikosh" w:cs="Nikosh"/>
                <w:szCs w:val="22"/>
                <w:cs/>
              </w:rPr>
              <w:t>অবসরোত্তর ছুটি মঞ্জু</w:t>
            </w:r>
            <w:r>
              <w:rPr>
                <w:rFonts w:ascii="Nikosh" w:hAnsi="Nikosh" w:cs="Nikosh" w:hint="cs"/>
                <w:szCs w:val="22"/>
                <w:cs/>
              </w:rPr>
              <w:t>রের অফিস আদেশ।</w:t>
            </w:r>
          </w:p>
          <w:p w14:paraId="551A7B9A" w14:textId="7562D492" w:rsidR="00D602EC" w:rsidRPr="00844C79" w:rsidRDefault="00D602EC" w:rsidP="00A6256F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প্রশাসন শাখা</w:t>
            </w:r>
            <w:r w:rsidR="00FA2F5D">
              <w:rPr>
                <w:rFonts w:ascii="Nikosh" w:hAnsi="Nikosh" w:cs="Nikosh" w:hint="cs"/>
                <w:szCs w:val="22"/>
                <w:cs/>
              </w:rPr>
              <w:t xml:space="preserve"> ও টিসিবি’র ওয়েবসাইটের (</w:t>
            </w:r>
            <w:r>
              <w:fldChar w:fldCharType="begin"/>
            </w:r>
            <w:r>
              <w:instrText>HYPERLINK "http://www.tcb@tcb.gov.bd"</w:instrText>
            </w:r>
            <w:r>
              <w:fldChar w:fldCharType="separate"/>
            </w:r>
            <w:r w:rsidR="00FA2F5D" w:rsidRPr="001F0831">
              <w:rPr>
                <w:rStyle w:val="Hyperlink"/>
                <w:rFonts w:ascii="Nikosh" w:hAnsi="Nikosh" w:cs="Nikosh" w:hint="cs"/>
                <w:sz w:val="20"/>
                <w:szCs w:val="20"/>
                <w:cs/>
              </w:rPr>
              <w:t>www.tcb@tcb.gov.bd</w:t>
            </w:r>
            <w:r>
              <w:rPr>
                <w:rStyle w:val="Hyperlink"/>
                <w:rFonts w:ascii="Nikosh" w:hAnsi="Nikosh" w:cs="Nikosh"/>
                <w:sz w:val="20"/>
                <w:szCs w:val="20"/>
              </w:rPr>
              <w:fldChar w:fldCharType="end"/>
            </w:r>
            <w:r w:rsidR="00FA2F5D">
              <w:rPr>
                <w:rFonts w:ascii="Nikosh" w:hAnsi="Nikosh" w:cs="Nikosh"/>
                <w:szCs w:val="22"/>
              </w:rPr>
              <w:t xml:space="preserve">) </w:t>
            </w:r>
            <w:r w:rsidR="00FA2F5D">
              <w:rPr>
                <w:rFonts w:ascii="Nikosh" w:hAnsi="Nikosh" w:cs="Nikosh" w:hint="cs"/>
                <w:szCs w:val="22"/>
                <w:cs/>
              </w:rPr>
              <w:t xml:space="preserve"> নোটিশ বোর্ড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4D49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259450C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D3CBDF6" w14:textId="1FCBA3D7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05539D75" w14:textId="77777777" w:rsidR="00837B6D" w:rsidRPr="00837B6D" w:rsidRDefault="00837B6D" w:rsidP="007C287A">
            <w:pPr>
              <w:rPr>
                <w:cs/>
              </w:rPr>
            </w:pPr>
          </w:p>
          <w:p w14:paraId="7404A506" w14:textId="60F07F61" w:rsidR="00837B6D" w:rsidRPr="00837B6D" w:rsidRDefault="00837B6D" w:rsidP="007C287A">
            <w:pPr>
              <w:rPr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CE76" w14:textId="061FB3E0" w:rsidR="00A6256F" w:rsidRPr="00844C79" w:rsidRDefault="0097652C" w:rsidP="00A6256F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৩০ দিনের </w:t>
            </w:r>
            <w:r w:rsidR="000571FD">
              <w:rPr>
                <w:rFonts w:ascii="Nikosh" w:hAnsi="Nikosh" w:cs="Nikosh" w:hint="cs"/>
                <w:szCs w:val="22"/>
                <w:cs/>
              </w:rPr>
              <w:t>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F902" w14:textId="77777777" w:rsidR="005A453B" w:rsidRDefault="005A453B" w:rsidP="005A453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আল-আমীন হাওলাদার</w:t>
            </w:r>
          </w:p>
          <w:p w14:paraId="6D1F7CF7" w14:textId="6D5D8032" w:rsidR="00994F75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370BFF57" w14:textId="20C00B42" w:rsidR="00994F75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স্থাপন শাখা</w:t>
            </w:r>
          </w:p>
          <w:p w14:paraId="6C0A0AFC" w14:textId="602DDA52" w:rsidR="00994F75" w:rsidRPr="00844C79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</w:t>
            </w:r>
            <w:r>
              <w:t xml:space="preserve"> </w:t>
            </w:r>
            <w:hyperlink r:id="rId21" w:tooltip="&#10;          +৮৮০১৭১২২৪৮৮৯০        " w:history="1">
              <w:r w:rsidR="005B3804" w:rsidRPr="00AA53F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০১</w:t>
              </w:r>
              <w:r w:rsidR="005B3804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৩২২৮৬৮২০৮</w:t>
              </w:r>
            </w:hyperlink>
          </w:p>
          <w:p w14:paraId="58545E1B" w14:textId="77777777" w:rsidR="00994F75" w:rsidRPr="00844C79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  <w:shd w:val="clear" w:color="auto" w:fill="F8F8F8"/>
              </w:rPr>
              <w:t xml:space="preserve"> </w:t>
            </w:r>
            <w:r w:rsidRPr="00AA53F1">
              <w:rPr>
                <w:rFonts w:ascii="Nikosh" w:hAnsi="Nikosh" w:cs="Nikosh"/>
                <w:szCs w:val="22"/>
                <w:shd w:val="clear" w:color="auto" w:fill="F8F8F8"/>
              </w:rPr>
              <w:t>৮১৮০০৭০</w:t>
            </w:r>
          </w:p>
          <w:p w14:paraId="1E6C8BAA" w14:textId="37AB15B0" w:rsidR="00A6256F" w:rsidRPr="00844C79" w:rsidRDefault="00994F75" w:rsidP="00994F7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@tcb.gov.bd"</w:instrText>
            </w:r>
            <w:r>
              <w:fldChar w:fldCharType="separate"/>
            </w:r>
            <w:r w:rsidRPr="00C32811">
              <w:rPr>
                <w:rStyle w:val="Hyperlink"/>
                <w:rFonts w:ascii="Nikosh" w:hAnsi="Nikosh" w:cs="Nikosh"/>
                <w:sz w:val="18"/>
                <w:szCs w:val="18"/>
              </w:rPr>
              <w:t>tcb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</w:tbl>
    <w:p w14:paraId="791BBCED" w14:textId="77777777" w:rsidR="00282B3A" w:rsidRDefault="00282B3A" w:rsidP="007A621E">
      <w:pPr>
        <w:rPr>
          <w:rFonts w:ascii="Nikosh" w:hAnsi="Nikosh" w:cs="Nikosh"/>
          <w:b/>
          <w:bCs/>
          <w:sz w:val="6"/>
          <w:szCs w:val="12"/>
          <w:cs/>
        </w:rPr>
      </w:pPr>
    </w:p>
    <w:p w14:paraId="38CF549F" w14:textId="77777777" w:rsidR="00323CA2" w:rsidRDefault="00323CA2" w:rsidP="007A621E">
      <w:pPr>
        <w:rPr>
          <w:rFonts w:ascii="Nikosh" w:hAnsi="Nikosh" w:cs="Nikosh"/>
          <w:b/>
          <w:bCs/>
          <w:sz w:val="6"/>
          <w:szCs w:val="12"/>
          <w:cs/>
        </w:rPr>
      </w:pPr>
    </w:p>
    <w:p w14:paraId="4216E56D" w14:textId="77777777" w:rsidR="00323CA2" w:rsidRPr="00F93D75" w:rsidRDefault="00323CA2" w:rsidP="007A621E">
      <w:pPr>
        <w:rPr>
          <w:rFonts w:ascii="Nikosh" w:hAnsi="Nikosh" w:cs="Nikosh"/>
          <w:b/>
          <w:bCs/>
          <w:sz w:val="6"/>
          <w:szCs w:val="12"/>
          <w:cs/>
        </w:rPr>
      </w:pPr>
    </w:p>
    <w:p w14:paraId="04867343" w14:textId="08D40D26" w:rsidR="007A621E" w:rsidRPr="000E6B07" w:rsidRDefault="007A621E" w:rsidP="007A621E">
      <w:pPr>
        <w:rPr>
          <w:rFonts w:ascii="Nikosh" w:hAnsi="Nikosh" w:cs="Nikosh"/>
          <w:b/>
          <w:bCs/>
          <w:cs/>
        </w:rPr>
      </w:pPr>
      <w:r w:rsidRPr="000E6B07">
        <w:rPr>
          <w:rFonts w:ascii="Nikosh" w:hAnsi="Nikosh" w:cs="Nikosh"/>
          <w:b/>
          <w:bCs/>
          <w:cs/>
        </w:rPr>
        <w:t>২.২) প্রাতিষ্ঠানিক সেবা</w:t>
      </w:r>
    </w:p>
    <w:p w14:paraId="350075D5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b/>
          <w:bCs/>
          <w:sz w:val="4"/>
          <w:szCs w:val="10"/>
        </w:rPr>
      </w:pPr>
    </w:p>
    <w:tbl>
      <w:tblPr>
        <w:tblStyle w:val="TableGrid"/>
        <w:tblW w:w="15709" w:type="dxa"/>
        <w:tblLayout w:type="fixed"/>
        <w:tblLook w:val="04A0" w:firstRow="1" w:lastRow="0" w:firstColumn="1" w:lastColumn="0" w:noHBand="0" w:noVBand="1"/>
      </w:tblPr>
      <w:tblGrid>
        <w:gridCol w:w="495"/>
        <w:gridCol w:w="2959"/>
        <w:gridCol w:w="2519"/>
        <w:gridCol w:w="2392"/>
        <w:gridCol w:w="2340"/>
        <w:gridCol w:w="1800"/>
        <w:gridCol w:w="3204"/>
      </w:tblGrid>
      <w:tr w:rsidR="007A621E" w:rsidRPr="000E6B07" w14:paraId="305347CD" w14:textId="77777777" w:rsidTr="00323CA2">
        <w:trPr>
          <w:trHeight w:val="575"/>
          <w:tblHeader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53176" w14:textId="77777777" w:rsidR="007A621E" w:rsidRPr="000E6B07" w:rsidRDefault="007A621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767D6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77333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7267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01F8" w14:textId="510D61AF" w:rsidR="007A621E" w:rsidRPr="000E6B07" w:rsidRDefault="007A621E" w:rsidP="004D037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504D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5F3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নাম, পদবি, ফোন নম্বর ও ইমেইল)</w:t>
            </w:r>
          </w:p>
        </w:tc>
      </w:tr>
      <w:tr w:rsidR="007A621E" w:rsidRPr="000E6B07" w14:paraId="6585D150" w14:textId="77777777" w:rsidTr="00323CA2">
        <w:trPr>
          <w:trHeight w:val="35"/>
          <w:tblHeader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64B55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১)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4B6C6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২)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9AEE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৩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85D7F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৪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C47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৫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5E9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৬)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1DFDC" w14:textId="77777777" w:rsidR="007A621E" w:rsidRPr="000E6B07" w:rsidRDefault="007A621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</w: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  <w:t>(৭)</w:t>
            </w:r>
          </w:p>
        </w:tc>
      </w:tr>
      <w:tr w:rsidR="007A621E" w:rsidRPr="000E6B07" w14:paraId="12E313FB" w14:textId="77777777" w:rsidTr="00323CA2">
        <w:trPr>
          <w:trHeight w:val="692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611A" w14:textId="0530B841" w:rsidR="007A621E" w:rsidRPr="000E6B07" w:rsidRDefault="00285198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FE87" w14:textId="77777777" w:rsidR="007A621E" w:rsidRPr="000E6B07" w:rsidRDefault="007A621E">
            <w:pPr>
              <w:rPr>
                <w:rFonts w:ascii="Nikosh" w:eastAsia="Times New Roman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ভাড়া চুক্তি নবায়ন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8A50" w14:textId="77777777" w:rsidR="007A621E" w:rsidRPr="000E6B07" w:rsidRDefault="007A621E" w:rsidP="00EE3681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চুক্তির মেয়াদ উত্তীর্ণ হলে উভয় পক্ষের আলোচনা সাপেক্ষে অস্থায়ী ভাড়া চুক্তিনামা নবায়ন করা হয়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04F5" w14:textId="77777777" w:rsidR="00F93D75" w:rsidRPr="007A1A14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7B6EFE8" w14:textId="5F196372" w:rsidR="007A621E" w:rsidRPr="000E6B07" w:rsidRDefault="00955EE3" w:rsidP="00EE3681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  <w:r w:rsidR="0055680C" w:rsidRPr="000E6B07">
              <w:rPr>
                <w:rFonts w:ascii="Nikosh" w:hAnsi="Nikosh" w:cs="Nikosh"/>
                <w:szCs w:val="22"/>
                <w:cs/>
              </w:rPr>
              <w:t>০০ টাকার নন জুডিশিয়াল স্ট্যাম্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CFE97" w14:textId="77777777" w:rsidR="007A621E" w:rsidRDefault="00323CA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eastAsia="Times New Roman" w:hAnsi="Nikosh" w:cs="Nikosh" w:hint="cs"/>
                <w:szCs w:val="22"/>
                <w:cs/>
              </w:rPr>
              <w:t xml:space="preserve">: </w:t>
            </w:r>
            <w:r w:rsidR="00955EE3">
              <w:rPr>
                <w:rFonts w:ascii="Nikosh" w:eastAsia="Times New Roman" w:hAnsi="Nikosh" w:cs="Nikosh" w:hint="cs"/>
                <w:szCs w:val="22"/>
                <w:cs/>
              </w:rPr>
              <w:t>৬</w:t>
            </w:r>
            <w:r w:rsidR="00EE3681">
              <w:rPr>
                <w:rFonts w:ascii="Nikosh" w:eastAsia="Times New Roman" w:hAnsi="Nikosh" w:cs="Nikosh" w:hint="cs"/>
                <w:szCs w:val="22"/>
                <w:cs/>
              </w:rPr>
              <w:t xml:space="preserve">০০/- </w:t>
            </w:r>
            <w:r w:rsidR="00EE3681" w:rsidRPr="000E6B07">
              <w:rPr>
                <w:rFonts w:ascii="Nikosh" w:hAnsi="Nikosh" w:cs="Nikosh"/>
                <w:szCs w:val="22"/>
                <w:cs/>
              </w:rPr>
              <w:t>টাকার নন জুডিশিয়াল স্ট্যাম্প</w:t>
            </w:r>
          </w:p>
          <w:p w14:paraId="3909FA91" w14:textId="77777777" w:rsidR="001E0DBA" w:rsidRDefault="001E0DBA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01E971B" w14:textId="15BAC450" w:rsidR="00323CA2" w:rsidRPr="000E6B07" w:rsidRDefault="00323CA2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eastAsia="Times New Roman" w:hAnsi="Nikosh" w:cs="Nikosh" w:hint="cs"/>
                <w:szCs w:val="22"/>
                <w:cs/>
              </w:rPr>
              <w:t xml:space="preserve">: ৬০০/- </w:t>
            </w:r>
            <w:r w:rsidRPr="000E6B07">
              <w:rPr>
                <w:rFonts w:ascii="Nikosh" w:hAnsi="Nikosh" w:cs="Nikosh"/>
                <w:szCs w:val="22"/>
                <w:cs/>
              </w:rPr>
              <w:t>টাকার নন জুডিশিয়াল স্ট্যাম্প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্রয়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E25D" w14:textId="12B4A308" w:rsidR="007A621E" w:rsidRPr="000E6B07" w:rsidRDefault="007A621E" w:rsidP="00EE3681">
            <w:pPr>
              <w:rPr>
                <w:rFonts w:ascii="Nikosh" w:eastAsia="Times New Roman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চুক্তিকৃত সময় অতিবাহিত হওয়ার </w:t>
            </w:r>
            <w:r w:rsidR="000571FD">
              <w:rPr>
                <w:rFonts w:ascii="Nikosh" w:hAnsi="Nikosh" w:cs="Nikosh" w:hint="cs"/>
                <w:szCs w:val="22"/>
                <w:cs/>
              </w:rPr>
              <w:t>৩০ দিন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পূর্বে</w:t>
            </w:r>
            <w:r w:rsidR="00970CCB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0E04" w14:textId="0B8D2389" w:rsidR="004C4853" w:rsidRDefault="004C4853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5A453B">
              <w:rPr>
                <w:rFonts w:ascii="Nikosh" w:hAnsi="Nikosh" w:cs="Nikosh" w:hint="cs"/>
                <w:szCs w:val="22"/>
                <w:cs/>
                <w:lang w:bidi="bn-IN"/>
              </w:rPr>
              <w:t>আবুল হাসনাত চৌধুরী</w:t>
            </w:r>
          </w:p>
          <w:p w14:paraId="5C92AB6C" w14:textId="40156121" w:rsidR="00BC5CF2" w:rsidRDefault="006434D8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0F3BF93F" w14:textId="1E3F168E" w:rsidR="00845B7E" w:rsidRDefault="00845B7E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53BE88B" w14:textId="1DF85A70" w:rsidR="00225F8C" w:rsidRPr="000E6B07" w:rsidRDefault="00225F8C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 w:rsidR="005A453B"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01C74287" w14:textId="276F9CD5" w:rsidR="00BC5CF2" w:rsidRPr="000E6B07" w:rsidRDefault="00BC5CF2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 w:rsidR="00E3188F"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7D85FE2" w14:textId="544FE4EC" w:rsidR="007A621E" w:rsidRPr="000E6B07" w:rsidRDefault="00BC5CF2" w:rsidP="00BC5CF2">
            <w:pPr>
              <w:rPr>
                <w:rFonts w:ascii="Nikosh" w:hAnsi="Nikosh" w:cs="Nikosh"/>
                <w:sz w:val="20"/>
                <w:szCs w:val="20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7A621E" w:rsidRPr="000E6B07" w14:paraId="54528404" w14:textId="77777777" w:rsidTr="00323CA2">
        <w:trPr>
          <w:trHeight w:val="35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24479" w14:textId="1A692548" w:rsidR="007A621E" w:rsidRPr="000E6B07" w:rsidRDefault="0028519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A9F4" w14:textId="77777777" w:rsidR="007A621E" w:rsidRPr="000E6B07" w:rsidRDefault="007A621E" w:rsidP="008E63D8">
            <w:pPr>
              <w:jc w:val="both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তেল</w:t>
            </w:r>
            <w:r w:rsidRPr="000E6B07">
              <w:rPr>
                <w:rFonts w:ascii="Nikosh" w:hAnsi="Nikosh" w:cs="Nikosh"/>
                <w:szCs w:val="22"/>
              </w:rPr>
              <w:t xml:space="preserve">,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গ্যাস</w:t>
            </w:r>
            <w:r w:rsidRPr="000E6B07">
              <w:rPr>
                <w:rFonts w:ascii="Nikosh" w:hAnsi="Nikosh" w:cs="Nikosh"/>
                <w:szCs w:val="22"/>
              </w:rPr>
              <w:t xml:space="preserve">,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পানি</w:t>
            </w:r>
            <w:r w:rsidRPr="000E6B07">
              <w:rPr>
                <w:rFonts w:ascii="Nikosh" w:hAnsi="Nikosh" w:cs="Nikosh"/>
                <w:szCs w:val="22"/>
                <w:cs/>
              </w:rPr>
              <w:t>, বিদ্যুৎ</w:t>
            </w:r>
            <w:r w:rsidR="008E63D8" w:rsidRPr="000E6B07">
              <w:rPr>
                <w:rFonts w:ascii="Nikosh" w:hAnsi="Nikosh" w:cs="Nikosh"/>
                <w:szCs w:val="22"/>
                <w:cs/>
              </w:rPr>
              <w:t xml:space="preserve">, </w:t>
            </w:r>
            <w:r w:rsidR="008E63D8" w:rsidRPr="000E6B07">
              <w:rPr>
                <w:rFonts w:ascii="Nikosh" w:hAnsi="Nikosh" w:cs="Nikosh"/>
                <w:szCs w:val="22"/>
                <w:cs/>
                <w:lang w:bidi="bn-IN"/>
              </w:rPr>
              <w:t>টেলিফোন</w:t>
            </w:r>
            <w:r w:rsidR="008E63D8" w:rsidRPr="000E6B07">
              <w:rPr>
                <w:rFonts w:ascii="Nikosh" w:hAnsi="Nikosh" w:cs="Nikosh"/>
                <w:szCs w:val="22"/>
                <w:cs/>
              </w:rPr>
              <w:t xml:space="preserve">, মোবাইল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 xml:space="preserve">এবং  </w:t>
            </w:r>
            <w:r w:rsidR="008E63D8" w:rsidRPr="000E6B07">
              <w:rPr>
                <w:rFonts w:ascii="Nikosh" w:hAnsi="Nikosh" w:cs="Nikosh"/>
                <w:szCs w:val="22"/>
                <w:cs/>
              </w:rPr>
              <w:t xml:space="preserve"> ইন্টারনেট সংক্রান্ত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বিল প্রদান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C0DE" w14:textId="150273A0" w:rsidR="007A621E" w:rsidRPr="000E6B07" w:rsidRDefault="0055680C" w:rsidP="00EE3681">
            <w:pPr>
              <w:jc w:val="both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বিল প্রাপ্তির প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পক্ষের অনুমোদন সাপেক্ষে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অর্থ ও হিসাব</w:t>
            </w:r>
            <w:r w:rsidRPr="000E6B07">
              <w:rPr>
                <w:rFonts w:ascii="Nikosh" w:hAnsi="Nikosh" w:cs="Nikosh"/>
                <w:szCs w:val="22"/>
              </w:rPr>
              <w:t>-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১ শাখা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কর্তৃক বিল পরিশোধ করা হয়।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8F7BC" w14:textId="77777777" w:rsidR="00F93D75" w:rsidRPr="007A1A14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5F2CC4A" w14:textId="10B12E8E" w:rsidR="0055680C" w:rsidRDefault="00EF0275" w:rsidP="00EE368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</w:t>
            </w:r>
            <w:r w:rsidR="0055680C">
              <w:rPr>
                <w:rFonts w:ascii="Nikosh" w:hAnsi="Nikosh" w:cs="Nikosh" w:hint="cs"/>
                <w:szCs w:val="22"/>
                <w:cs/>
              </w:rPr>
              <w:t>বিল ভাউচার</w:t>
            </w:r>
          </w:p>
          <w:p w14:paraId="7853B541" w14:textId="77777777" w:rsidR="00F93D75" w:rsidRDefault="00F93D75" w:rsidP="00EE3681">
            <w:pPr>
              <w:jc w:val="both"/>
              <w:rPr>
                <w:rFonts w:ascii="Nikosh" w:hAnsi="Nikosh" w:cs="Nikosh"/>
                <w:szCs w:val="22"/>
                <w:cs/>
              </w:rPr>
            </w:pPr>
          </w:p>
          <w:p w14:paraId="7078EC92" w14:textId="7C7E69C7" w:rsidR="007A621E" w:rsidRPr="000E6B07" w:rsidRDefault="007A621E" w:rsidP="001F07DC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85EA7" w14:textId="77777777" w:rsidR="00323CA2" w:rsidRDefault="00323CA2" w:rsidP="00323CA2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6267B15" w14:textId="77777777" w:rsidR="001E0DBA" w:rsidRDefault="001E0DBA" w:rsidP="00323CA2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A43FE44" w14:textId="4EDE6DC8" w:rsidR="00323CA2" w:rsidRPr="00844C79" w:rsidRDefault="00323CA2" w:rsidP="00323CA2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A189AC4" w14:textId="4B23BA21" w:rsidR="007A621E" w:rsidRPr="000E6B07" w:rsidRDefault="007A621E" w:rsidP="00DA4C07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6499D" w14:textId="316D2FFF" w:rsidR="007A621E" w:rsidRPr="000E6B07" w:rsidRDefault="007A621E" w:rsidP="00EE3681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eastAsia="Nikosh" w:hAnsi="Nikosh" w:cs="Nikosh"/>
                <w:szCs w:val="22"/>
                <w:cs/>
              </w:rPr>
              <w:t xml:space="preserve">বিল প্রাপ্তির পর </w:t>
            </w:r>
            <w:r w:rsidR="000571FD">
              <w:rPr>
                <w:rFonts w:ascii="Nikosh" w:eastAsia="Nikosh" w:hAnsi="Nikosh" w:cs="Nikosh" w:hint="cs"/>
                <w:szCs w:val="22"/>
                <w:cs/>
              </w:rPr>
              <w:t>৭ কর্মদিবস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937B" w14:textId="52A7D7A5" w:rsidR="004C4853" w:rsidRDefault="004C4853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2364E3">
              <w:rPr>
                <w:rFonts w:ascii="Nikosh" w:hAnsi="Nikosh" w:cs="Nikosh" w:hint="cs"/>
                <w:szCs w:val="22"/>
                <w:cs/>
                <w:lang w:bidi="bn-IN"/>
              </w:rPr>
              <w:t>রবিউল মোর্শেদ</w:t>
            </w:r>
          </w:p>
          <w:p w14:paraId="035272BC" w14:textId="4D0A0C7F" w:rsidR="00845B7E" w:rsidRDefault="005A453B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</w:t>
            </w:r>
            <w:r w:rsidR="008621BF"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="006434D8">
              <w:rPr>
                <w:rFonts w:ascii="Nikosh" w:hAnsi="Nikosh" w:cs="Nikosh" w:hint="cs"/>
                <w:szCs w:val="22"/>
                <w:cs/>
                <w:lang w:bidi="bn-IN"/>
              </w:rPr>
              <w:t>পরিচালক</w:t>
            </w:r>
            <w:r w:rsidR="004D037E" w:rsidRPr="000E6B07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15513AE7" w14:textId="42BA46B2" w:rsidR="007A621E" w:rsidRDefault="004D037E">
            <w:pPr>
              <w:rPr>
                <w:rFonts w:ascii="Nikosh" w:eastAsia="Nikosh" w:hAnsi="Nikosh" w:cs="Nikosh"/>
                <w:szCs w:val="22"/>
                <w:cs/>
              </w:rPr>
            </w:pPr>
            <w:r w:rsidRPr="000E6B07">
              <w:rPr>
                <w:rFonts w:ascii="Nikosh" w:eastAsia="Nikosh" w:hAnsi="Nikosh" w:cs="Nikosh"/>
                <w:szCs w:val="22"/>
                <w:cs/>
              </w:rPr>
              <w:t>অর্থ ও হিসাব</w:t>
            </w:r>
            <w:r w:rsidR="00845B7E">
              <w:rPr>
                <w:rFonts w:ascii="Nikosh" w:eastAsia="Nikosh" w:hAnsi="Nikosh" w:cs="Nikosh" w:hint="cs"/>
                <w:szCs w:val="22"/>
                <w:cs/>
              </w:rPr>
              <w:t xml:space="preserve"> শাখা</w:t>
            </w:r>
          </w:p>
          <w:p w14:paraId="6523538C" w14:textId="77777777" w:rsidR="002364E3" w:rsidRPr="00844C79" w:rsidRDefault="002364E3" w:rsidP="002364E3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684D7D8B" w14:textId="28369B41" w:rsidR="007A621E" w:rsidRPr="000E6B07" w:rsidRDefault="007A621E">
            <w:pPr>
              <w:rPr>
                <w:rFonts w:ascii="Nikosh" w:eastAsia="Nikosh" w:hAnsi="Nikosh" w:cs="Nikosh"/>
                <w:szCs w:val="22"/>
                <w:cs/>
              </w:rPr>
            </w:pPr>
            <w:r w:rsidRPr="000E6B07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 w:rsidR="00E3188F">
              <w:rPr>
                <w:rFonts w:ascii="Nikosh" w:hAnsi="Nikosh" w:cs="Nikosh" w:hint="cs"/>
                <w:szCs w:val="22"/>
                <w:cs/>
              </w:rPr>
              <w:t>+৮৮০২</w:t>
            </w:r>
            <w:r w:rsidR="00E3188F" w:rsidRPr="000E6B07">
              <w:rPr>
                <w:rFonts w:ascii="Nikosh" w:hAnsi="Nikosh" w:cs="Nikosh"/>
                <w:szCs w:val="18"/>
              </w:rPr>
              <w:t xml:space="preserve"> </w:t>
            </w:r>
            <w:r w:rsidRPr="000E6B07">
              <w:rPr>
                <w:rFonts w:ascii="Nikosh" w:eastAsia="Nikosh" w:hAnsi="Nikosh" w:cs="Nikosh"/>
                <w:szCs w:val="22"/>
                <w:cs/>
              </w:rPr>
              <w:t>৮১৮০০৬৯-৭১</w:t>
            </w:r>
          </w:p>
          <w:p w14:paraId="7FD61E3A" w14:textId="77777777" w:rsidR="007A621E" w:rsidRPr="000E6B07" w:rsidRDefault="007A621E" w:rsidP="00F71580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eastAsia="Nikosh" w:hAnsi="Nikosh" w:cs="Nikosh"/>
                <w:szCs w:val="22"/>
                <w:cs/>
              </w:rPr>
              <w:t>ইমেইলঃ</w:t>
            </w:r>
            <w:r w:rsidR="00AC55FF" w:rsidRPr="000E6B07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  <w:r w:rsidR="007D4C58" w:rsidRPr="00901B52">
              <w:rPr>
                <w:rFonts w:ascii="Nikosh" w:eastAsia="Nikosh" w:hAnsi="Nikosh" w:cs="Nikosh"/>
                <w:sz w:val="18"/>
                <w:szCs w:val="20"/>
              </w:rPr>
              <w:t>tcbfin@tcb.gov.bd</w:t>
            </w:r>
          </w:p>
        </w:tc>
      </w:tr>
    </w:tbl>
    <w:p w14:paraId="2EF99612" w14:textId="77777777" w:rsidR="004F66E3" w:rsidRDefault="004F66E3" w:rsidP="005144E3">
      <w:pPr>
        <w:spacing w:after="0"/>
        <w:rPr>
          <w:rFonts w:ascii="Nikosh" w:hAnsi="Nikosh" w:cs="Nikosh"/>
          <w:b/>
          <w:bCs/>
          <w:cs/>
        </w:rPr>
      </w:pPr>
    </w:p>
    <w:p w14:paraId="104E1517" w14:textId="77777777" w:rsidR="00323CA2" w:rsidRDefault="00323CA2" w:rsidP="005144E3">
      <w:pPr>
        <w:spacing w:after="0"/>
        <w:rPr>
          <w:rFonts w:ascii="Nikosh" w:hAnsi="Nikosh" w:cs="Nikosh"/>
          <w:b/>
          <w:bCs/>
          <w:cs/>
        </w:rPr>
      </w:pPr>
    </w:p>
    <w:p w14:paraId="73324CBB" w14:textId="77777777" w:rsidR="00323CA2" w:rsidRDefault="00323CA2" w:rsidP="005144E3">
      <w:pPr>
        <w:spacing w:after="0"/>
        <w:rPr>
          <w:rFonts w:ascii="Nikosh" w:hAnsi="Nikosh" w:cs="Nikosh"/>
          <w:b/>
          <w:bCs/>
          <w:cs/>
        </w:rPr>
      </w:pPr>
    </w:p>
    <w:p w14:paraId="059B2FCB" w14:textId="1E8BC5DC" w:rsidR="007A621E" w:rsidRDefault="007A621E" w:rsidP="005144E3">
      <w:pPr>
        <w:spacing w:after="0"/>
        <w:rPr>
          <w:rFonts w:ascii="Nikosh" w:hAnsi="Nikosh" w:cs="Nikosh"/>
          <w:b/>
          <w:bCs/>
          <w:cs/>
        </w:rPr>
      </w:pPr>
      <w:r w:rsidRPr="000E6B07">
        <w:rPr>
          <w:rFonts w:ascii="Nikosh" w:hAnsi="Nikosh" w:cs="Nikosh"/>
          <w:b/>
          <w:bCs/>
          <w:cs/>
        </w:rPr>
        <w:t>২.৩) অভ্যন্তরীণ সেবা</w:t>
      </w:r>
    </w:p>
    <w:p w14:paraId="4813B653" w14:textId="77777777" w:rsidR="00837B6D" w:rsidRPr="00837B6D" w:rsidRDefault="00837B6D" w:rsidP="005144E3">
      <w:pPr>
        <w:spacing w:after="0"/>
        <w:rPr>
          <w:rFonts w:ascii="Nikosh" w:hAnsi="Nikosh" w:cs="Nikosh"/>
          <w:b/>
          <w:bCs/>
          <w:sz w:val="12"/>
          <w:szCs w:val="18"/>
        </w:rPr>
      </w:pPr>
    </w:p>
    <w:tbl>
      <w:tblPr>
        <w:tblStyle w:val="TableGrid"/>
        <w:tblW w:w="15709" w:type="dxa"/>
        <w:tblLayout w:type="fixed"/>
        <w:tblLook w:val="04A0" w:firstRow="1" w:lastRow="0" w:firstColumn="1" w:lastColumn="0" w:noHBand="0" w:noVBand="1"/>
      </w:tblPr>
      <w:tblGrid>
        <w:gridCol w:w="482"/>
        <w:gridCol w:w="2033"/>
        <w:gridCol w:w="3510"/>
        <w:gridCol w:w="3420"/>
        <w:gridCol w:w="1800"/>
        <w:gridCol w:w="1260"/>
        <w:gridCol w:w="3204"/>
      </w:tblGrid>
      <w:tr w:rsidR="007A621E" w:rsidRPr="000E6B07" w14:paraId="7E8E1D89" w14:textId="77777777" w:rsidTr="00323CA2">
        <w:trPr>
          <w:trHeight w:val="602"/>
          <w:tblHeader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5232A" w14:textId="77777777" w:rsidR="007A621E" w:rsidRPr="000E6B07" w:rsidRDefault="007A621E" w:rsidP="005144E3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C05F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EC9A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3C5F5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E2510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C795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60C4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নাম, পদবি, ফোন নম্বর ও ইমেইল)</w:t>
            </w:r>
          </w:p>
        </w:tc>
      </w:tr>
      <w:tr w:rsidR="007A621E" w:rsidRPr="000E6B07" w14:paraId="204C2886" w14:textId="77777777" w:rsidTr="00323CA2">
        <w:trPr>
          <w:trHeight w:val="20"/>
          <w:tblHeader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04E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১)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271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২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DCB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৩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7B9A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৪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786FB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৫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2225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৬)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BAD83" w14:textId="77777777" w:rsidR="007A621E" w:rsidRPr="000E6B07" w:rsidRDefault="007A621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</w: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  <w:t>(৭)</w:t>
            </w:r>
          </w:p>
        </w:tc>
      </w:tr>
      <w:tr w:rsidR="007A621E" w:rsidRPr="000E6B07" w14:paraId="657911E8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09166" w14:textId="7602AEA7" w:rsidR="007A621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6B66C" w14:textId="1A1A9067" w:rsidR="007A621E" w:rsidRPr="000E6B07" w:rsidRDefault="007A621E" w:rsidP="00AD3BE4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পদোন্নতি</w:t>
            </w:r>
            <w:r w:rsidR="00F173AE">
              <w:rPr>
                <w:rFonts w:ascii="Nikosh" w:hAnsi="Nikosh" w:cs="Nikosh" w:hint="cs"/>
                <w:szCs w:val="22"/>
                <w:cs/>
              </w:rPr>
              <w:t xml:space="preserve"> ও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চাকুরী নিয়মিতকরণ</w:t>
            </w:r>
            <w:r w:rsidRPr="000E6B07">
              <w:rPr>
                <w:rFonts w:ascii="Nikosh" w:hAnsi="Nikosh" w:cs="Nikosh"/>
                <w:szCs w:val="22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101D5" w14:textId="6720A1BF" w:rsidR="007A621E" w:rsidRPr="000E6B07" w:rsidRDefault="00E3647F" w:rsidP="006546BB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কর্মকর্তা/কর্মচারীর নিকট হতে সাদা কাগজে 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আবেদন </w:t>
            </w:r>
            <w:r>
              <w:rPr>
                <w:rFonts w:ascii="Nikosh" w:hAnsi="Nikosh" w:cs="Nikosh" w:hint="cs"/>
                <w:szCs w:val="22"/>
                <w:cs/>
              </w:rPr>
              <w:t>প্রাপ্তির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 পর 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টিসিবি’র প্রশাসনিক ও আর্থিক ক্ষমতা অনুযায়ী গঠিত কমিটির সুপারিশের আলোকে কর্তৃপক্ষের অনুমোদন সাপেক্ষে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 সরকারি আদেশ জারি</w:t>
            </w:r>
            <w:r w:rsidR="00AD3BE4" w:rsidRPr="000E6B07">
              <w:rPr>
                <w:rFonts w:ascii="Nikosh" w:hAnsi="Nikosh" w:cs="Nikosh"/>
                <w:szCs w:val="22"/>
                <w:cs/>
              </w:rPr>
              <w:t>।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13D36" w14:textId="22FAEA12" w:rsidR="00F93D75" w:rsidRPr="00F93D75" w:rsidRDefault="00F93D75" w:rsidP="00B04F97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9599BA7" w14:textId="6D227CDC" w:rsidR="00955EE3" w:rsidRDefault="00FA2F5D" w:rsidP="00B04F9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) সংশ্লিষ্ট </w:t>
            </w:r>
            <w:r w:rsidR="00955EE3" w:rsidRPr="000E6B07">
              <w:rPr>
                <w:rFonts w:ascii="Nikosh" w:hAnsi="Nikosh" w:cs="Nikosh"/>
                <w:szCs w:val="22"/>
                <w:cs/>
              </w:rPr>
              <w:t>কমিটির সুপারিশ</w:t>
            </w:r>
            <w:r w:rsidR="00955EE3">
              <w:rPr>
                <w:rFonts w:ascii="Nikosh" w:hAnsi="Nikosh" w:cs="Nikosh" w:hint="cs"/>
                <w:szCs w:val="22"/>
                <w:cs/>
              </w:rPr>
              <w:t>পত্র।</w:t>
            </w:r>
          </w:p>
          <w:p w14:paraId="279035DA" w14:textId="07E00CD9" w:rsidR="00F93D75" w:rsidRPr="000E6B07" w:rsidRDefault="00F93D75" w:rsidP="00FA2F5D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1422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F52BFDA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28601D8A" w14:textId="4D4C9DE9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26EB998" w14:textId="1E507B68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D2EE69" w14:textId="5C25713A" w:rsidR="007A621E" w:rsidRPr="000E6B07" w:rsidRDefault="00C07AB9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দিন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82926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723F9ECC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0DBBEC07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7D5A7C04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13549D7E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8C4157D" w14:textId="302A9DF3" w:rsidR="007A621E" w:rsidRPr="002A563A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 w:val="18"/>
                <w:szCs w:val="18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7A621E" w:rsidRPr="000E6B07" w14:paraId="4C5E30FF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0E5A4" w14:textId="0F4281E8" w:rsidR="007A621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C827" w14:textId="77777777" w:rsidR="007A621E" w:rsidRPr="000E6B07" w:rsidRDefault="007A621E" w:rsidP="008B340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অর্জিত ছুটি/অর্জিত ছুটি (বহিঃ বাংলাদেশ)</w:t>
            </w:r>
          </w:p>
          <w:p w14:paraId="7B195881" w14:textId="77777777" w:rsidR="007A621E" w:rsidRPr="000E6B07" w:rsidRDefault="007A621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85192" w14:textId="23759F7B" w:rsidR="00C07AB9" w:rsidRDefault="00C07AB9" w:rsidP="006546BB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কর্মকর্তা/কর্মচারীর নিকট হতে </w:t>
            </w:r>
            <w:r w:rsidR="00D94FC1" w:rsidRPr="000E6B07">
              <w:rPr>
                <w:rFonts w:ascii="Nikosh" w:hAnsi="Nikosh" w:cs="Nikosh"/>
                <w:szCs w:val="22"/>
                <w:cs/>
              </w:rPr>
              <w:t xml:space="preserve">আবেদন </w:t>
            </w:r>
            <w:r>
              <w:rPr>
                <w:rFonts w:ascii="Nikosh" w:hAnsi="Nikosh" w:cs="Nikosh" w:hint="cs"/>
                <w:szCs w:val="22"/>
                <w:cs/>
              </w:rPr>
              <w:t>প্রাপ্তির</w:t>
            </w:r>
            <w:r w:rsidR="00D94FC1" w:rsidRPr="000E6B07">
              <w:rPr>
                <w:rFonts w:ascii="Nikosh" w:hAnsi="Nikosh" w:cs="Nikosh"/>
                <w:szCs w:val="22"/>
                <w:cs/>
              </w:rPr>
              <w:t xml:space="preserve"> পর </w:t>
            </w:r>
            <w:r>
              <w:rPr>
                <w:rFonts w:ascii="Nikosh" w:hAnsi="Nikosh" w:cs="Nikosh" w:hint="cs"/>
                <w:szCs w:val="22"/>
                <w:cs/>
              </w:rPr>
              <w:t>-</w:t>
            </w:r>
          </w:p>
          <w:p w14:paraId="4295F77B" w14:textId="77777777" w:rsidR="007A621E" w:rsidRDefault="00C07AB9" w:rsidP="006546BB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কর্মকর্তার ক্ষেত্রে বাণিজ্য মন্ত্রণালয়ের অনুমোদন </w:t>
            </w:r>
            <w:r w:rsidR="006546BB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9164E6">
              <w:rPr>
                <w:rFonts w:ascii="Nikosh" w:hAnsi="Nikosh" w:cs="Nikosh" w:hint="cs"/>
                <w:szCs w:val="22"/>
                <w:cs/>
              </w:rPr>
              <w:t>সরকারি আদেশ জ</w:t>
            </w:r>
            <w:r w:rsidR="00927D0F">
              <w:rPr>
                <w:rFonts w:ascii="Nikosh" w:hAnsi="Nikosh" w:cs="Nikosh" w:hint="cs"/>
                <w:szCs w:val="22"/>
                <w:cs/>
              </w:rPr>
              <w:t>া</w:t>
            </w:r>
            <w:r w:rsidR="009164E6">
              <w:rPr>
                <w:rFonts w:ascii="Nikosh" w:hAnsi="Nikosh" w:cs="Nikosh" w:hint="cs"/>
                <w:szCs w:val="22"/>
                <w:cs/>
              </w:rPr>
              <w:t>রি</w:t>
            </w:r>
            <w:r w:rsidR="00927D0F">
              <w:rPr>
                <w:rFonts w:ascii="Nikosh" w:hAnsi="Nikosh" w:cs="Nikosh" w:hint="cs"/>
                <w:szCs w:val="22"/>
                <w:cs/>
              </w:rPr>
              <w:t>।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166552FD" w14:textId="25C66DD8" w:rsidR="00C07AB9" w:rsidRPr="000E6B07" w:rsidRDefault="00C07AB9" w:rsidP="006546BB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কর্মচারীর ক্ষেত্রে যথাযথ </w:t>
            </w:r>
            <w:r w:rsidRPr="000E6B07">
              <w:rPr>
                <w:rFonts w:ascii="Nikosh" w:hAnsi="Nikosh" w:cs="Nikosh"/>
                <w:szCs w:val="22"/>
                <w:cs/>
              </w:rPr>
              <w:t>কর্তৃপক্ষের অনুমো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সাপেক্ষে সরকারি আদেশ জারি।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8D04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70DEB7E" w14:textId="77777777" w:rsidR="002F209A" w:rsidRDefault="00F93D75" w:rsidP="00B04F9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B52278"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50F6664D" w14:textId="77777777" w:rsidR="001C3CC1" w:rsidRPr="000E6B07" w:rsidRDefault="001C3CC1" w:rsidP="00B04F97">
            <w:pPr>
              <w:rPr>
                <w:rFonts w:ascii="Nikosh" w:hAnsi="Nikosh" w:cs="Nikosh"/>
                <w:szCs w:val="22"/>
              </w:rPr>
            </w:pPr>
          </w:p>
          <w:p w14:paraId="11B30954" w14:textId="1B09DA75" w:rsidR="007A621E" w:rsidRPr="004F3DB1" w:rsidRDefault="00FA2F5D" w:rsidP="00B04F97">
            <w:pPr>
              <w:rPr>
                <w:rFonts w:ascii="Nikosh" w:hAnsi="Nikosh" w:cs="Nikosh"/>
                <w:sz w:val="16"/>
                <w:szCs w:val="16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22" w:history="1">
              <w:r w:rsidR="004F3DB1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3052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5012722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3B47FDA" w14:textId="7496B74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C7998BC" w14:textId="0A5A1206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52721" w14:textId="348B9B34" w:rsidR="007A621E" w:rsidRPr="000E6B07" w:rsidRDefault="00BB07A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 কর্ম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C66590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7433121C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664AC357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D34D485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4EC9CC14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151B1E18" w14:textId="2EA70C55" w:rsidR="007A621E" w:rsidRPr="000E6B07" w:rsidRDefault="00AE3E72" w:rsidP="00AE3E72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3E14DE" w:rsidRPr="000E6B07" w14:paraId="1E7496DB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A7BE7" w14:textId="5A278C6A" w:rsidR="003E14D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041E1" w14:textId="77777777" w:rsidR="003E14DE" w:rsidRPr="000E6B07" w:rsidRDefault="003E14DE" w:rsidP="008B340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াধারণ ভবিষ্য তহবিল হতে অগ্রিম মঞ্জুরী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4354" w14:textId="30CAB296" w:rsidR="003E14DE" w:rsidRPr="000E6B07" w:rsidRDefault="0073679C" w:rsidP="00FE6EB0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আবেদন পাওয়ার পর </w:t>
            </w:r>
            <w:r>
              <w:rPr>
                <w:rFonts w:ascii="Nikosh" w:hAnsi="Nikosh" w:cs="Nikosh" w:hint="cs"/>
                <w:szCs w:val="22"/>
                <w:cs/>
              </w:rPr>
              <w:t>(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ট্রাস্টি বোর্ডের সভার সুপারিশ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অনুযায়ী)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উপযুক্ত 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কর্তৃপক্ষের অনুমোদন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>।</w:t>
            </w:r>
          </w:p>
          <w:p w14:paraId="049FF19E" w14:textId="77777777" w:rsidR="00DF23D9" w:rsidRPr="000E6B07" w:rsidRDefault="00DF23D9" w:rsidP="00FE6EB0">
            <w:pPr>
              <w:rPr>
                <w:rFonts w:ascii="Nikosh" w:hAnsi="Nikosh" w:cs="Nikosh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71E1" w14:textId="13E53BD0" w:rsidR="00F93D75" w:rsidRPr="00F93D75" w:rsidRDefault="00F93D75" w:rsidP="00B04F97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789FEFF" w14:textId="0BCD57DB" w:rsidR="00F6611A" w:rsidRDefault="004E3E1B" w:rsidP="00B04F9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নির্ধারিত ফরমে </w:t>
            </w:r>
            <w:r w:rsidR="0073679C" w:rsidRPr="000E6B07">
              <w:rPr>
                <w:rFonts w:ascii="Nikosh" w:hAnsi="Nikosh" w:cs="Nikosh"/>
                <w:szCs w:val="22"/>
                <w:cs/>
              </w:rPr>
              <w:t>আবেদন</w:t>
            </w:r>
            <w:r w:rsidR="0073679C">
              <w:rPr>
                <w:rFonts w:ascii="Nikosh" w:hAnsi="Nikosh" w:cs="Nikosh" w:hint="cs"/>
                <w:szCs w:val="22"/>
                <w:cs/>
              </w:rPr>
              <w:t xml:space="preserve"> পত্র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429F269D" w14:textId="77777777" w:rsidR="00FA2F5D" w:rsidRPr="00983D8E" w:rsidRDefault="00FA2F5D" w:rsidP="00FA2F5D">
            <w:pPr>
              <w:rPr>
                <w:rFonts w:ascii="Nikosh" w:hAnsi="Nikosh" w:cs="Nikosh"/>
                <w:sz w:val="8"/>
                <w:szCs w:val="8"/>
                <w:cs/>
              </w:rPr>
            </w:pPr>
          </w:p>
          <w:p w14:paraId="6FC782BB" w14:textId="77777777" w:rsidR="004F3DB1" w:rsidRPr="002F209A" w:rsidRDefault="00983D8E" w:rsidP="004F3DB1">
            <w:pPr>
              <w:rPr>
                <w:rFonts w:ascii="Nikosh" w:hAnsi="Nikosh" w:cs="Nikosh"/>
                <w:sz w:val="16"/>
                <w:szCs w:val="16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23" w:history="1">
              <w:r w:rsidR="004F3DB1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  <w:p w14:paraId="0704F6DF" w14:textId="53EF26E2" w:rsidR="00F93D75" w:rsidRPr="00F93D75" w:rsidRDefault="00F93D75" w:rsidP="00FA2F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C2027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AC4B7A5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F0A3037" w14:textId="28471A32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47F6C87" w14:textId="3E997B4D" w:rsidR="003E14DE" w:rsidRPr="000E6B07" w:rsidRDefault="003E14D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354A2" w14:textId="7624F7A0" w:rsidR="003E14DE" w:rsidRPr="000E6B07" w:rsidRDefault="003E14DE" w:rsidP="00D040B5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ুপারিশ প্রাপ্তীর ০৫ ক</w:t>
            </w:r>
            <w:r w:rsidR="00A006A6">
              <w:rPr>
                <w:rFonts w:ascii="Nikosh" w:hAnsi="Nikosh" w:cs="Nikosh" w:hint="cs"/>
                <w:szCs w:val="22"/>
                <w:cs/>
              </w:rPr>
              <w:t>র্ম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দিবসের মধ্যে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49282E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76973BFB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22E51322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91BB812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477177A2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6E82794E" w14:textId="67076DAC" w:rsidR="003E14DE" w:rsidRPr="000E6B07" w:rsidRDefault="00AE3E72" w:rsidP="00AE3E72">
            <w:pPr>
              <w:rPr>
                <w:rFonts w:ascii="Nikosh" w:hAnsi="Nikosh" w:cs="Nikosh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A36C49" w:rsidRPr="000E6B07" w14:paraId="287E9999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C0A39" w14:textId="2AEC1CB3" w:rsidR="00A36C49" w:rsidRPr="000E6B07" w:rsidRDefault="00A6256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৪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13587" w14:textId="77777777" w:rsidR="00A36C49" w:rsidRPr="000E6B07" w:rsidRDefault="00B04F97" w:rsidP="008B340E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ল্যাণ তহবিল হতে আর্থিক সহায়তা গ্রহণ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B219E" w14:textId="67D43A4A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আবেদন পাওয়ার পর (কল্যাণ তহবিলের গঠনতন্ত্র মোতাবেক)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উপযুক্ত </w:t>
            </w:r>
            <w:r w:rsidRPr="000E6B07">
              <w:rPr>
                <w:rFonts w:ascii="Nikosh" w:hAnsi="Nikosh" w:cs="Nikosh"/>
                <w:szCs w:val="22"/>
                <w:cs/>
              </w:rPr>
              <w:t>কর্তৃপক্ষের অনুমোদন 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>।</w:t>
            </w:r>
          </w:p>
          <w:p w14:paraId="5C928665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74DD5059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2F5389A9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429725FC" w14:textId="77777777" w:rsidR="00DF23D9" w:rsidRPr="000E6B07" w:rsidRDefault="00DF23D9" w:rsidP="00E3188F">
            <w:pPr>
              <w:rPr>
                <w:rFonts w:ascii="Nikosh" w:hAnsi="Nikosh" w:cs="Nikosh"/>
                <w:sz w:val="6"/>
                <w:szCs w:val="6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7E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A6B1E3D" w14:textId="6FEA16A4" w:rsidR="00F93D75" w:rsidRDefault="00F93D75" w:rsidP="00F93D7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ত্র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24A14EF1" w14:textId="77777777" w:rsidR="004F3DB1" w:rsidRPr="004C1E87" w:rsidRDefault="004F3DB1" w:rsidP="00F93D75">
            <w:pPr>
              <w:rPr>
                <w:rFonts w:ascii="Nikosh" w:hAnsi="Nikosh" w:cs="Nikosh"/>
                <w:sz w:val="10"/>
                <w:szCs w:val="10"/>
                <w:cs/>
              </w:rPr>
            </w:pPr>
          </w:p>
          <w:p w14:paraId="37062194" w14:textId="1D5FCACD" w:rsidR="00E3188F" w:rsidRDefault="00E3188F" w:rsidP="00983D8E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F16A0F">
              <w:rPr>
                <w:rFonts w:ascii="Nikosh" w:hAnsi="Nikosh" w:cs="Nikosh" w:hint="cs"/>
                <w:szCs w:val="22"/>
                <w:cs/>
              </w:rPr>
              <w:t>আবেদনকৃত সেবার</w:t>
            </w:r>
            <w:r w:rsidR="00983D8E">
              <w:rPr>
                <w:rFonts w:ascii="Nikosh" w:hAnsi="Nikosh" w:cs="Nikosh" w:hint="cs"/>
                <w:szCs w:val="22"/>
                <w:cs/>
              </w:rPr>
              <w:t xml:space="preserve"> প্রমাণকপত্র।</w:t>
            </w:r>
          </w:p>
          <w:p w14:paraId="4DBB7652" w14:textId="77777777" w:rsidR="004F3DB1" w:rsidRDefault="004F3DB1" w:rsidP="00983D8E">
            <w:pPr>
              <w:rPr>
                <w:rFonts w:ascii="Nikosh" w:hAnsi="Nikosh" w:cs="Nikosh"/>
                <w:szCs w:val="22"/>
                <w:cs/>
              </w:rPr>
            </w:pPr>
          </w:p>
          <w:p w14:paraId="3B98FF40" w14:textId="621A4986" w:rsidR="00F6611A" w:rsidRPr="00B2408D" w:rsidRDefault="00F93D75" w:rsidP="00B04F97">
            <w:pPr>
              <w:rPr>
                <w:rFonts w:ascii="Nikosh" w:hAnsi="Nikosh" w:cs="Nikosh"/>
                <w:sz w:val="16"/>
                <w:szCs w:val="16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="00F16A0F"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 w:rsidR="00F16A0F"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24" w:history="1">
              <w:r w:rsidR="00B2408D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  <w:r w:rsidR="00F16A0F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DDC1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5D58D73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51A71A31" w14:textId="77C619B8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78517C2" w14:textId="54E882B9" w:rsidR="00A36C49" w:rsidRPr="000E6B07" w:rsidRDefault="00A36C49" w:rsidP="00681C9E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D61B1" w14:textId="49199F4D" w:rsidR="00A36C49" w:rsidRPr="000E6B07" w:rsidRDefault="009C4BAE" w:rsidP="00AC3F54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(ক) </w:t>
            </w:r>
            <w:r w:rsidR="00B948D7" w:rsidRPr="000E6B07">
              <w:rPr>
                <w:rFonts w:ascii="Nikosh" w:hAnsi="Nikosh" w:cs="Nikosh"/>
                <w:szCs w:val="22"/>
                <w:cs/>
              </w:rPr>
              <w:t>জরুরী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০১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  <w:p w14:paraId="26072ACE" w14:textId="77777777" w:rsidR="00837B6D" w:rsidRDefault="00837B6D" w:rsidP="00B948D7">
            <w:pPr>
              <w:rPr>
                <w:rFonts w:ascii="Nikosh" w:hAnsi="Nikosh" w:cs="Nikosh"/>
                <w:szCs w:val="22"/>
                <w:cs/>
              </w:rPr>
            </w:pPr>
          </w:p>
          <w:p w14:paraId="78C992A6" w14:textId="37467BC6" w:rsidR="009C4BAE" w:rsidRPr="000E6B07" w:rsidRDefault="009C4BAE" w:rsidP="00B948D7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(খ)</w:t>
            </w:r>
            <w:r w:rsidR="00B948D7" w:rsidRPr="000E6B07">
              <w:rPr>
                <w:rFonts w:ascii="Nikosh" w:hAnsi="Nikosh" w:cs="Nikosh"/>
                <w:szCs w:val="22"/>
                <w:cs/>
              </w:rPr>
              <w:t xml:space="preserve"> সাধারণ</w:t>
            </w:r>
            <w:r w:rsidR="00AC3F54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A006A6">
              <w:rPr>
                <w:rFonts w:ascii="Nikosh" w:hAnsi="Nikosh" w:cs="Nikosh" w:hint="cs"/>
                <w:szCs w:val="22"/>
                <w:cs/>
              </w:rPr>
              <w:t>৩</w:t>
            </w:r>
            <w:r w:rsidR="00AC3F54" w:rsidRPr="000E6B07">
              <w:rPr>
                <w:rFonts w:ascii="Nikosh" w:hAnsi="Nikosh" w:cs="Nikosh"/>
                <w:szCs w:val="22"/>
                <w:cs/>
              </w:rPr>
              <w:t>০</w:t>
            </w:r>
            <w:r w:rsidR="00A006A6"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5F7D9A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0F627EB9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0A449C3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9AE8D6A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4873F19A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680BD1DA" w14:textId="23086F79" w:rsidR="00A36C49" w:rsidRPr="000E6B07" w:rsidRDefault="00AE3E72" w:rsidP="00AE3E72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3E14DE" w:rsidRPr="000E6B07" w14:paraId="11830957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50A9" w14:textId="423C44B2" w:rsidR="003E14D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E2136" w14:textId="77777777" w:rsidR="003E14DE" w:rsidRPr="000E6B07" w:rsidRDefault="003E14DE" w:rsidP="008B340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আবাসিক ও দাপ্তরিক টেলিফোন সংযোগ ব্যবস্থা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E8D7" w14:textId="4FADC356" w:rsidR="00DF23D9" w:rsidRPr="000E6B07" w:rsidRDefault="00C42324" w:rsidP="003164BF">
            <w:pPr>
              <w:rPr>
                <w:rFonts w:ascii="Nikosh" w:hAnsi="Nikosh" w:cs="Nikosh"/>
                <w:sz w:val="8"/>
                <w:szCs w:val="8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ের প্রেক্ষিতে (সরকারি টেলিফোন, সেলুলার, ফ্যাক্স ও ইন্টারনেট নীতিমালা-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২০</w:t>
            </w:r>
            <w:r>
              <w:rPr>
                <w:rFonts w:ascii="Nikosh" w:hAnsi="Nikosh" w:cs="Nikosh" w:hint="cs"/>
                <w:szCs w:val="22"/>
                <w:cs/>
              </w:rPr>
              <w:t>১৮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অনুযায়ী</w:t>
            </w:r>
            <w:r>
              <w:rPr>
                <w:rFonts w:ascii="Nikosh" w:hAnsi="Nikosh" w:cs="Nikosh" w:hint="cs"/>
                <w:szCs w:val="22"/>
                <w:cs/>
              </w:rPr>
              <w:t>) উপযুক্ত কর্তৃপক্ষের অনুমোদন সাপেক্ষে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C536" w14:textId="3EC870F1" w:rsidR="00F93D75" w:rsidRPr="00F93D75" w:rsidRDefault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71C41EA" w14:textId="22456203" w:rsidR="00C42324" w:rsidRDefault="00C42324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াসিক টেলিফোন প্রাধিকারের ক্ষেত্রেঃ</w:t>
            </w:r>
          </w:p>
          <w:p w14:paraId="4BD29FED" w14:textId="77777777" w:rsidR="003E14DE" w:rsidRDefault="00C42324" w:rsidP="00C4232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" w:hAnsi="Nikosh" w:cs="Nikosh"/>
                <w:szCs w:val="22"/>
                <w:cs/>
              </w:rPr>
            </w:pPr>
            <w:r w:rsidRPr="00C42324">
              <w:rPr>
                <w:rFonts w:ascii="Nikosh" w:hAnsi="Nikosh" w:cs="Nikosh" w:hint="cs"/>
                <w:szCs w:val="22"/>
                <w:cs/>
              </w:rPr>
              <w:t xml:space="preserve">টিসিবি’র ৩য় ও </w:t>
            </w:r>
            <w:r>
              <w:rPr>
                <w:rFonts w:ascii="Nikosh" w:hAnsi="Nikosh" w:cs="Nikosh" w:hint="cs"/>
                <w:szCs w:val="22"/>
                <w:cs/>
              </w:rPr>
              <w:t>তদূর্ধ্ব</w:t>
            </w:r>
            <w:r w:rsidRPr="00C42324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এবং </w:t>
            </w:r>
            <w:r w:rsidRPr="00C42324">
              <w:rPr>
                <w:rFonts w:ascii="Nikosh" w:hAnsi="Nikosh" w:cs="Nikosh" w:hint="cs"/>
                <w:szCs w:val="22"/>
                <w:cs/>
              </w:rPr>
              <w:t>বিভাগীয় প্রধানের ক্ষেত্রে ৪র্থ বেতন গ্রেডে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মকর্তা কর্তৃক আবেদন পত্র।</w:t>
            </w:r>
          </w:p>
          <w:p w14:paraId="68B70FEF" w14:textId="77777777" w:rsidR="004C1E87" w:rsidRPr="004C1E87" w:rsidRDefault="004C1E87" w:rsidP="004C1E87">
            <w:pPr>
              <w:jc w:val="both"/>
              <w:rPr>
                <w:rFonts w:ascii="Nikosh" w:hAnsi="Nikosh" w:cs="Nikosh"/>
                <w:szCs w:val="22"/>
                <w:cs/>
              </w:rPr>
            </w:pPr>
          </w:p>
          <w:p w14:paraId="58CD39E0" w14:textId="723C7EFD" w:rsidR="004C1E87" w:rsidRPr="004C1E87" w:rsidRDefault="004C1E87" w:rsidP="004C1E87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25" w:history="1">
              <w:r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59EC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12388EAD" w14:textId="77777777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43221F0" w14:textId="12A4A4FE" w:rsidR="003E14DE" w:rsidRPr="000E6B07" w:rsidRDefault="003E14D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CCAE" w14:textId="61CE53A0" w:rsidR="003E14DE" w:rsidRPr="000E6B07" w:rsidRDefault="00C4232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 প্রাপ্তি</w:t>
            </w:r>
            <w:r w:rsidR="00E3188F">
              <w:rPr>
                <w:rFonts w:ascii="Nikosh" w:hAnsi="Nikosh" w:cs="Nikosh" w:hint="cs"/>
                <w:szCs w:val="22"/>
                <w:cs/>
              </w:rPr>
              <w:t>র প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১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91E434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52EC5AE8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0686314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FADC637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5899FE8D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7754F68A" w14:textId="26C74782" w:rsidR="003E14DE" w:rsidRPr="000E6B07" w:rsidRDefault="00AE3E72" w:rsidP="00AE3E72">
            <w:pPr>
              <w:rPr>
                <w:rFonts w:ascii="Nikosh" w:hAnsi="Nikosh" w:cs="Nikosh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7A621E" w:rsidRPr="000E6B07" w14:paraId="77012481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1629" w14:textId="03DF98CD" w:rsidR="007A621E" w:rsidRPr="000E6B07" w:rsidRDefault="00D32F58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10EA3" w14:textId="77777777" w:rsidR="007A621E" w:rsidRPr="000E6B07" w:rsidRDefault="005C6EC5" w:rsidP="005A1934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গৃহনির্মাণ ঋণ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, গৃহ মেরামত, মোটরযান ক্রয় অগ্রিম, কম্পিউটার ক্রয় অগ্রিম</w:t>
            </w:r>
            <w:r w:rsidR="005A1934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8B340E" w:rsidRPr="000E6B07">
              <w:rPr>
                <w:rFonts w:ascii="Nikosh" w:hAnsi="Nikosh" w:cs="Nikosh"/>
                <w:szCs w:val="22"/>
                <w:cs/>
              </w:rPr>
              <w:t xml:space="preserve">ও </w:t>
            </w:r>
            <w:r w:rsidR="001E61D0" w:rsidRPr="000E6B07">
              <w:rPr>
                <w:rFonts w:ascii="Nikosh" w:hAnsi="Nikosh" w:cs="Nikosh"/>
                <w:szCs w:val="22"/>
                <w:cs/>
              </w:rPr>
              <w:t xml:space="preserve">কল্যাণ ঋণ </w:t>
            </w:r>
            <w:r w:rsidR="005A1934" w:rsidRPr="000E6B07">
              <w:rPr>
                <w:rFonts w:ascii="Nikosh" w:hAnsi="Nikosh" w:cs="Nikosh"/>
                <w:szCs w:val="22"/>
                <w:cs/>
              </w:rPr>
              <w:t>মঞ্জুর</w:t>
            </w:r>
            <w:r w:rsidR="00F150E9" w:rsidRPr="000E6B07">
              <w:rPr>
                <w:rFonts w:ascii="Nikosh" w:hAnsi="Nikosh" w:cs="Nikosh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B8B36" w14:textId="121633BF" w:rsidR="007A621E" w:rsidRPr="000E6B07" w:rsidRDefault="007A621E" w:rsidP="00DA3772">
            <w:pPr>
              <w:jc w:val="both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প্রচলিত বিধি-বিধান অনুসরণ পূর্বক </w:t>
            </w:r>
            <w:r w:rsidR="00DA3772" w:rsidRPr="000E6B07">
              <w:rPr>
                <w:rFonts w:ascii="Nikosh" w:hAnsi="Nikosh" w:cs="Nikosh"/>
                <w:szCs w:val="22"/>
                <w:cs/>
              </w:rPr>
              <w:t>ঋণদান কমিটির সুপারিশের প্রেক্ষিতে টিসিবি’র পর্ষদের অনুমোদন সাপে</w:t>
            </w:r>
            <w:r w:rsidR="00F16A0F">
              <w:rPr>
                <w:rFonts w:ascii="Nikosh" w:hAnsi="Nikosh" w:cs="Nikosh" w:hint="cs"/>
                <w:szCs w:val="22"/>
                <w:cs/>
              </w:rPr>
              <w:t xml:space="preserve">ক্ষে </w:t>
            </w:r>
            <w:r w:rsidR="00F16A0F" w:rsidRPr="000E6B07">
              <w:rPr>
                <w:rFonts w:ascii="Nikosh" w:hAnsi="Nikosh" w:cs="Nikosh"/>
                <w:szCs w:val="22"/>
                <w:cs/>
              </w:rPr>
              <w:t>ঋণ মঞ্জুর</w:t>
            </w:r>
            <w:r w:rsidR="00F16A0F" w:rsidRPr="000E6B07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8A3C09" w:rsidRPr="000E6B07">
              <w:rPr>
                <w:rFonts w:ascii="Nikosh" w:hAnsi="Nikosh" w:cs="Nikosh"/>
                <w:szCs w:val="22"/>
                <w:cs/>
                <w:lang w:bidi="hi-IN"/>
              </w:rPr>
              <w:t xml:space="preserve"> 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F6DF" w14:textId="4BE36FE3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41D8E65" w14:textId="77777777" w:rsidR="00F93D75" w:rsidRDefault="00F93D75" w:rsidP="00F93D7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ত্র।</w:t>
            </w:r>
          </w:p>
          <w:p w14:paraId="4E5A63AB" w14:textId="5134D841" w:rsidR="007A621E" w:rsidRPr="000E6B07" w:rsidRDefault="00F16A0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খ</w:t>
            </w:r>
            <w:r w:rsidR="002D19BC" w:rsidRPr="000E6B07">
              <w:rPr>
                <w:rFonts w:ascii="Nikosh" w:hAnsi="Nikosh" w:cs="Nikosh"/>
                <w:szCs w:val="22"/>
                <w:cs/>
              </w:rPr>
              <w:t>) ৩০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০ টাকার নন জুডিশিয়াল স্ট্যাম্পে অঙ্গীকারনামা</w:t>
            </w:r>
          </w:p>
          <w:p w14:paraId="4393EB71" w14:textId="3A3C670C" w:rsidR="007A621E" w:rsidRDefault="00F16A0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</w:rPr>
              <w:t xml:space="preserve">(গ) </w:t>
            </w:r>
            <w:r w:rsidRPr="000E6B07">
              <w:rPr>
                <w:rFonts w:ascii="Nikosh" w:hAnsi="Nikosh" w:cs="Nikosh"/>
                <w:szCs w:val="22"/>
                <w:cs/>
              </w:rPr>
              <w:t>গৃহনির্মাণ ঋণ, গৃহ মেরামত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এর ক্ষেত্রে যে জমিতে গৃহ নির্মাণ/মেরামত করা হবে সে জমির দলিল/বায়নাপত্র</w:t>
            </w:r>
          </w:p>
          <w:p w14:paraId="47F85263" w14:textId="77777777" w:rsidR="00F16A0F" w:rsidRPr="00F16A0F" w:rsidRDefault="00F16A0F">
            <w:pPr>
              <w:rPr>
                <w:rFonts w:ascii="Nikosh" w:hAnsi="Nikosh" w:cs="Nikosh"/>
                <w:b/>
                <w:bCs/>
                <w:sz w:val="14"/>
                <w:szCs w:val="14"/>
                <w:cs/>
              </w:rPr>
            </w:pPr>
          </w:p>
          <w:p w14:paraId="7CAE74A1" w14:textId="58975777" w:rsidR="00F93D75" w:rsidRPr="000E6B07" w:rsidRDefault="00F16A0F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(</w:t>
            </w:r>
            <w:hyperlink r:id="rId26" w:history="1">
              <w:r w:rsidRPr="001F0831">
                <w:rPr>
                  <w:rStyle w:val="Hyperlink"/>
                  <w:rFonts w:ascii="Nikosh" w:hAnsi="Nikosh" w:cs="Nikosh" w:hint="cs"/>
                  <w:sz w:val="20"/>
                  <w:szCs w:val="20"/>
                  <w:cs/>
                </w:rPr>
                <w:t>www.tcb@tcb.gov.bd</w:t>
              </w:r>
            </w:hyperlink>
            <w:r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>
              <w:rPr>
                <w:rFonts w:ascii="Nikosh" w:hAnsi="Nikosh" w:cs="Nikosh"/>
                <w:szCs w:val="22"/>
              </w:rPr>
              <w:t>ফরম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েব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বক্সে</w:t>
            </w:r>
            <w:proofErr w:type="spellEnd"/>
            <w:r w:rsidR="00656474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 xml:space="preserve"> </w:t>
            </w:r>
            <w:hyperlink r:id="rId27" w:history="1">
              <w:r w:rsidR="00656474" w:rsidRPr="002305DC">
                <w:rPr>
                  <w:rStyle w:val="Hyperlink"/>
                  <w:rFonts w:ascii="Nikosh" w:hAnsi="Nikosh" w:cs="Nikosh"/>
                  <w:sz w:val="18"/>
                  <w:szCs w:val="18"/>
                </w:rPr>
                <w:t>https://tcb.portal.gov.bd/sites/default/files/files/tcb.portal.gov.bd/page/2c01566d_3100_4dad_b359_fc3bccf47c2a/img178.pdf</w:t>
              </w:r>
            </w:hyperlink>
            <w:r w:rsidR="00656474" w:rsidRPr="0065647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াওয়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যাবে</w:t>
            </w:r>
            <w:proofErr w:type="spellEnd"/>
            <w:r>
              <w:rPr>
                <w:rFonts w:ascii="Nikosh" w:hAnsi="Nikosh" w:cs="Nikosh"/>
                <w:szCs w:val="22"/>
              </w:rPr>
              <w:t>।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083B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8F5831C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C9C9825" w14:textId="6CA033F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4BBD38B4" w14:textId="1EC63175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520BE" w14:textId="7CD1E207" w:rsidR="007A621E" w:rsidRPr="000E6B07" w:rsidRDefault="007A621E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১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E70508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3EB8F25A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836367E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32D56AC6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406DF017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5235DA36" w14:textId="54A08B1B" w:rsidR="007A621E" w:rsidRPr="000E6B07" w:rsidRDefault="00AE3E72" w:rsidP="00AE3E72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7A621E" w:rsidRPr="000E6B07" w14:paraId="6A2887BC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4F5F" w14:textId="7120F8A3" w:rsidR="007A621E" w:rsidRPr="000E6B07" w:rsidRDefault="00D32F58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B8F34" w14:textId="77777777" w:rsidR="007A621E" w:rsidRPr="000E6B07" w:rsidRDefault="00FE6EB0" w:rsidP="00A45119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বিভিন্ন প্রকার 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বিজ্ঞপ্তি প্রকাশ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0692" w14:textId="11622E9A" w:rsidR="004E3E1B" w:rsidRPr="000E6B07" w:rsidRDefault="004E3E1B" w:rsidP="004E3E1B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বিভিন্ন শাখা হতে প্রাপ্ত বিজ্ঞপ্তি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টিসিবি’র ওয়েবসাইটে</w:t>
            </w:r>
            <w:r w:rsidR="00F16A0F">
              <w:rPr>
                <w:rFonts w:ascii="Nikosh" w:hAnsi="Nikosh" w:cs="Nikosh" w:hint="cs"/>
                <w:szCs w:val="22"/>
                <w:cs/>
              </w:rPr>
              <w:t>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(</w:t>
            </w:r>
            <w:r>
              <w:fldChar w:fldCharType="begin"/>
            </w:r>
            <w:r>
              <w:instrText>HYPERLINK "http://www.tcb@tcb.gov.bd"</w:instrText>
            </w:r>
            <w:r>
              <w:fldChar w:fldCharType="separate"/>
            </w:r>
            <w:r w:rsidRPr="0093675F">
              <w:rPr>
                <w:rStyle w:val="Hyperlink"/>
                <w:rFonts w:ascii="Nikosh" w:hAnsi="Nikosh" w:cs="Nikosh" w:hint="cs"/>
                <w:sz w:val="16"/>
                <w:szCs w:val="16"/>
                <w:cs/>
              </w:rPr>
              <w:t>www.tcb@tcb.gov.bd</w:t>
            </w:r>
            <w:r>
              <w:rPr>
                <w:rStyle w:val="Hyperlink"/>
                <w:rFonts w:ascii="Nikosh" w:hAnsi="Nikosh" w:cs="Nikosh"/>
                <w:sz w:val="16"/>
                <w:szCs w:val="16"/>
              </w:rPr>
              <w:fldChar w:fldCharType="end"/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) </w:t>
            </w:r>
            <w:r w:rsidR="00F16A0F" w:rsidRPr="00F16A0F">
              <w:rPr>
                <w:rFonts w:ascii="Nikosh" w:hAnsi="Nikosh" w:cs="Nikosh" w:hint="cs"/>
                <w:szCs w:val="22"/>
                <w:cs/>
              </w:rPr>
              <w:t xml:space="preserve">নোটিশ বোর্ডে </w:t>
            </w:r>
            <w:r>
              <w:rPr>
                <w:rFonts w:ascii="Nikosh" w:hAnsi="Nikosh" w:cs="Nikosh" w:hint="cs"/>
                <w:szCs w:val="22"/>
                <w:cs/>
              </w:rPr>
              <w:t>প্রকাশ করা হয়।</w:t>
            </w:r>
          </w:p>
          <w:p w14:paraId="7081B7B9" w14:textId="5E2B7973" w:rsidR="007A621E" w:rsidRPr="000E6B07" w:rsidRDefault="007A621E" w:rsidP="00A45119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E986" w14:textId="5F4A8BA6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D753B0F" w14:textId="49DC5491" w:rsidR="005C282F" w:rsidRDefault="00F93D75" w:rsidP="004E3E1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4E3E1B" w:rsidRPr="000E6B07">
              <w:rPr>
                <w:rFonts w:ascii="Nikosh" w:hAnsi="Nikosh" w:cs="Nikosh"/>
                <w:szCs w:val="22"/>
                <w:cs/>
              </w:rPr>
              <w:t>বিভিন্ন শাখা হতে প্রাপ্ত বিজ্ঞপ্তি</w:t>
            </w:r>
          </w:p>
          <w:p w14:paraId="24A522C8" w14:textId="77777777" w:rsidR="00F93D75" w:rsidRPr="00F93D75" w:rsidRDefault="00F93D75" w:rsidP="004E3E1B">
            <w:pPr>
              <w:rPr>
                <w:rFonts w:ascii="Nikosh" w:hAnsi="Nikosh" w:cs="Nikosh"/>
                <w:sz w:val="10"/>
                <w:szCs w:val="10"/>
                <w:cs/>
              </w:rPr>
            </w:pPr>
          </w:p>
          <w:p w14:paraId="6FA984DF" w14:textId="6C254642" w:rsidR="001F07DC" w:rsidRDefault="00F93D75" w:rsidP="004E3E1B">
            <w:pPr>
              <w:rPr>
                <w:rFonts w:ascii="Nikosh" w:hAnsi="Nikosh" w:cs="Nikosh"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F16A0F">
              <w:rPr>
                <w:rFonts w:ascii="Nikosh" w:hAnsi="Nikosh" w:cs="Nikosh" w:hint="cs"/>
                <w:szCs w:val="22"/>
                <w:cs/>
              </w:rPr>
              <w:t>টিসিবি প্রধান কার্যালয়/আঞ্চলিক কার্যালয়ের শাখাসমূ</w:t>
            </w:r>
            <w:r w:rsidR="003924F2">
              <w:rPr>
                <w:rFonts w:ascii="Nikosh" w:hAnsi="Nikosh" w:cs="Nikosh" w:hint="cs"/>
                <w:szCs w:val="22"/>
                <w:cs/>
              </w:rPr>
              <w:t>হে এবং</w:t>
            </w:r>
            <w:r w:rsidR="005B1B2B">
              <w:rPr>
                <w:rFonts w:ascii="Nikosh" w:hAnsi="Nikosh" w:cs="Nikosh" w:hint="cs"/>
                <w:szCs w:val="22"/>
                <w:cs/>
              </w:rPr>
              <w:t xml:space="preserve"> টিসিবি’র ওয়েবসাইটের (</w:t>
            </w:r>
            <w:r w:rsidR="005B1B2B">
              <w:fldChar w:fldCharType="begin"/>
            </w:r>
            <w:r w:rsidR="005B1B2B">
              <w:instrText>HYPERLINK "http://www.tcb@tcb.gov.bd"</w:instrText>
            </w:r>
            <w:r w:rsidR="005B1B2B">
              <w:fldChar w:fldCharType="separate"/>
            </w:r>
            <w:r w:rsidR="005B1B2B" w:rsidRPr="0093675F">
              <w:rPr>
                <w:rStyle w:val="Hyperlink"/>
                <w:rFonts w:ascii="Nikosh" w:hAnsi="Nikosh" w:cs="Nikosh" w:hint="cs"/>
                <w:sz w:val="16"/>
                <w:szCs w:val="16"/>
                <w:cs/>
              </w:rPr>
              <w:t>www.tcb@tcb.gov.bd</w:t>
            </w:r>
            <w:r w:rsidR="005B1B2B">
              <w:rPr>
                <w:rStyle w:val="Hyperlink"/>
                <w:rFonts w:ascii="Nikosh" w:hAnsi="Nikosh" w:cs="Nikosh"/>
                <w:sz w:val="16"/>
                <w:szCs w:val="16"/>
              </w:rPr>
              <w:fldChar w:fldCharType="end"/>
            </w:r>
            <w:r w:rsidR="005B1B2B">
              <w:rPr>
                <w:rFonts w:ascii="Nikosh" w:hAnsi="Nikosh" w:cs="Nikosh" w:hint="cs"/>
                <w:sz w:val="20"/>
                <w:szCs w:val="20"/>
                <w:cs/>
              </w:rPr>
              <w:t xml:space="preserve">) </w:t>
            </w:r>
            <w:r w:rsidR="005B1B2B" w:rsidRPr="00F16A0F">
              <w:rPr>
                <w:rFonts w:ascii="Nikosh" w:hAnsi="Nikosh" w:cs="Nikosh" w:hint="cs"/>
                <w:szCs w:val="22"/>
                <w:cs/>
              </w:rPr>
              <w:t>নোটিশ বোর্ডে</w:t>
            </w:r>
            <w:r w:rsidR="005B1B2B">
              <w:rPr>
                <w:rFonts w:ascii="Nikosh" w:hAnsi="Nikosh" w:cs="Nikosh" w:hint="cs"/>
                <w:szCs w:val="22"/>
                <w:cs/>
              </w:rPr>
              <w:t xml:space="preserve"> ও দরপত্র বিজ্ঞপ্তিতে</w:t>
            </w:r>
            <w:r w:rsidR="0000605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hyperlink r:id="rId28" w:history="1">
              <w:r w:rsidR="002305DC" w:rsidRPr="004D6891">
                <w:rPr>
                  <w:rStyle w:val="Hyperlink"/>
                  <w:rFonts w:ascii="Nikosh" w:hAnsi="Nikosh" w:cs="Nikosh"/>
                  <w:szCs w:val="22"/>
                </w:rPr>
                <w:t>https://tcb.gov.bd/site/view/tenders/</w:t>
              </w:r>
            </w:hyperlink>
            <w:r w:rsidR="002305DC">
              <w:rPr>
                <w:rFonts w:ascii="Nikosh" w:hAnsi="Nikosh" w:cs="Nikosh"/>
                <w:szCs w:val="22"/>
              </w:rPr>
              <w:t xml:space="preserve"> </w:t>
            </w:r>
            <w:r w:rsidR="005B1B2B">
              <w:rPr>
                <w:rFonts w:ascii="Nikosh" w:hAnsi="Nikosh" w:cs="Nikosh" w:hint="cs"/>
                <w:szCs w:val="22"/>
                <w:cs/>
              </w:rPr>
              <w:t>প্রকাশ করা হয়।</w:t>
            </w:r>
          </w:p>
          <w:p w14:paraId="2703D54F" w14:textId="5FB9A2DB" w:rsidR="001F07DC" w:rsidRPr="000E6B07" w:rsidRDefault="001F07DC" w:rsidP="004E3E1B">
            <w:pPr>
              <w:rPr>
                <w:rFonts w:ascii="Nikosh" w:hAnsi="Nikosh" w:cs="Nikosh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5E8E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0DA6C3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83716CD" w14:textId="5DB3AC00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91B0D44" w14:textId="1E85C60B" w:rsidR="007A621E" w:rsidRPr="000E6B07" w:rsidRDefault="007A621E" w:rsidP="00492501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D42C" w14:textId="79B4252D" w:rsidR="007A621E" w:rsidRPr="000E6B07" w:rsidRDefault="007A621E" w:rsidP="009503FD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০১ </w:t>
            </w:r>
            <w:r w:rsidR="004E3E1B">
              <w:rPr>
                <w:rFonts w:ascii="Nikosh" w:hAnsi="Nikosh" w:cs="Nikosh" w:hint="cs"/>
                <w:szCs w:val="22"/>
                <w:cs/>
              </w:rPr>
              <w:t>কর্ম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914A60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23DF10EE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3F993BF3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749DA9AC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5F8327DD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250A076" w14:textId="459D3734" w:rsidR="007A621E" w:rsidRPr="000E6B07" w:rsidRDefault="00AE3E72" w:rsidP="00AE3E72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  <w:tr w:rsidR="00447F43" w:rsidRPr="000E6B07" w14:paraId="4C1A0EA1" w14:textId="77777777" w:rsidTr="00323CA2">
        <w:trPr>
          <w:trHeight w:val="298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3255" w14:textId="363A7E80" w:rsidR="00447F43" w:rsidRPr="000E6B07" w:rsidRDefault="00D32F5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৮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BB1A" w14:textId="78A72B29" w:rsidR="00447F43" w:rsidRPr="000E6B07" w:rsidRDefault="00FB5996" w:rsidP="00A45119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্থানীয়/</w:t>
            </w:r>
            <w:r w:rsidR="00FD7634">
              <w:rPr>
                <w:rFonts w:ascii="Nikosh" w:hAnsi="Nikosh" w:cs="Nikosh" w:hint="cs"/>
                <w:szCs w:val="22"/>
                <w:cs/>
              </w:rPr>
              <w:t>অভ্যন্তরীণ/</w:t>
            </w:r>
            <w:r w:rsidRPr="000E6B07">
              <w:rPr>
                <w:rFonts w:ascii="Nikosh" w:hAnsi="Nikosh" w:cs="Nikosh"/>
                <w:szCs w:val="22"/>
                <w:cs/>
              </w:rPr>
              <w:t>বৈদেশিক প্রশিক্ষ</w:t>
            </w:r>
            <w:r w:rsidR="00FD7634">
              <w:rPr>
                <w:rFonts w:ascii="Nikosh" w:hAnsi="Nikosh" w:cs="Nikosh" w:hint="cs"/>
                <w:szCs w:val="22"/>
                <w:cs/>
              </w:rPr>
              <w:t>ণে মনোনয়ন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8E38" w14:textId="60A3FDAB" w:rsidR="00447F43" w:rsidRPr="000E6B07" w:rsidRDefault="00FD7634" w:rsidP="00A4511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যথাযথ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কর্তৃপ</w:t>
            </w:r>
            <w:r w:rsidR="003316AE">
              <w:rPr>
                <w:rFonts w:ascii="Nikosh" w:hAnsi="Nikosh" w:cs="Nikosh" w:hint="cs"/>
                <w:szCs w:val="22"/>
                <w:cs/>
              </w:rPr>
              <w:t xml:space="preserve">ক্ষের অনুমোদন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অফিস আদেশ জারি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C21C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244E0F48" w14:textId="051BEB12" w:rsidR="00FD7634" w:rsidRDefault="00FD7634" w:rsidP="00FB599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চাহিদা পত্র</w:t>
            </w:r>
          </w:p>
          <w:p w14:paraId="6A85AF8A" w14:textId="339132B1" w:rsidR="00447F43" w:rsidRPr="000E6B07" w:rsidRDefault="00FD7634" w:rsidP="00FB599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93675F">
              <w:rPr>
                <w:rFonts w:ascii="Nikosh" w:hAnsi="Nikosh" w:cs="Nikosh" w:hint="cs"/>
                <w:szCs w:val="22"/>
                <w:cs/>
              </w:rPr>
              <w:t xml:space="preserve">বিভিন্ন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প্রতিষ্ঠান হতে প্রস্তাব পত্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7A76A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D485AF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D6E7522" w14:textId="6677641B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25AC3FFD" w14:textId="44726634" w:rsidR="00447F43" w:rsidRPr="000E6B07" w:rsidRDefault="00447F43" w:rsidP="00345B11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943E" w14:textId="1799402C" w:rsidR="00447F43" w:rsidRPr="000E6B07" w:rsidRDefault="00401375" w:rsidP="0040137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০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BA9BB2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5CF3E191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132152B7" w14:textId="77777777" w:rsidR="00AE3E72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006F048F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</w:p>
          <w:p w14:paraId="3E0E9FC4" w14:textId="77777777" w:rsidR="00AE3E72" w:rsidRPr="000E6B07" w:rsidRDefault="00AE3E72" w:rsidP="00AE3E7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4286E55E" w14:textId="5213F66C" w:rsidR="00447F43" w:rsidRPr="000E6B07" w:rsidRDefault="00AE3E72" w:rsidP="00AE3E72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secretary@tcb.gov.bd</w:t>
            </w:r>
          </w:p>
        </w:tc>
      </w:tr>
    </w:tbl>
    <w:p w14:paraId="29C735DA" w14:textId="36DDE200" w:rsidR="004F66E3" w:rsidRPr="0090285B" w:rsidRDefault="004F66E3" w:rsidP="00681C9E">
      <w:pPr>
        <w:rPr>
          <w:rFonts w:ascii="Nikosh" w:hAnsi="Nikosh" w:cs="Nikosh"/>
          <w:bCs/>
          <w:sz w:val="2"/>
          <w:szCs w:val="2"/>
          <w:cs/>
        </w:rPr>
      </w:pPr>
    </w:p>
    <w:p w14:paraId="54ED7320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575EEE48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38C3C015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2490C368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3EEC5AEF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4256A8F2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2E21F1A2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0D3CDBEA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4808E4BD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518CF8EE" w14:textId="77777777" w:rsidR="00323CA2" w:rsidRDefault="00323CA2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2B827C30" w14:textId="183C04B3" w:rsidR="007A621E" w:rsidRPr="000E6B07" w:rsidRDefault="007A621E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  <w:r w:rsidRPr="00845B7E">
        <w:rPr>
          <w:rFonts w:ascii="Nikosh" w:hAnsi="Nikosh" w:cs="Nikosh"/>
          <w:bCs/>
          <w:sz w:val="24"/>
          <w:szCs w:val="24"/>
          <w:cs/>
        </w:rPr>
        <w:t xml:space="preserve">৩) অভিযোগ ব্যবস্থাপনা পদ্ধতি </w:t>
      </w:r>
      <w:r w:rsidRPr="00845B7E">
        <w:rPr>
          <w:rFonts w:ascii="Nikosh" w:hAnsi="Nikosh" w:cs="Nikosh"/>
          <w:b/>
          <w:szCs w:val="22"/>
          <w:cs/>
        </w:rPr>
        <w:t>(</w:t>
      </w:r>
      <w:r w:rsidRPr="00845B7E">
        <w:rPr>
          <w:rFonts w:ascii="Nikosh" w:hAnsi="Nikosh" w:cs="Nikosh"/>
          <w:b/>
          <w:sz w:val="20"/>
          <w:szCs w:val="20"/>
        </w:rPr>
        <w:t>GRS)</w:t>
      </w:r>
    </w:p>
    <w:p w14:paraId="47E30BD0" w14:textId="77777777" w:rsidR="007A621E" w:rsidRPr="00845B7E" w:rsidRDefault="007A621E" w:rsidP="0090285B">
      <w:pPr>
        <w:spacing w:after="0" w:line="240" w:lineRule="auto"/>
        <w:rPr>
          <w:rFonts w:ascii="Nikosh" w:hAnsi="Nikosh" w:cs="Nikosh"/>
          <w:sz w:val="20"/>
          <w:szCs w:val="24"/>
        </w:rPr>
      </w:pPr>
      <w:r w:rsidRPr="00845B7E">
        <w:rPr>
          <w:rFonts w:ascii="Nikosh" w:hAnsi="Nikosh" w:cs="Nikosh"/>
          <w:sz w:val="20"/>
          <w:szCs w:val="24"/>
          <w:cs/>
        </w:rPr>
        <w:t xml:space="preserve">সেবা প্রাপ্তিতে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োগ করে আপনার সমস্যা অবহিত করুন। </w:t>
      </w:r>
    </w:p>
    <w:p w14:paraId="6C490440" w14:textId="77777777" w:rsidR="007A621E" w:rsidRPr="00F300EF" w:rsidRDefault="007A621E" w:rsidP="007A621E">
      <w:pPr>
        <w:spacing w:after="0" w:line="240" w:lineRule="auto"/>
        <w:rPr>
          <w:rFonts w:ascii="Nikosh" w:hAnsi="Nikosh" w:cs="Nikosh"/>
          <w:sz w:val="2"/>
          <w:szCs w:val="2"/>
        </w:rPr>
      </w:pPr>
    </w:p>
    <w:p w14:paraId="4834F559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sz w:val="8"/>
        </w:rPr>
      </w:pP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990"/>
        <w:gridCol w:w="5125"/>
        <w:gridCol w:w="2430"/>
        <w:gridCol w:w="5220"/>
        <w:gridCol w:w="1620"/>
      </w:tblGrid>
      <w:tr w:rsidR="00927D0F" w:rsidRPr="000E6B07" w14:paraId="79E485DD" w14:textId="77777777" w:rsidTr="000B7B46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38F7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্র. নং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2934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খন যোগাযোগ করবেন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B424C" w14:textId="1C9CAF59" w:rsidR="00927D0F" w:rsidRPr="000E6B07" w:rsidRDefault="00927D0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ার সঙ্গে </w:t>
            </w:r>
            <w:r w:rsidRPr="000E6B07">
              <w:rPr>
                <w:rFonts w:ascii="Nikosh" w:hAnsi="Nikosh" w:cs="Nikosh"/>
                <w:szCs w:val="22"/>
                <w:cs/>
              </w:rPr>
              <w:t>যোগাযোগ করবে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4A90D" w14:textId="2EDC4FB9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যোগাযোগের ঠিকান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269F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নিস্পত্তির সময়সীমা</w:t>
            </w:r>
          </w:p>
        </w:tc>
      </w:tr>
      <w:tr w:rsidR="00927D0F" w:rsidRPr="000E6B07" w14:paraId="3F1E32F3" w14:textId="77777777" w:rsidTr="000B7B46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062E6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F5E1" w14:textId="77777777" w:rsidR="00927D0F" w:rsidRPr="000E6B07" w:rsidRDefault="00927D0F" w:rsidP="0008077F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B9C4" w14:textId="017C4B87" w:rsidR="00927D0F" w:rsidRPr="000E6B07" w:rsidRDefault="00927D0F" w:rsidP="004D3E7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নিষ্পত্তি কর্মকর্তা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EDE5" w14:textId="11ADB33A" w:rsidR="000B7B46" w:rsidRDefault="00927D0F" w:rsidP="00870208">
            <w:pPr>
              <w:rPr>
                <w:rFonts w:ascii="Nikosh" w:hAnsi="Nikosh" w:cs="Nikosh"/>
                <w:szCs w:val="22"/>
                <w:cs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কর্মকর্ত</w:t>
            </w:r>
            <w:r w:rsidRPr="000B7B46"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ার </w:t>
            </w: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নাম: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AE3E72">
              <w:rPr>
                <w:rFonts w:ascii="Nikosh" w:hAnsi="Nikosh" w:cs="Nikosh" w:hint="cs"/>
                <w:szCs w:val="22"/>
                <w:cs/>
                <w:lang w:bidi="bn-IN"/>
              </w:rPr>
              <w:t>আবুল হাসনাত চৌধুরী</w:t>
            </w:r>
            <w:r w:rsidR="00870208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244407FD" w14:textId="1DEE239A" w:rsidR="00870208" w:rsidRDefault="000B7B46" w:rsidP="006434D8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পদবি: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 </w:t>
            </w:r>
            <w:r w:rsidR="006434D8"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3D89007" w14:textId="295CBFFA" w:rsidR="00845B7E" w:rsidRDefault="00845B7E" w:rsidP="006434D8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F5F58B3" w14:textId="33D771CC" w:rsidR="00927D0F" w:rsidRDefault="000B7B46" w:rsidP="00870208">
            <w:pPr>
              <w:rPr>
                <w:rFonts w:ascii="Nikosh" w:hAnsi="Nikosh" w:cs="Nikosh"/>
                <w:szCs w:val="22"/>
                <w:cs/>
              </w:rPr>
            </w:pPr>
            <w:r w:rsidRPr="000B7B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অফিস: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="00927D0F">
              <w:rPr>
                <w:rFonts w:ascii="Nikosh" w:hAnsi="Nikosh" w:cs="Nikosh" w:hint="cs"/>
                <w:szCs w:val="22"/>
                <w:cs/>
                <w:lang w:bidi="bn-IN"/>
              </w:rPr>
              <w:t>টিসিবি</w:t>
            </w:r>
            <w:r w:rsidR="004D3E7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প্রধান কার্যালয়, টিসিবি ভবন, ১ কাওরান বাজার, ঢাকা</w:t>
            </w:r>
            <w:r w:rsidR="00927D0F">
              <w:rPr>
                <w:rFonts w:ascii="Nikosh" w:hAnsi="Nikosh" w:cs="Nikosh" w:hint="cs"/>
                <w:szCs w:val="22"/>
                <w:cs/>
                <w:lang w:bidi="bn-IN"/>
              </w:rPr>
              <w:t>।</w:t>
            </w:r>
          </w:p>
          <w:p w14:paraId="74AA19C0" w14:textId="77777777" w:rsidR="00AE3E72" w:rsidRDefault="00927D0F" w:rsidP="00046AB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</w:t>
            </w:r>
            <w:r w:rsidRPr="000B7B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োবাইলঃ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="00AE3E72">
              <w:rPr>
                <w:rFonts w:ascii="Nikosh" w:hAnsi="Nikosh" w:cs="Nikosh" w:hint="cs"/>
                <w:szCs w:val="22"/>
                <w:cs/>
              </w:rPr>
              <w:t>+৮৮</w:t>
            </w:r>
            <w:r w:rsidR="00AE3E72"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 w:rsidR="00AE3E72"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  <w:r w:rsidR="00AE3E72" w:rsidRPr="000B7B46">
              <w:rPr>
                <w:rFonts w:ascii="Nikosh" w:hAnsi="Nikosh" w:cs="Nikosh"/>
                <w:b/>
                <w:bCs/>
                <w:szCs w:val="22"/>
                <w:cs/>
              </w:rPr>
              <w:t xml:space="preserve"> </w:t>
            </w:r>
          </w:p>
          <w:p w14:paraId="67DABA98" w14:textId="3719D26B" w:rsidR="00927D0F" w:rsidRPr="000E6B07" w:rsidRDefault="00927D0F" w:rsidP="00046AB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টেলিফোনঃ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="004E3E1B" w:rsidRPr="004D3E74">
              <w:rPr>
                <w:rFonts w:ascii="Nikosh" w:hAnsi="Nikosh" w:cs="Nikosh"/>
                <w:szCs w:val="22"/>
                <w:bdr w:val="none" w:sz="0" w:space="0" w:color="auto" w:frame="1"/>
              </w:rPr>
              <w:t xml:space="preserve">+৮৮ ০২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3DB8F9C4" w14:textId="4BB3D5DE" w:rsidR="00927D0F" w:rsidRPr="000E6B07" w:rsidRDefault="00927D0F" w:rsidP="00AD3BE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ই-মেইলঃ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hyperlink r:id="rId29" w:history="1">
              <w:r w:rsidRPr="00901B52">
                <w:rPr>
                  <w:rStyle w:val="Hyperlink"/>
                  <w:rFonts w:ascii="Nikosh" w:hAnsi="Nikosh" w:cs="Nikosh"/>
                  <w:sz w:val="18"/>
                  <w:szCs w:val="18"/>
                </w:rPr>
                <w:t>tcbsecretary@tcb.gov.bd</w:t>
              </w:r>
            </w:hyperlink>
          </w:p>
          <w:p w14:paraId="0F9DD979" w14:textId="6A6B9ED3" w:rsidR="00927D0F" w:rsidRPr="000E6B07" w:rsidRDefault="00927D0F" w:rsidP="00AD3BE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ওয়েব পোর্টাল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: </w:t>
            </w:r>
            <w:r w:rsidRPr="00901B52">
              <w:rPr>
                <w:rFonts w:ascii="Nikosh" w:hAnsi="Nikosh" w:cs="Nikosh"/>
                <w:sz w:val="18"/>
                <w:szCs w:val="18"/>
                <w:cs/>
              </w:rPr>
              <w:t>www.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.gov.b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BEBD" w14:textId="0C0E70F9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  <w:r w:rsidRPr="000E6B07">
              <w:rPr>
                <w:rFonts w:ascii="Nikosh" w:hAnsi="Nikosh" w:cs="Nikosh"/>
                <w:szCs w:val="22"/>
                <w:cs/>
              </w:rPr>
              <w:t>০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</w:tr>
      <w:tr w:rsidR="00927D0F" w:rsidRPr="000E6B07" w14:paraId="61F67FEC" w14:textId="77777777" w:rsidTr="000B7B46">
        <w:trPr>
          <w:trHeight w:val="5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6966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92EB7" w14:textId="2D86D46B" w:rsidR="00927D0F" w:rsidRPr="000E6B07" w:rsidRDefault="004D3E74" w:rsidP="004D3E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নিষ্পত্তি কর্মকর্তা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927D0F" w:rsidRPr="000E6B07">
              <w:rPr>
                <w:rFonts w:ascii="Nikosh" w:hAnsi="Nikosh" w:cs="Nikosh"/>
                <w:szCs w:val="22"/>
                <w:cs/>
              </w:rPr>
              <w:t>কর্মকর্তা নির্দিষ্ট সময়ে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420C" w14:textId="1913B04A" w:rsidR="00927D0F" w:rsidRDefault="004D3E74" w:rsidP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আপিল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কর্মকর্ত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8BAA" w14:textId="77777777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নাম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> </w:t>
            </w:r>
            <w:proofErr w:type="spellStart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জিন্নাত</w:t>
            </w:r>
            <w:proofErr w:type="spellEnd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রেহানা</w:t>
            </w:r>
            <w:proofErr w:type="spellEnd"/>
          </w:p>
          <w:p w14:paraId="0878E34F" w14:textId="524699A2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পদবি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>  </w:t>
            </w:r>
            <w:proofErr w:type="spellStart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যুগ্মসচিব</w:t>
            </w:r>
            <w:proofErr w:type="spellEnd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(প্রশাসন-১ </w:t>
            </w:r>
            <w:proofErr w:type="spellStart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অধিশাখা</w:t>
            </w:r>
            <w:proofErr w:type="spellEnd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)</w:t>
            </w:r>
          </w:p>
          <w:p w14:paraId="20B50C91" w14:textId="77777777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অফিস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অনুবিভাগ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বাণিজ্য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মন্ত্রণালয়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> </w:t>
            </w:r>
          </w:p>
          <w:p w14:paraId="5CAFD95C" w14:textId="77777777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ই-</w:t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মেইল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>   </w:t>
            </w:r>
            <w:r w:rsidRPr="004D3E74">
              <w:rPr>
                <w:rFonts w:ascii="Nikosh" w:hAnsi="Nikosh" w:cs="Nikosh"/>
                <w:sz w:val="18"/>
                <w:szCs w:val="18"/>
              </w:rPr>
              <w:t>js.admn1@mincom.gov.bd</w:t>
            </w:r>
          </w:p>
          <w:p w14:paraId="7ED206AE" w14:textId="012191CE" w:rsidR="00927D0F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ফোন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অফিস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):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 xml:space="preserve"> +৮৮ ০২ ৯৫১৪১৪৪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br/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মোবাইলঃ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>+৮৮</w:t>
            </w:r>
            <w:r w:rsidR="00A56A82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>০১৭১১০০৫৬৪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4B74" w14:textId="55B307FC" w:rsidR="00927D0F" w:rsidRPr="000E6B07" w:rsidRDefault="004D3E7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 দিন</w:t>
            </w:r>
          </w:p>
        </w:tc>
      </w:tr>
      <w:tr w:rsidR="00927D0F" w:rsidRPr="000E6B07" w14:paraId="550177C1" w14:textId="77777777" w:rsidTr="000B7B46">
        <w:trPr>
          <w:trHeight w:val="5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D4B6" w14:textId="345BFF28" w:rsidR="00927D0F" w:rsidRPr="000E6B07" w:rsidRDefault="00927D0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1845" w14:textId="57552463" w:rsidR="00927D0F" w:rsidRPr="000E6B07" w:rsidRDefault="004D3E74" w:rsidP="00CA2EB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পিল কর্মকর্তা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 নির্দিষ্ট সময়ে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F792" w14:textId="6833CDE8" w:rsidR="00927D0F" w:rsidRDefault="004D3E74" w:rsidP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86BDE" w14:textId="77777777" w:rsidR="00927D0F" w:rsidRDefault="004D3E74" w:rsidP="00CA2EB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গ্রহণ কেন্দ্র</w:t>
            </w:r>
          </w:p>
          <w:p w14:paraId="418DD3DA" w14:textId="5C95A7A5" w:rsidR="004D3E74" w:rsidRDefault="004D3E74" w:rsidP="00CA2EB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 নম্বর গেইট, বাংলাদেশ সচিবালয়, ঢাকা।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5224A" w14:textId="0BF53A38" w:rsidR="00927D0F" w:rsidRDefault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  <w:r w:rsidR="00A56A82">
              <w:rPr>
                <w:rFonts w:ascii="Nikosh" w:hAnsi="Nikosh" w:cs="Nikosh" w:hint="cs"/>
                <w:szCs w:val="22"/>
                <w:cs/>
              </w:rPr>
              <w:t xml:space="preserve"> (ষাট)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</w:tr>
    </w:tbl>
    <w:p w14:paraId="37E73D13" w14:textId="77777777" w:rsidR="00282B3A" w:rsidRPr="0090285B" w:rsidRDefault="00282B3A" w:rsidP="007A621E">
      <w:pPr>
        <w:spacing w:after="0" w:line="240" w:lineRule="auto"/>
        <w:rPr>
          <w:rFonts w:ascii="Nikosh" w:hAnsi="Nikosh" w:cs="Nikosh"/>
          <w:b/>
          <w:bCs/>
          <w:sz w:val="2"/>
          <w:szCs w:val="6"/>
          <w:cs/>
        </w:rPr>
      </w:pPr>
    </w:p>
    <w:p w14:paraId="07596F8F" w14:textId="77777777" w:rsidR="001E0DBA" w:rsidRDefault="001E0DBA" w:rsidP="007A621E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</w:rPr>
      </w:pPr>
    </w:p>
    <w:p w14:paraId="4A9F67E2" w14:textId="2BD78D6E" w:rsidR="007A621E" w:rsidRPr="000E6B07" w:rsidRDefault="00732ACC" w:rsidP="007A621E">
      <w:pPr>
        <w:spacing w:after="0" w:line="240" w:lineRule="auto"/>
        <w:rPr>
          <w:rFonts w:ascii="Nikosh" w:hAnsi="Nikosh" w:cs="Nikosh"/>
          <w:b/>
          <w:bCs/>
          <w:sz w:val="24"/>
          <w:szCs w:val="24"/>
        </w:rPr>
      </w:pPr>
      <w:r w:rsidRPr="000E6B07">
        <w:rPr>
          <w:rFonts w:ascii="Nikosh" w:hAnsi="Nikosh" w:cs="Nikosh"/>
          <w:b/>
          <w:bCs/>
          <w:sz w:val="24"/>
          <w:szCs w:val="24"/>
          <w:cs/>
        </w:rPr>
        <w:t>৪) আপনার কাছে</w:t>
      </w:r>
      <w:r w:rsidR="007A621E" w:rsidRPr="000E6B07">
        <w:rPr>
          <w:rFonts w:ascii="Nikosh" w:hAnsi="Nikosh" w:cs="Nikosh"/>
          <w:b/>
          <w:bCs/>
          <w:sz w:val="24"/>
          <w:szCs w:val="24"/>
          <w:cs/>
        </w:rPr>
        <w:t xml:space="preserve"> আমাদের প্রত্যাশা</w:t>
      </w:r>
    </w:p>
    <w:p w14:paraId="606138F8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b/>
          <w:bCs/>
        </w:rPr>
      </w:pPr>
    </w:p>
    <w:tbl>
      <w:tblPr>
        <w:tblStyle w:val="TableGrid"/>
        <w:tblW w:w="0" w:type="auto"/>
        <w:tblInd w:w="3078" w:type="dxa"/>
        <w:tblLayout w:type="fixed"/>
        <w:tblLook w:val="04A0" w:firstRow="1" w:lastRow="0" w:firstColumn="1" w:lastColumn="0" w:noHBand="0" w:noVBand="1"/>
      </w:tblPr>
      <w:tblGrid>
        <w:gridCol w:w="810"/>
        <w:gridCol w:w="7290"/>
      </w:tblGrid>
      <w:tr w:rsidR="007A621E" w:rsidRPr="000E6B07" w14:paraId="7DA64DEB" w14:textId="77777777" w:rsidTr="007A621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6334" w14:textId="51BE5193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্র</w:t>
            </w:r>
            <w:r w:rsidR="005368CD">
              <w:rPr>
                <w:rFonts w:ascii="Nikosh" w:hAnsi="Nikosh" w:cs="Nikosh" w:hint="cs"/>
                <w:szCs w:val="22"/>
                <w:cs/>
              </w:rPr>
              <w:t>ঃ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নং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84F4" w14:textId="77777777" w:rsidR="007A621E" w:rsidRPr="000E6B07" w:rsidRDefault="007A621E" w:rsidP="001103E0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প্রতিশ্রু</w:t>
            </w:r>
            <w:r w:rsidR="001103E0" w:rsidRPr="000E6B07">
              <w:rPr>
                <w:rFonts w:ascii="Nikosh" w:hAnsi="Nikosh" w:cs="Nikosh"/>
                <w:szCs w:val="22"/>
                <w:cs/>
              </w:rPr>
              <w:t>তি</w:t>
            </w:r>
            <w:r w:rsidRPr="000E6B07">
              <w:rPr>
                <w:rFonts w:ascii="Nikosh" w:hAnsi="Nikosh" w:cs="Nikosh"/>
                <w:szCs w:val="22"/>
                <w:cs/>
              </w:rPr>
              <w:t>/কাঙ্খিত সেবা প্রাপ্তির লক্ষ্যে করণীয়</w:t>
            </w:r>
          </w:p>
        </w:tc>
      </w:tr>
      <w:tr w:rsidR="007A621E" w:rsidRPr="000E6B07" w14:paraId="6F7A4B54" w14:textId="77777777" w:rsidTr="007A621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822EF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20B1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সম্প</w:t>
            </w:r>
            <w:r w:rsidR="00862D23" w:rsidRPr="000E6B07">
              <w:rPr>
                <w:rFonts w:ascii="Nikosh" w:hAnsi="Nikosh" w:cs="Nikosh"/>
                <w:szCs w:val="22"/>
                <w:cs/>
              </w:rPr>
              <w:t>ূ</w:t>
            </w:r>
            <w:r w:rsidRPr="000E6B07">
              <w:rPr>
                <w:rFonts w:ascii="Nikosh" w:hAnsi="Nikosh" w:cs="Nikosh"/>
                <w:szCs w:val="22"/>
                <w:cs/>
              </w:rPr>
              <w:t>র্ণভাবে পূরণকৃত আবেদন জমা প্রদান</w:t>
            </w:r>
          </w:p>
          <w:p w14:paraId="0EBFCF24" w14:textId="77777777" w:rsidR="00862D23" w:rsidRPr="000E6B07" w:rsidRDefault="00862D23">
            <w:pPr>
              <w:rPr>
                <w:rFonts w:ascii="Nikosh" w:hAnsi="Nikosh" w:cs="Nikosh"/>
                <w:szCs w:val="22"/>
              </w:rPr>
            </w:pPr>
          </w:p>
        </w:tc>
      </w:tr>
      <w:tr w:rsidR="007A621E" w:rsidRPr="000E6B07" w14:paraId="1D809B8E" w14:textId="77777777" w:rsidTr="007A621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CFA6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F025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ঠিক মাধ্যমে প্রয়োজনীয় ফিস পরিশোধ করা</w:t>
            </w:r>
          </w:p>
          <w:p w14:paraId="313370F1" w14:textId="77777777" w:rsidR="00862D23" w:rsidRPr="000E6B07" w:rsidRDefault="00862D23">
            <w:pPr>
              <w:rPr>
                <w:rFonts w:ascii="Nikosh" w:hAnsi="Nikosh" w:cs="Nikosh"/>
                <w:szCs w:val="22"/>
              </w:rPr>
            </w:pPr>
          </w:p>
        </w:tc>
      </w:tr>
      <w:tr w:rsidR="007A621E" w:rsidRPr="000E6B07" w14:paraId="60F14709" w14:textId="77777777" w:rsidTr="007A621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C4D6E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373AA" w14:textId="77777777" w:rsidR="007A621E" w:rsidRPr="000E6B07" w:rsidRDefault="007A621E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াক্ষাতের জন্য নির্ধারিত সময়ের পূর্বেই উপস্থিত থাকা</w:t>
            </w:r>
          </w:p>
          <w:p w14:paraId="0AC92085" w14:textId="77777777" w:rsidR="00862D23" w:rsidRPr="000E6B07" w:rsidRDefault="00862D23">
            <w:pPr>
              <w:rPr>
                <w:rFonts w:ascii="Nikosh" w:hAnsi="Nikosh" w:cs="Nikosh"/>
                <w:szCs w:val="22"/>
              </w:rPr>
            </w:pPr>
          </w:p>
        </w:tc>
      </w:tr>
      <w:tr w:rsidR="006A0B4D" w:rsidRPr="000E6B07" w14:paraId="4D9E9642" w14:textId="77777777" w:rsidTr="007A621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115E" w14:textId="77777777" w:rsidR="006A0B4D" w:rsidRPr="000E6B07" w:rsidRDefault="006A0B4D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90AC2" w14:textId="0D4C5331" w:rsidR="00862D23" w:rsidRPr="000E6B07" w:rsidRDefault="003F3665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্বয়ং</w:t>
            </w:r>
            <w:r w:rsidR="006A0B4D" w:rsidRPr="000E6B07">
              <w:rPr>
                <w:rFonts w:ascii="Nikosh" w:hAnsi="Nikosh" w:cs="Nikosh"/>
                <w:szCs w:val="22"/>
                <w:cs/>
              </w:rPr>
              <w:t xml:space="preserve">সম্পূর্ণ সুনির্দিষ্ট অভিযোগ দাখিল </w:t>
            </w:r>
          </w:p>
        </w:tc>
      </w:tr>
    </w:tbl>
    <w:p w14:paraId="181520FC" w14:textId="77777777" w:rsidR="00BB440D" w:rsidRPr="000E6B07" w:rsidRDefault="00BB440D">
      <w:pPr>
        <w:rPr>
          <w:rFonts w:ascii="Nikosh" w:hAnsi="Nikosh" w:cs="Nikosh"/>
        </w:rPr>
      </w:pPr>
    </w:p>
    <w:sectPr w:rsidR="00BB440D" w:rsidRPr="000E6B07" w:rsidSect="00157C95">
      <w:footerReference w:type="default" r:id="rId30"/>
      <w:pgSz w:w="16839" w:h="11907" w:orient="landscape" w:code="9"/>
      <w:pgMar w:top="864" w:right="720" w:bottom="864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4E7D9" w14:textId="77777777" w:rsidR="00157C95" w:rsidRDefault="00157C95" w:rsidP="000B535A">
      <w:pPr>
        <w:spacing w:after="0" w:line="240" w:lineRule="auto"/>
      </w:pPr>
      <w:r>
        <w:separator/>
      </w:r>
    </w:p>
  </w:endnote>
  <w:endnote w:type="continuationSeparator" w:id="0">
    <w:p w14:paraId="09B9DCD8" w14:textId="77777777" w:rsidR="00157C95" w:rsidRDefault="00157C95" w:rsidP="000B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8F19" w14:textId="77777777" w:rsidR="00BB440D" w:rsidRDefault="00BB440D" w:rsidP="00BB44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D1E0" w14:textId="77777777" w:rsidR="00157C95" w:rsidRDefault="00157C95" w:rsidP="000B535A">
      <w:pPr>
        <w:spacing w:after="0" w:line="240" w:lineRule="auto"/>
      </w:pPr>
      <w:r>
        <w:separator/>
      </w:r>
    </w:p>
  </w:footnote>
  <w:footnote w:type="continuationSeparator" w:id="0">
    <w:p w14:paraId="6D58DF30" w14:textId="77777777" w:rsidR="00157C95" w:rsidRDefault="00157C95" w:rsidP="000B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4247"/>
    <w:multiLevelType w:val="hybridMultilevel"/>
    <w:tmpl w:val="C43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1E"/>
    <w:rsid w:val="00002D1A"/>
    <w:rsid w:val="00003A02"/>
    <w:rsid w:val="00004758"/>
    <w:rsid w:val="00004C1B"/>
    <w:rsid w:val="0000605E"/>
    <w:rsid w:val="00007DD9"/>
    <w:rsid w:val="00012DBF"/>
    <w:rsid w:val="0002668A"/>
    <w:rsid w:val="000379D5"/>
    <w:rsid w:val="000428D5"/>
    <w:rsid w:val="00046AB4"/>
    <w:rsid w:val="00050755"/>
    <w:rsid w:val="000571FD"/>
    <w:rsid w:val="00063AA2"/>
    <w:rsid w:val="00067A7F"/>
    <w:rsid w:val="00077207"/>
    <w:rsid w:val="0008077F"/>
    <w:rsid w:val="000815BA"/>
    <w:rsid w:val="0008326E"/>
    <w:rsid w:val="00083DB2"/>
    <w:rsid w:val="00096A48"/>
    <w:rsid w:val="00096B8C"/>
    <w:rsid w:val="00096DE8"/>
    <w:rsid w:val="000B535A"/>
    <w:rsid w:val="000B7B46"/>
    <w:rsid w:val="000C3C17"/>
    <w:rsid w:val="000E6B07"/>
    <w:rsid w:val="000F1245"/>
    <w:rsid w:val="000F2683"/>
    <w:rsid w:val="000F42DA"/>
    <w:rsid w:val="000F4E15"/>
    <w:rsid w:val="001059EE"/>
    <w:rsid w:val="0010754A"/>
    <w:rsid w:val="001103E0"/>
    <w:rsid w:val="00112604"/>
    <w:rsid w:val="00113767"/>
    <w:rsid w:val="00113F01"/>
    <w:rsid w:val="00125189"/>
    <w:rsid w:val="00145D3C"/>
    <w:rsid w:val="00151569"/>
    <w:rsid w:val="001537B7"/>
    <w:rsid w:val="001575B5"/>
    <w:rsid w:val="00157C95"/>
    <w:rsid w:val="00161D03"/>
    <w:rsid w:val="001656DB"/>
    <w:rsid w:val="00190B8B"/>
    <w:rsid w:val="00195D7D"/>
    <w:rsid w:val="001B0841"/>
    <w:rsid w:val="001B5B23"/>
    <w:rsid w:val="001B7FCA"/>
    <w:rsid w:val="001C1365"/>
    <w:rsid w:val="001C19BF"/>
    <w:rsid w:val="001C3CC1"/>
    <w:rsid w:val="001D4C60"/>
    <w:rsid w:val="001E0DBA"/>
    <w:rsid w:val="001E130B"/>
    <w:rsid w:val="001E3632"/>
    <w:rsid w:val="001E3DE7"/>
    <w:rsid w:val="001E61D0"/>
    <w:rsid w:val="001F07DC"/>
    <w:rsid w:val="001F6375"/>
    <w:rsid w:val="0020610B"/>
    <w:rsid w:val="00210CC2"/>
    <w:rsid w:val="002124FB"/>
    <w:rsid w:val="002211B1"/>
    <w:rsid w:val="00225F8C"/>
    <w:rsid w:val="002305DC"/>
    <w:rsid w:val="002306F0"/>
    <w:rsid w:val="002307BE"/>
    <w:rsid w:val="002364E3"/>
    <w:rsid w:val="002469F7"/>
    <w:rsid w:val="00252CB9"/>
    <w:rsid w:val="00263385"/>
    <w:rsid w:val="00282B3A"/>
    <w:rsid w:val="00285198"/>
    <w:rsid w:val="00285730"/>
    <w:rsid w:val="002A563A"/>
    <w:rsid w:val="002A6F06"/>
    <w:rsid w:val="002C40C1"/>
    <w:rsid w:val="002D19BC"/>
    <w:rsid w:val="002D42AB"/>
    <w:rsid w:val="002D42C1"/>
    <w:rsid w:val="002D50AC"/>
    <w:rsid w:val="002D5BDA"/>
    <w:rsid w:val="002E3C41"/>
    <w:rsid w:val="002F0DBD"/>
    <w:rsid w:val="002F209A"/>
    <w:rsid w:val="002F2246"/>
    <w:rsid w:val="00307B91"/>
    <w:rsid w:val="00311183"/>
    <w:rsid w:val="003164BF"/>
    <w:rsid w:val="00321733"/>
    <w:rsid w:val="00323CA2"/>
    <w:rsid w:val="00324990"/>
    <w:rsid w:val="00325E33"/>
    <w:rsid w:val="003316AE"/>
    <w:rsid w:val="00337D8E"/>
    <w:rsid w:val="003454A5"/>
    <w:rsid w:val="00345B11"/>
    <w:rsid w:val="00353E8D"/>
    <w:rsid w:val="003556A5"/>
    <w:rsid w:val="00360EBD"/>
    <w:rsid w:val="00362323"/>
    <w:rsid w:val="003703CC"/>
    <w:rsid w:val="00374C7D"/>
    <w:rsid w:val="00375D67"/>
    <w:rsid w:val="0039009F"/>
    <w:rsid w:val="003924F2"/>
    <w:rsid w:val="003A6957"/>
    <w:rsid w:val="003B49CF"/>
    <w:rsid w:val="003B5DA6"/>
    <w:rsid w:val="003D6143"/>
    <w:rsid w:val="003E0E16"/>
    <w:rsid w:val="003E14DE"/>
    <w:rsid w:val="003E2B74"/>
    <w:rsid w:val="003F2C13"/>
    <w:rsid w:val="003F3665"/>
    <w:rsid w:val="00401375"/>
    <w:rsid w:val="00406BA8"/>
    <w:rsid w:val="004120C1"/>
    <w:rsid w:val="0042263C"/>
    <w:rsid w:val="004378A0"/>
    <w:rsid w:val="0044654B"/>
    <w:rsid w:val="00447F43"/>
    <w:rsid w:val="00456B94"/>
    <w:rsid w:val="00460E9B"/>
    <w:rsid w:val="0046322F"/>
    <w:rsid w:val="004647A1"/>
    <w:rsid w:val="00465EB9"/>
    <w:rsid w:val="00470C50"/>
    <w:rsid w:val="0047155E"/>
    <w:rsid w:val="0047208F"/>
    <w:rsid w:val="00481CA0"/>
    <w:rsid w:val="0049117D"/>
    <w:rsid w:val="00492501"/>
    <w:rsid w:val="00496602"/>
    <w:rsid w:val="004A109D"/>
    <w:rsid w:val="004A14AE"/>
    <w:rsid w:val="004B2393"/>
    <w:rsid w:val="004B3727"/>
    <w:rsid w:val="004B740C"/>
    <w:rsid w:val="004C1E87"/>
    <w:rsid w:val="004C2AAE"/>
    <w:rsid w:val="004C4853"/>
    <w:rsid w:val="004C58DE"/>
    <w:rsid w:val="004D037E"/>
    <w:rsid w:val="004D3E74"/>
    <w:rsid w:val="004D49B5"/>
    <w:rsid w:val="004E0627"/>
    <w:rsid w:val="004E06C6"/>
    <w:rsid w:val="004E3E1B"/>
    <w:rsid w:val="004F1E40"/>
    <w:rsid w:val="004F3DB1"/>
    <w:rsid w:val="004F66E3"/>
    <w:rsid w:val="005144E3"/>
    <w:rsid w:val="005166CC"/>
    <w:rsid w:val="005368CD"/>
    <w:rsid w:val="00541985"/>
    <w:rsid w:val="0054286F"/>
    <w:rsid w:val="00547E39"/>
    <w:rsid w:val="0055680C"/>
    <w:rsid w:val="0056130C"/>
    <w:rsid w:val="00561D96"/>
    <w:rsid w:val="0056322D"/>
    <w:rsid w:val="00563B85"/>
    <w:rsid w:val="00565334"/>
    <w:rsid w:val="005670CC"/>
    <w:rsid w:val="00570E04"/>
    <w:rsid w:val="00571BB7"/>
    <w:rsid w:val="00584D7A"/>
    <w:rsid w:val="005851B9"/>
    <w:rsid w:val="0059266A"/>
    <w:rsid w:val="005A1934"/>
    <w:rsid w:val="005A453B"/>
    <w:rsid w:val="005A712C"/>
    <w:rsid w:val="005B0762"/>
    <w:rsid w:val="005B1B2B"/>
    <w:rsid w:val="005B3804"/>
    <w:rsid w:val="005C1B0E"/>
    <w:rsid w:val="005C282F"/>
    <w:rsid w:val="005C35B8"/>
    <w:rsid w:val="005C6EC5"/>
    <w:rsid w:val="005E0A17"/>
    <w:rsid w:val="005E24CF"/>
    <w:rsid w:val="005E28EA"/>
    <w:rsid w:val="005E4DDA"/>
    <w:rsid w:val="005E55EA"/>
    <w:rsid w:val="005E5BCA"/>
    <w:rsid w:val="005F6552"/>
    <w:rsid w:val="006336F9"/>
    <w:rsid w:val="006434D8"/>
    <w:rsid w:val="0064355B"/>
    <w:rsid w:val="0064387D"/>
    <w:rsid w:val="006546BB"/>
    <w:rsid w:val="00656474"/>
    <w:rsid w:val="00657BE2"/>
    <w:rsid w:val="006611B2"/>
    <w:rsid w:val="00664E5D"/>
    <w:rsid w:val="00665FB3"/>
    <w:rsid w:val="00667C64"/>
    <w:rsid w:val="00670A13"/>
    <w:rsid w:val="00681C9E"/>
    <w:rsid w:val="00682E81"/>
    <w:rsid w:val="006857B9"/>
    <w:rsid w:val="00692A37"/>
    <w:rsid w:val="006949E2"/>
    <w:rsid w:val="006A0B4D"/>
    <w:rsid w:val="006A4651"/>
    <w:rsid w:val="006A634D"/>
    <w:rsid w:val="006D3FB9"/>
    <w:rsid w:val="006D569A"/>
    <w:rsid w:val="006D64A8"/>
    <w:rsid w:val="006E21DC"/>
    <w:rsid w:val="006F5569"/>
    <w:rsid w:val="00705D80"/>
    <w:rsid w:val="00713388"/>
    <w:rsid w:val="00723BED"/>
    <w:rsid w:val="007247A3"/>
    <w:rsid w:val="00732ACC"/>
    <w:rsid w:val="0073318D"/>
    <w:rsid w:val="0073679C"/>
    <w:rsid w:val="00741A0B"/>
    <w:rsid w:val="00744339"/>
    <w:rsid w:val="0075472C"/>
    <w:rsid w:val="00761654"/>
    <w:rsid w:val="00761C22"/>
    <w:rsid w:val="00773990"/>
    <w:rsid w:val="00790447"/>
    <w:rsid w:val="00791363"/>
    <w:rsid w:val="00791AE0"/>
    <w:rsid w:val="007939C2"/>
    <w:rsid w:val="007A1A14"/>
    <w:rsid w:val="007A44E7"/>
    <w:rsid w:val="007A621E"/>
    <w:rsid w:val="007B2324"/>
    <w:rsid w:val="007C287A"/>
    <w:rsid w:val="007C3099"/>
    <w:rsid w:val="007D1C55"/>
    <w:rsid w:val="007D4C58"/>
    <w:rsid w:val="0080490D"/>
    <w:rsid w:val="00811490"/>
    <w:rsid w:val="00817F71"/>
    <w:rsid w:val="0082572F"/>
    <w:rsid w:val="00833190"/>
    <w:rsid w:val="008373D9"/>
    <w:rsid w:val="00837B6D"/>
    <w:rsid w:val="00843EB3"/>
    <w:rsid w:val="00844C79"/>
    <w:rsid w:val="00845B7E"/>
    <w:rsid w:val="00846982"/>
    <w:rsid w:val="00857656"/>
    <w:rsid w:val="008621BF"/>
    <w:rsid w:val="00862D23"/>
    <w:rsid w:val="00867569"/>
    <w:rsid w:val="00870208"/>
    <w:rsid w:val="008A3C09"/>
    <w:rsid w:val="008B340E"/>
    <w:rsid w:val="008B36A3"/>
    <w:rsid w:val="008B6B93"/>
    <w:rsid w:val="008C6FDA"/>
    <w:rsid w:val="008D72B6"/>
    <w:rsid w:val="008E49B7"/>
    <w:rsid w:val="008E5268"/>
    <w:rsid w:val="008E55A9"/>
    <w:rsid w:val="008E63D8"/>
    <w:rsid w:val="008E73E3"/>
    <w:rsid w:val="008F4C1D"/>
    <w:rsid w:val="00901B52"/>
    <w:rsid w:val="0090203E"/>
    <w:rsid w:val="0090285B"/>
    <w:rsid w:val="009164E6"/>
    <w:rsid w:val="00924631"/>
    <w:rsid w:val="00927D0F"/>
    <w:rsid w:val="0093675F"/>
    <w:rsid w:val="00941FE4"/>
    <w:rsid w:val="009503FD"/>
    <w:rsid w:val="00955EE3"/>
    <w:rsid w:val="0096135B"/>
    <w:rsid w:val="00963168"/>
    <w:rsid w:val="00970CCB"/>
    <w:rsid w:val="0097250C"/>
    <w:rsid w:val="00972FC9"/>
    <w:rsid w:val="0097652C"/>
    <w:rsid w:val="00983D8E"/>
    <w:rsid w:val="00992303"/>
    <w:rsid w:val="00993F8A"/>
    <w:rsid w:val="00994F75"/>
    <w:rsid w:val="009A1A87"/>
    <w:rsid w:val="009A3930"/>
    <w:rsid w:val="009B2CE2"/>
    <w:rsid w:val="009C3A0E"/>
    <w:rsid w:val="009C4BAE"/>
    <w:rsid w:val="009E3AA1"/>
    <w:rsid w:val="009F3F57"/>
    <w:rsid w:val="00A00470"/>
    <w:rsid w:val="00A006A6"/>
    <w:rsid w:val="00A013CE"/>
    <w:rsid w:val="00A03471"/>
    <w:rsid w:val="00A04198"/>
    <w:rsid w:val="00A045FA"/>
    <w:rsid w:val="00A13E1B"/>
    <w:rsid w:val="00A246F7"/>
    <w:rsid w:val="00A250DA"/>
    <w:rsid w:val="00A35BB3"/>
    <w:rsid w:val="00A36C49"/>
    <w:rsid w:val="00A45119"/>
    <w:rsid w:val="00A51BFB"/>
    <w:rsid w:val="00A56A82"/>
    <w:rsid w:val="00A5770D"/>
    <w:rsid w:val="00A6256F"/>
    <w:rsid w:val="00A64AF0"/>
    <w:rsid w:val="00A64E8A"/>
    <w:rsid w:val="00A65725"/>
    <w:rsid w:val="00A77D07"/>
    <w:rsid w:val="00A81D19"/>
    <w:rsid w:val="00A82550"/>
    <w:rsid w:val="00A851F7"/>
    <w:rsid w:val="00A97D32"/>
    <w:rsid w:val="00AA1F79"/>
    <w:rsid w:val="00AA47EA"/>
    <w:rsid w:val="00AA53F1"/>
    <w:rsid w:val="00AA6369"/>
    <w:rsid w:val="00AA65C0"/>
    <w:rsid w:val="00AB3D9D"/>
    <w:rsid w:val="00AC3F54"/>
    <w:rsid w:val="00AC4D27"/>
    <w:rsid w:val="00AC55FF"/>
    <w:rsid w:val="00AC65AA"/>
    <w:rsid w:val="00AC6D75"/>
    <w:rsid w:val="00AD3BE4"/>
    <w:rsid w:val="00AD5DB0"/>
    <w:rsid w:val="00AD730A"/>
    <w:rsid w:val="00AE3E72"/>
    <w:rsid w:val="00AF37E6"/>
    <w:rsid w:val="00B04F97"/>
    <w:rsid w:val="00B152CB"/>
    <w:rsid w:val="00B2408D"/>
    <w:rsid w:val="00B2498C"/>
    <w:rsid w:val="00B27827"/>
    <w:rsid w:val="00B31DF2"/>
    <w:rsid w:val="00B357C1"/>
    <w:rsid w:val="00B40700"/>
    <w:rsid w:val="00B40BF6"/>
    <w:rsid w:val="00B42F8F"/>
    <w:rsid w:val="00B45042"/>
    <w:rsid w:val="00B4639C"/>
    <w:rsid w:val="00B508EF"/>
    <w:rsid w:val="00B52278"/>
    <w:rsid w:val="00B64888"/>
    <w:rsid w:val="00B715B9"/>
    <w:rsid w:val="00B8388A"/>
    <w:rsid w:val="00B948D7"/>
    <w:rsid w:val="00BA5896"/>
    <w:rsid w:val="00BB07AF"/>
    <w:rsid w:val="00BB440D"/>
    <w:rsid w:val="00BB4457"/>
    <w:rsid w:val="00BB6C90"/>
    <w:rsid w:val="00BC5CF2"/>
    <w:rsid w:val="00BC7372"/>
    <w:rsid w:val="00BD01BF"/>
    <w:rsid w:val="00BD4332"/>
    <w:rsid w:val="00BF2CBC"/>
    <w:rsid w:val="00BF65BA"/>
    <w:rsid w:val="00BF7E05"/>
    <w:rsid w:val="00C046C5"/>
    <w:rsid w:val="00C06A64"/>
    <w:rsid w:val="00C07AB9"/>
    <w:rsid w:val="00C15779"/>
    <w:rsid w:val="00C16DC2"/>
    <w:rsid w:val="00C2552D"/>
    <w:rsid w:val="00C33CC1"/>
    <w:rsid w:val="00C350FC"/>
    <w:rsid w:val="00C35349"/>
    <w:rsid w:val="00C42324"/>
    <w:rsid w:val="00C428EF"/>
    <w:rsid w:val="00C45AAD"/>
    <w:rsid w:val="00C55897"/>
    <w:rsid w:val="00C61A1B"/>
    <w:rsid w:val="00C656CD"/>
    <w:rsid w:val="00C67EA8"/>
    <w:rsid w:val="00C84B03"/>
    <w:rsid w:val="00C902D4"/>
    <w:rsid w:val="00C94EBA"/>
    <w:rsid w:val="00CA2EB3"/>
    <w:rsid w:val="00CC36CA"/>
    <w:rsid w:val="00CD2E06"/>
    <w:rsid w:val="00CD3F85"/>
    <w:rsid w:val="00CE0EBE"/>
    <w:rsid w:val="00CF2E80"/>
    <w:rsid w:val="00CF3823"/>
    <w:rsid w:val="00CF46EA"/>
    <w:rsid w:val="00D01E5D"/>
    <w:rsid w:val="00D040B5"/>
    <w:rsid w:val="00D0721C"/>
    <w:rsid w:val="00D16274"/>
    <w:rsid w:val="00D32313"/>
    <w:rsid w:val="00D32F58"/>
    <w:rsid w:val="00D4779D"/>
    <w:rsid w:val="00D602EC"/>
    <w:rsid w:val="00D63E2D"/>
    <w:rsid w:val="00D77E80"/>
    <w:rsid w:val="00D80008"/>
    <w:rsid w:val="00D81010"/>
    <w:rsid w:val="00D83780"/>
    <w:rsid w:val="00D85694"/>
    <w:rsid w:val="00D94FC1"/>
    <w:rsid w:val="00DA3772"/>
    <w:rsid w:val="00DA4870"/>
    <w:rsid w:val="00DA4C07"/>
    <w:rsid w:val="00DA4F76"/>
    <w:rsid w:val="00DB2081"/>
    <w:rsid w:val="00DB5C8B"/>
    <w:rsid w:val="00DB6DA4"/>
    <w:rsid w:val="00DE0942"/>
    <w:rsid w:val="00DE7C58"/>
    <w:rsid w:val="00DF23D9"/>
    <w:rsid w:val="00DF6301"/>
    <w:rsid w:val="00DF6E4B"/>
    <w:rsid w:val="00E00770"/>
    <w:rsid w:val="00E06D00"/>
    <w:rsid w:val="00E101C3"/>
    <w:rsid w:val="00E2246B"/>
    <w:rsid w:val="00E3188F"/>
    <w:rsid w:val="00E3647F"/>
    <w:rsid w:val="00E43EF5"/>
    <w:rsid w:val="00E443DB"/>
    <w:rsid w:val="00E56BA5"/>
    <w:rsid w:val="00E6414B"/>
    <w:rsid w:val="00E64BCA"/>
    <w:rsid w:val="00E71348"/>
    <w:rsid w:val="00E74D54"/>
    <w:rsid w:val="00E811CE"/>
    <w:rsid w:val="00E85969"/>
    <w:rsid w:val="00E978BA"/>
    <w:rsid w:val="00EA203A"/>
    <w:rsid w:val="00EB1031"/>
    <w:rsid w:val="00EB5A8E"/>
    <w:rsid w:val="00EC019D"/>
    <w:rsid w:val="00EC3938"/>
    <w:rsid w:val="00EC753F"/>
    <w:rsid w:val="00ED0FFB"/>
    <w:rsid w:val="00ED3451"/>
    <w:rsid w:val="00ED672F"/>
    <w:rsid w:val="00ED6A34"/>
    <w:rsid w:val="00EE3681"/>
    <w:rsid w:val="00EF0275"/>
    <w:rsid w:val="00F05CA8"/>
    <w:rsid w:val="00F10251"/>
    <w:rsid w:val="00F13B40"/>
    <w:rsid w:val="00F150E9"/>
    <w:rsid w:val="00F151F7"/>
    <w:rsid w:val="00F16A0F"/>
    <w:rsid w:val="00F173AE"/>
    <w:rsid w:val="00F22F79"/>
    <w:rsid w:val="00F300EF"/>
    <w:rsid w:val="00F4561B"/>
    <w:rsid w:val="00F6140C"/>
    <w:rsid w:val="00F6422C"/>
    <w:rsid w:val="00F6611A"/>
    <w:rsid w:val="00F71580"/>
    <w:rsid w:val="00F71E64"/>
    <w:rsid w:val="00F7252E"/>
    <w:rsid w:val="00F81B14"/>
    <w:rsid w:val="00F8245E"/>
    <w:rsid w:val="00F8313C"/>
    <w:rsid w:val="00F83A3D"/>
    <w:rsid w:val="00F85AB6"/>
    <w:rsid w:val="00F874A2"/>
    <w:rsid w:val="00F90640"/>
    <w:rsid w:val="00F93D75"/>
    <w:rsid w:val="00F955E6"/>
    <w:rsid w:val="00FA29D1"/>
    <w:rsid w:val="00FA2F5D"/>
    <w:rsid w:val="00FA347E"/>
    <w:rsid w:val="00FB2007"/>
    <w:rsid w:val="00FB5996"/>
    <w:rsid w:val="00FD10EF"/>
    <w:rsid w:val="00FD20A6"/>
    <w:rsid w:val="00FD7634"/>
    <w:rsid w:val="00FE1319"/>
    <w:rsid w:val="00FE3F7E"/>
    <w:rsid w:val="00FE6829"/>
    <w:rsid w:val="00FE6EB0"/>
    <w:rsid w:val="00FF079B"/>
    <w:rsid w:val="00FF156C"/>
    <w:rsid w:val="00FF4775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242F1"/>
  <w15:docId w15:val="{C96B2F02-6368-4ED3-9B8A-B4CECDBE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85"/>
  </w:style>
  <w:style w:type="paragraph" w:styleId="Heading4">
    <w:name w:val="heading 4"/>
    <w:basedOn w:val="Normal"/>
    <w:link w:val="Heading4Char"/>
    <w:uiPriority w:val="9"/>
    <w:qFormat/>
    <w:rsid w:val="004A1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621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A621E"/>
    <w:pPr>
      <w:spacing w:after="120" w:line="240" w:lineRule="auto"/>
    </w:pPr>
    <w:rPr>
      <w:rFonts w:ascii="SutonnyMJ" w:eastAsia="Times New Roman" w:hAnsi="SutonnyMJ" w:cs="Times New Roman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7A621E"/>
    <w:rPr>
      <w:rFonts w:ascii="SutonnyMJ" w:eastAsia="Times New Roman" w:hAnsi="SutonnyMJ" w:cs="Times New Roman"/>
      <w:sz w:val="28"/>
      <w:lang w:bidi="ar-SA"/>
    </w:rPr>
  </w:style>
  <w:style w:type="paragraph" w:styleId="NoSpacing">
    <w:name w:val="No Spacing"/>
    <w:uiPriority w:val="1"/>
    <w:qFormat/>
    <w:rsid w:val="007A621E"/>
    <w:pPr>
      <w:spacing w:after="0" w:line="240" w:lineRule="auto"/>
    </w:pPr>
  </w:style>
  <w:style w:type="table" w:styleId="TableGrid">
    <w:name w:val="Table Grid"/>
    <w:basedOn w:val="TableNormal"/>
    <w:uiPriority w:val="59"/>
    <w:rsid w:val="007A6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50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5A"/>
  </w:style>
  <w:style w:type="paragraph" w:styleId="Footer">
    <w:name w:val="footer"/>
    <w:basedOn w:val="Normal"/>
    <w:link w:val="FooterChar"/>
    <w:uiPriority w:val="99"/>
    <w:unhideWhenUsed/>
    <w:rsid w:val="000B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5A"/>
  </w:style>
  <w:style w:type="character" w:customStyle="1" w:styleId="workshopheader">
    <w:name w:val="workshopheader"/>
    <w:basedOn w:val="DefaultParagraphFont"/>
    <w:rsid w:val="004C4853"/>
  </w:style>
  <w:style w:type="paragraph" w:styleId="NormalWeb">
    <w:name w:val="Normal (Web)"/>
    <w:basedOn w:val="Normal"/>
    <w:uiPriority w:val="99"/>
    <w:unhideWhenUsed/>
    <w:rsid w:val="004D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D3E74"/>
    <w:rPr>
      <w:b/>
      <w:bCs/>
    </w:rPr>
  </w:style>
  <w:style w:type="paragraph" w:styleId="ListParagraph">
    <w:name w:val="List Paragraph"/>
    <w:basedOn w:val="Normal"/>
    <w:uiPriority w:val="34"/>
    <w:qFormat/>
    <w:rsid w:val="00C423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09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E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ms@tcb.gov.bd" TargetMode="External"/><Relationship Id="rId13" Type="http://schemas.openxmlformats.org/officeDocument/2006/relationships/hyperlink" Target="https://tcb.portal.gov.bd/site/view/officer_list_all" TargetMode="External"/><Relationship Id="rId18" Type="http://schemas.openxmlformats.org/officeDocument/2006/relationships/hyperlink" Target="http://www.tcb@tcb.gov.bd" TargetMode="External"/><Relationship Id="rId26" Type="http://schemas.openxmlformats.org/officeDocument/2006/relationships/hyperlink" Target="http://www.tcb@tcb.gov.bd" TargetMode="External"/><Relationship Id="rId3" Type="http://schemas.openxmlformats.org/officeDocument/2006/relationships/styles" Target="styles.xml"/><Relationship Id="rId21" Type="http://schemas.openxmlformats.org/officeDocument/2006/relationships/hyperlink" Target="tel:+88017122488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cb.gov.bd" TargetMode="External"/><Relationship Id="rId17" Type="http://schemas.openxmlformats.org/officeDocument/2006/relationships/hyperlink" Target="https://tcb.portal.gov.bd/site/view/officer_list_all" TargetMode="External"/><Relationship Id="rId25" Type="http://schemas.openxmlformats.org/officeDocument/2006/relationships/hyperlink" Target="https://tcb.portal.gov.bd/site/page/c0cb1575-c2f6-443a-95c3-dadd95272b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b.gov.bd/site/view/daily_rmp/%E0%A6%A2%E0%A6%BE%E0%A6%95%E0%A6%BE-%E0%A6%AE%E0%A6%B9%E0%A6%BE%E0%A6%A8%E0%A6%97%E0%A6%B0%E0%A7%80%E0%A6%B0-%E0%A6%86%E0%A6%9C%E0%A6%95%E0%A7%87%E0%A6%B0-%E0%A6%96%E0%A7%81%E0%A6%9A%E0%A6%B0%E0%A6%BE-%E0%A6%AC%E0%A6%BE%E0%A6%9C%E0%A6%BE%E0%A6%B0-%E0%A6%A6%E0%A6%B0" TargetMode="External"/><Relationship Id="rId20" Type="http://schemas.openxmlformats.org/officeDocument/2006/relationships/hyperlink" Target="tel:+8801712248890" TargetMode="External"/><Relationship Id="rId29" Type="http://schemas.openxmlformats.org/officeDocument/2006/relationships/hyperlink" Target="mailto:tcbsecretary@tcb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b.gov.bd/site/forms/2573fdd7-891a-4d5a-b0ee-5ca5682043e9%20" TargetMode="External"/><Relationship Id="rId24" Type="http://schemas.openxmlformats.org/officeDocument/2006/relationships/hyperlink" Target="https://tcb.portal.gov.bd/site/page/c0cb1575-c2f6-443a-95c3-dadd95272b2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cb.gov.bd" TargetMode="External"/><Relationship Id="rId23" Type="http://schemas.openxmlformats.org/officeDocument/2006/relationships/hyperlink" Target="https://tcb.portal.gov.bd/site/page/c0cb1575-c2f6-443a-95c3-dadd95272b2d" TargetMode="External"/><Relationship Id="rId28" Type="http://schemas.openxmlformats.org/officeDocument/2006/relationships/hyperlink" Target="https://tcb.gov.bd/site/view/tenders/" TargetMode="External"/><Relationship Id="rId10" Type="http://schemas.openxmlformats.org/officeDocument/2006/relationships/hyperlink" Target="mailto:tcbdseimport@tcb.gov.bd" TargetMode="External"/><Relationship Id="rId19" Type="http://schemas.openxmlformats.org/officeDocument/2006/relationships/hyperlink" Target="https://tcb.portal.gov.bd/sites/default/files/files/tcb.portal.gov.bd/page/2c01566d_3100_4dad_b359_fc3bccf47c2a/2024-01-14-10-46-ff15feb83dac719eed3a32771e5274b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ng@tcb.gov.bd" TargetMode="External"/><Relationship Id="rId14" Type="http://schemas.openxmlformats.org/officeDocument/2006/relationships/hyperlink" Target="https://tcb.portal.gov.bd/site/view/officer_list_all" TargetMode="External"/><Relationship Id="rId22" Type="http://schemas.openxmlformats.org/officeDocument/2006/relationships/hyperlink" Target="https://tcb.portal.gov.bd/site/page/c0cb1575-c2f6-443a-95c3-dadd95272b2d" TargetMode="External"/><Relationship Id="rId27" Type="http://schemas.openxmlformats.org/officeDocument/2006/relationships/hyperlink" Target="https://tcb.portal.gov.bd/sites/default/files/files/tcb.portal.gov.bd/page/2c01566d_3100_4dad_b359_fc3bccf47c2a/img178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BEA-D3EC-499F-BE0B-115A0CC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blishment</dc:creator>
  <cp:lastModifiedBy>Saiful Islam</cp:lastModifiedBy>
  <cp:revision>226</cp:revision>
  <cp:lastPrinted>2023-06-12T04:24:00Z</cp:lastPrinted>
  <dcterms:created xsi:type="dcterms:W3CDTF">2020-05-16T04:49:00Z</dcterms:created>
  <dcterms:modified xsi:type="dcterms:W3CDTF">2024-03-24T03:21:00Z</dcterms:modified>
</cp:coreProperties>
</file>